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རབ་དབྱེའི་དཀའ་འགྲེལ་སྦས་དོན་གནད་ཀྱི་སྙིང་པོ་གསལ་བྱེ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རྩོད་སྤོང་སྐབས་ཀྱི་ལེགས་བཤད་ཉི་མའི་འོད་ཟེར་བཞུགས་སོ།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ོད་གསལ་དག་པ་གངས་ཀྱི་ར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ཕྱག་ཆེན་འོད་བརྒྱའི་སྣང་བ་གས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མི་ཤེས་མུན་པའི་དྲི་མ་བཀྲུ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བདུད་རྩིའི་ཐིགས་ཕྲེང་འབབས་དེར་བསྟ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རྟོག་རི་བོ་ལྷ་མིན་མགྲོན་གྱི་ཟོ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ལྟོ་བར་བཞུ་ཡང་མ་ཚིམ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ྔའི་མཚོ་ཆེན་ཧུབ་གཅིག་གིས་ཟ་བའ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མཁས་དྲང་སྲོང་ཆེ་དེ་ཕྱག་གི་ག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འཐུང་རང་བཞིན་མཛེས་པའི་གོམ་སྟབས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ན་འདོད་ཝ་སྐྱེས་གར་སྟབས་བསྒྱུར་བའི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འདམ་དུ་ཉམས་པའི་རྣམ་ཐར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རྒོད་པའི་དབྱངས་ཀྱིས་ཁྲེལ་ཞེས་ཐ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ྟོང་ཉིད་རང་གཟུགས་མ་མཐོང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ྟོག་པའི་འཇུག་ཚུལ་འཁྲུལ་པར་གོ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མཚོན་ཆའི་ན་བུན་དབྱིངས་སུ་ཡ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རྟོག་གེ་མཁན་རྣམས་འོད་གསལ་ང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མ་ཧ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སྒྱུ་མའི་མཁན་པོ་སྒྱུ་མས་བསླུ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ཕྱག་རྒྱ་ཆེན་པོ་རང་ཚུགས་ཞ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མཐོན་པོའི་བུ་ཆུང་ཐང་ལ་འཁྱམ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ྟོག་གེའི་གཞུང་ལ་སྐྱབས་གནས་འཚོ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ཨ་ལ་ལ་ཧ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ཚིག་གི་བདག་པོ་འདུལ་བ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ས་སྦྲང་བུས་ཟླ་བ་ཟོས་སོ་ལ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གས་བཅས་མཁའ་ལ་འཕགས་སོ་ལ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རྒྱལ་བའི་གསུང་ཡིན་བདེན་ལས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རྒྱ་གར་འཕགས་ཡུལ་གྲུབ་ཐོབ་ཀུ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ཐོས་བསམ་སྦྱངས་ནས་བརྟུལ་ཞུགས་སྤྱ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ེང་གི་རྟོགས་ལྡན་རྒྱལ་པོ་རྣམ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བེན་པ་བསྟེན་ནས་གྲོང་མཐར་འཁྱམ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ོས་པ་བྱེད་ཟེར་ཆོལ་ཆོལ་སྨ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དྲང་པོའི་བདེན་ཚིག་དགྲ་རུ་ཤ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རིག་པའི་རྒྱལ་པོ་བཙོན་དུ་ཤོ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སྣང་བ་གྲོགས་ཀྱིས་རང་ངོ་ལ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པ་ལྟར་སྣང་རྦ་རླབས་ཀ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སྙིགས་མའི་ཟེ་ཁ་སྒྲོན་པ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ཕྱག་རྒྱ་ཆེན་པོའི་ཟོལ་འགྲོས་ཀ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སྨྲ་བཅད་བསྡམས་ན་མི་ལེགས་ས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འ་དྲང་པོ་ནམ་མཁའི་དབྱིངས་སུ་འཕ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བེན་གཅིག་གི་ངོས་ལེན་བྱས་ན་ཕ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ཤར་ལ་འཕངས་ཀྱང་ནུབ་ལ་འཕ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་འོག་གནས་ཀྱང་མི་འདར་ར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ད་གད་ཉམས་ལྡན་གྱི་ཚིག་སྔོན་དུ་བཏང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་བཅད་བཞི་པ་གཞན་གྱི་ལོག་རྟོག་བསལ་བ་ཞེས་བྱ་བ་འཆད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ས་སྐྱ་པཎྜི་ཏ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བ་ཅན་གྱི་མཁས་གྲུབ་གོང་མ་དག་གི་ཉམས་བཞེས་ལ་འཁྲུལ་བ་མི་མངའ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ཚིག་གི་འགྲོས་ཅུང་ཟད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རྒྱུད་ཕྱག་ལེན་ཅུང་ཟད་ཟོར་ཡང་དུ་གནང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བས་མི་ཤེས་པ་དག་གིས་གནད་མ་ཟིན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ྒོམ་སྤྱོད་གསུམ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བརྒྱུད་པའི་ལག་ལེན་འཆོལ་མར་སོང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བསྟན་པ་ལ་གནོད་པར་དགོངས་པའི་ལྷག་བསམ་གྱིས་ཀུན་ནས་བླང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ཞེས་བྱ་བའི་བསྟན་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ོས་ཆེན་པོ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རྣམ་འབྱེད་ཀྱི་གཡར་དམ་རྒྱས་པར་བཀའ་སྩལ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ེ་བོ་དོང་བཀའ་ཕྱག་ལ་སོགས་པའི་མཁས་རྨོངས་རྣམས་མགྲིན་པ་བཏེག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དང་འཐད་མི་འཐད་ཀྱི་འབེལ་བའི་བཀའ་མཆིད་གླེང་བ་ལ་སྤྲོ་བ་མཆོག་ཏུ་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ཀྱང་བསྟན་པ་ལ་བྱ་བ་བྱས་པར་སྣང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ཆེས་མི་ཤེས་པ་དག་གིས་གསུང་རབ་ཀྱི་དོན་ལ་དགག་སྒྲུ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གྲུབ་མཐའི་གནད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ྱེད་ཀྱི་ལུང་རིགས་ཀྱི་གནད་ལ་བློ་གྲོས་ཀྱི་འཇུག་པ་ཅི་ཡང་མ་ཤར་བཞི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གྲུབ་མཐའ་ལ་སྡང་ཞུགས་ཀྱིས་ལུང་རིགས་ལྟར་སྣང་གིས་སུན་འབྱི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དང་ངག་འཁྱལ་སྣ་ཚོགས་ཀྱི་ཅ་ཅོ་སྒྲོག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དེ་ཉིད་སྟོན་ཅ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ཕན་པར་ཡང་མ་ཁུམ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་ལན་སྐབས་འདིར་ས་སྐྱ་པས་ཕྱག་ཆེན་བཀག་གོ་སྙམ་པའི་རྣ་བ་ཁབ་ལྟར་ཕུག་ཅ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ལ་ཟུག་རྔུས་བསྣུན་པ་དག་གིས་ལན་དུ་བསམ་པའི་ཚིག་རྩོམ་ངན་ཤགས་ལྷུར་ལེན་པ་མང་དག་གཅིག་རྣ་བས་ཐོས་ཤ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མ་དུའང་སྣང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དང་ལྡན་པས་དཔྱད་པར་རིགས་ཤ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ན་བྱ་བའི་འོས་སུ་མི་སྣང་བས་བཏང་སྙོམས་སུ་བཞ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ཕུལ་དོ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ཐོང་གྲུབ་ཐོབ་དངོས་མའི་ཡེ་ཤེས་གཟིགས་པའི་རྒྱུན་མ་ཉམས་ཤ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ཤེས་བྱ་རིག་པའི་གནས་ལྔ་ལ་ཐོགས་མེད་ཀྱི་སྤོབས་པ་བརྙེ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ག་པ་སྤྲུལ་སྐུ་ཞེས་སྙན་པའི་གྲགས་པ་ཕྱོགས་ཀྱི་མཁས་པ་རྣམས་ཀྱི་རྣ་བའི་རྒྱན་དུ་གྱུར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ལ་རབ་དགའི་བདུད་རྩིས་གསོས་འདེབ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ྐུའི་སྣང་བརྙན་ཤར་བ་དང་མ་ཤར་བ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ིན་པོ་ཆེ་ལ་འཕེལ་འགྲིབ་ཀྱི་རྔོ་ཐོགས་པར་ནུས་པའི་མཁས་ཤིང་གྲུབ་པ་བརྙེས་པའི་སྐྱེས་ཆེན་པད་མ་དཀར་པོ་ཞེས་མཚན་གྱི་དགེ་ལེགས་དང་ལྡན་པ་ད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མན་ངག་གི་བཤད་སྦྱར་རྒྱལ་བའི་གན་མཛོད་ཅེས་པའི་བསྟན་བཅོས་བརྩམས་པ་ད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ང་གི་དཔལ་ལྡན་ས་སྐྱ་པའི་རྗེས་འབྲང་དག་ལ་མཁས་རྨོངས་ཀྱི་ཉམས་སད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ྡན་གྱི་གསུང་གིས་སུན་འབྱི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ྱེད་ལན་གྱི་རྣམ་གྲངས་མང་དུ་གནང་བ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ལ་འོས་ཤ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ར་རིགས་པའི་གཞིར་གྱུར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ན་དུ་བཀའི་གནང་བ་ཡང་ཐོབ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པྱོད་ལྡན་དག་གསན་པར་བྱ་བའི་འོ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ྟན་བཅོས་དེ་ཉི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ཚིག་གི་ཕྱག་ཆེ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ྱི་ཕྱག་ཆེན་གཉིས་སུ་ཕྱེ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ྐབས་སུ་གྲུབ་པ་སྡེ་བདུན་གྱི་ནང་ཚན་ཡེ་ཤེས་གྲུབ་པའི་ལུང་དྲངས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ཀྱི་ཆོ་ག་ཁོ་ནས་དབང་ཐོབ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ཐམས་ཅད་ཀྱི་རྡོ་རྗེ་སློབ་དཔོན་དུ་འོས་པ་སོགས་གསུངས་པའང་མཐོ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ཚད་མར་ཁས་ལེན་བཞི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ས་དབང་བསྐུར་གྱི་གོ་མི་ཆོད་དེ་དབང་དེ་རྐན་འཚལ་ལ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དྲི་བར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ྨིན་བྱེད་ཡེ་ཤེས་གྲུབ་པར་བཤ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འདུས་རྒྱུད་ཟིན་ཡིན་པར་དེ་ནས་གས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དེ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བློ་གྲོས་མ་སྨིན་པའི་རྣམ་དཔྱོད་ཀྱི་མིག་གི་རྒྱུད་དོན་ཟབ་མོར་ལྟ་མ་བཟོད་པའི་བསླབ་ཉེས་ཀྱི་བབ་ཅོལ་ཁོ་ནར་ཟ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ྷཱུ་ཏིའི་ཡེ་ཤེས་གྲུབ་པའི་ལེའུ་བཅུ་བདུན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ྡོ་རྗེ་དབང་བསྐུར་བའི་ཆོ་ག་ཞེས་པ་སྦྱོར་དངོས་རྗེས་གསུམ་ཚང་བའི་ཆོ་ག་ཞིག་སྣང་བ་དེ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བྱིན་རླབས་ཀྱི་ཚུལ་དུ་བསྐུར་བའི་ཆོ་ག་ཡ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ྨིན་བྱེད་ཀྱི་དབང་ཡིན་གསུང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ཅིང་དཔྱད་པ་མ་བྱ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གིས་སྨིན་ཟིན་ཡེ་ཤེས་སྐྱེས་པ་ཞིག་ལ་བསྐུར་དགོས་པར་བཤད་ཀ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མ་སྨིན་པའི་ལས་དང་པོ་པ་ལ་བསྐུར་བས་ཆོག་པར་མ་བཤད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ཇི་ལྟར་ཤེས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བྱ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ེ་ཉིད་ཀྱི་གསོལ་བཏབ་ཏ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འི་བདག་ཉིད་དྲིན་ཅན་ག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ཡེ་ཤེས་མཆོག་ཐོ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ིག་པའི་ངོ་བོ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ཤིན་ཏུ་ངེས་པ་སྐྱ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ཡེ་ཤེས་འདི་ཉིད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ལ་ཡོད་མ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བདུད་རྩི་འདི་འཐུང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མཆོག་ལ་གསོལ་བ་འདེ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ློབ་མ་དེ་ལ་དབང་གི་ཡེ་ཤེས་སྐྱེས་ཟིན་པར་བཤད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ལེའུ་དང་པོ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ཡེ་ཤེས་དབང་བསྐུར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མཆོག་ནི་བསྒྲུབ་པར་བ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ཡེ་ཤེས་ཀུན་ལྡ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ས་པའི་དཀྱིལ་འཁོར་སོགས་གཞ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་ནི་ལེན་ཞེ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མ་ཚིག་ཉམས་པ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ང་དག་པའི་ཡེ་ཤེས་དང་ལྡ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བསྒྲུབ་སོགས་ཀྱི་དབང་མི་དགོས་ཞེས་པའི་ཚིག་གི་ནུ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དམ་ཚིག་ཉམས་པ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གི་ནུ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དེ་ལ་ཡེ་ཤེས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ཟིན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་ལྡན་པ་ཡིན་པར་བཤད་པ་མ་གཟིགས་པར་ཟད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ཀྱི་ལེའུ་བཅོ་ལྔ་པར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ཐིག་རྣམས་གདབ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རྩི་དག་ཀྱང་བཀྱེ་བ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སེམས་དཔས་མི་བྱ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ན་དངོས་གྲུབ་རྙེད་པར་དཀའ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ཐིག་གདབ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རྩི་བཀྱེ་བ་ལ་སོགས་པ་མི་བྱ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སེམས་དཔའ་ཞེས་བྱ་བ་ནི་ཡིད་སྐྱོབ་པར་བྱེད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ནི་ཡེ་ཤེས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ཡེ་ཤེས་མཐོང་བ་ཞེས་བྱ་བའི་དོན་ཏ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ྨོངས་པས་དེ་ལྟར་བྱེད་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རྙེད་དཀའ་བར་འགྱུ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སྐྱེ་བོ་ལས་དང་པོ་པའི་སེམས་ཅན་གྱི་བྱ་བ་བྱེ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ཉིད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ཛིན་པ་ཉིད་རྙེད་པར་དཀའ་བར་འགྱུར་ཞེས་བྱ་བའི་དོན་ཏ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ིར་སྐབས་ཀྱི་སྔགས་ཀྱི་སེམས་དཔའ་དེ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ཡེ་ཤེས་མཐོང་ཟིན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བ་མིན་པར་གསལ་བར་བཤད་འདུག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ེམས་དཔས་མི་བྱ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གི་ནུས་པ་མ་རྙེད་པར་ལས་དང་པོ་བས་ཀྱང་མི་བྱ་ཞེས་པར་འཁྲུལ་འདུག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ཀྱི་དོ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ེམས་དཔས་མི་བྱ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ྔགས་ཀྱི་སེམས་དཔའ་དེ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གྲུབ་པར་བཤད་པའི་ཡེ་ཤེས་རྡོ་རྗེ་དབང་བསྐུར་བའི་མིང་ཅ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བྱ་ཡུལ་གྱི་སློབ་མ་དེ་གཉིས་གནད་གཅིག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ྐབས་ཀྱི་སྔགས་ཀྱི་སེམས་དཔའ་ཡང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བང་གིས་སྨིན་མ་ཟིན་པའི་ལས་དང་པོ་བ་ཡང་ཡིན་པའི་གཞི་མཐུན་གཅིག་ཡོ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བ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་སྨིན་བྱེད་ཡིན་གསུངས་པ་ཐུགས་བདེན་ན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གཞི་མཐུན་མི་སྲིད་པར་ཡེ་ཤེས་གྲུབ་པའི་ལུང་དེས་བསལ་ཟ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གྲུབ་པའི་ལུང་ད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སྨིན་བྱེད་ཡིན་པར་བསྒྲུབ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ལ་དཔྱད་པ་མ་ཞུགས་པའི་ཧབ་འགྲོས་སུ་ཤེས་པར་མཛོད་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ྣམ་དཔྱོད་བྲལ་བ་མང་པོ་ད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འགྲེལ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ཟབ་ཅིང་རྒྱ་ཆེའི་ཆོས་རྣམས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བྲལ་བའི་བདག་ཉིད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དཀྱིལ་འཁོར་སྔགས་སོགས་ཀ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ོང་བདག་གིས་བསྟན་པ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དཀྱིལ་འཁོར་སྔགས་སོགས་ཀ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ྡོ་རྗེ་སེམས་དཔའ་ཉ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ར་བྱེད་པ་མ་འོངས་པའ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རྣམས་ནི་བདུད་ཀྱི་རི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སོགས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ཐིག་རྣམས་གདབ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རྩི་དག་ཀྱང་དགྱེ་བ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འཁྲུལ་གཞི་བྱ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ཆེན་པོར་སྨིན་བྱེད་སྔོན་དུ་མ་སོང་བ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ཙམ་ཞིག་སྨིན་བྱེད་དུ་འདོ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བསྐྱེད་རིམ་ལ་མ་བརྟེན་པར་རྫོགས་རིམ་རྐྱང་པས་གྲོལ་བར་འདོད་པ་སོགས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མ་གྱི་གནད་བཅོས་པའི་ཉེས་པ་ཆེན་པོར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སོགས་ཡེ་ཤེས་གོང་མ་གོང་མ་སྐྱེ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དེ་དག་རྩོལ་བ་ཆེར་མི་དགོས་པའི་ཚུལ་གྱིས་སྤང་ཆོག་པའི་ལུང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ས་དེ་དག་སྤང་ཆོག་པའི་ལུང་དུ་སྦྱར་འདུ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ཇི་ལྟར་ཤེས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བྱ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འགྲེལ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སྐྱེད་པའི་ཏིང་འཛིན་རྣམ་པར་རྟོག་པའི་བདག་ཉིད་ཅ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འི་ཕྱག་རྒྱ་བཅིང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སྟང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འི་ཁྱད་པར་ལ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ཐོག་མ་ཉིད་དུ་འཇིག་རྟེན་པའི་ཐ་སྙད་ཁྱད་པར་དུ་བྱས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ཕྱི་མ་ཕྱི་མའི་ཡོན་ཏན་གྱིས་སྔོན་མ་རྣམས་སྤང་བར་བྱ་བ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་དང་དེའི་ངེས་པའོ་ཞེས་བཤད་པ་འདི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ཀྱིས་གཟིགས་པ་ཧ་རེ་ལོང་དུ་མ་སོང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ས་ཆོག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ལ་གྱི་དཔེ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ཕྱིར་བསླུ་བའི་ཆོས་ཅན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གི་ཆོས་རྣམས་ཆུ་ཐོན་པའི་ཟམ་པ་བཞིན་སྤང་བར་བ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ཐོབ་ནས་ལུང་ལ་གཙོ་བོར་ལྟོས་མི་དགོས་པའི་དོན་ཡི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ས་ལུང་ལ་ལྟོས་མི་དགོས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ྤང་ཆོག་པའི་དོན་མ་ཡིན་པ་དང་ཆོས་མཚུང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ུས་འཁོར་མཆོག་དབང་བཞི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སྨིན་པའི་ལས་དང་པོ་བ་ལ་བྱར་མི་རུ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ྐུར་ཡུལ་གྱི་སློབ་མ་མཆོག་དེ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བང་གིས་སྨིན་ཟིན་པར་སློབ་མ་མཆོག་དེ་ངོས་འཛིན་པའི་གཞུང་ཚིག་གི་ནུས་པ་ལས་ཤེ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ཡན་ལག་མེད་པའི་རྡོ་རྗེས་མཛད་པའི་གཏན་ལ་དབབ་པར་གྲུབ་པའི་ལུང་དྲང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པའི་དབང་མ་བྱུ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ཆོ་གའི་འགྲོས་འདི་ལྟ་བུ་མི་འཐ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ཚད་མར་གྱུར་པ་དེས་ཅི་ལ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ན་ནི་ཀ་དཔེ་མ་ངེས་པར་དགོས་པ་ཙོའི་འདོད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ཨཱཿཧཱུྃ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འགྲེལ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བློ་དང་ལྡ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་འཆོལ་བའི་སྐྱོན་སྤངས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གོ་རིམ་བཞིན་དུ་བསྐུར་བར་བྱ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འདི་ཚད་མར་ཁས་ལེན་བཞི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དབང་བཞི་བསྐུར་ཚུལ་འཆོལ་མར་མཛད་པ་པོ་རྣམས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ནོར་བུ་པདྨ་ཧཱུྃ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གཏན་ལ་དབབ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སུམ་པ་བོར་ནས་གཞན་གསུམ་བསྐུར་བའི་ཆོ་ག་དེ་འདྲ་མེད་ཅ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དབང་བསྐུར་བ་ཞེས་པའི་མིང་ཅན་བླ་མ་ལ་གསང་ཡུམ་ཕུལ་ནས་དབང་བསྐུར་བ་ཞིག་བཤད་པ་དེ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གྲུབ་པར་ཕྱག་རྒྱ་ཆེན་པོའི་དབང་བསྐུར་བ་ཞེས་བཤད་པ་དེ་གཉིས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མངོན་སྤྱོད་དང་ཀུན་བཟང་གི་སྤྱོད་པ་སོགས་སྤྱོད་པའི་ཚེ་རྟོགས་པ་བོགས་དབྱུང་བ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རྟེན་ཅན་བསྐྱར་ནས་བསྐུར་བ་ལྟ་བུ་ཡི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ལ་བསྐུར་བ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ས་མ་སྨིན་པ་ལ་གོང་མའི་དབང་ལམ་བསྟན་ན་རྩ་ལྟུང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ྨིན་ཀྱང་གོང་མ་གསུམ་རང་རང་མ་ཐོབ་པ་ལ་དེའི་གསང་བ་བསྟན་ན་ཡན་ལག་གི་ལྟུང་བ་འབྱུང་བར་ཚད་ལྡན་ལས་བཤད་པས་གསུམ་པ་མ་བསྐུར་བར་བཞི་པ་བསྐུར་བ་སོགས་ཀྱི་ཧབ་འགྲོས་རྒྱ་གར་པཎ་ཆེན་མི་མཛད་པས་སྨིན་བྱེད་དབང་བསྐུར་རྒྱལ་བས་གསུངས་པ་བཞིན་མཛད་པར་རིགས་སོ་ཞེས་ཐལ་མོ་སྦྱར་ནས་གསོལ་བ་འདེབ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པོའི་སྐབས་ས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ཆོས་དྲུག་ཅེས་བྱའི་ཁྲ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ཡན་ཆད་དེ་ལས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ྲང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འབྲང་ད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ེད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ེད་ལ་མི་འཆ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ྨོང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ཏ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བོར་ཞེས་པའི་ཚིག་ལ་མ་བརྟགས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ཁྱེར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ཆོས་དྲུག་ཅེས་བྱའི་ཁྲ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ཡན་ཆད་དེ་ལས་མེ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་མན་གྱིས་ཆོས་དྲུག་བོར་བ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ོ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ས་ཕྱག་ཆེན་སོགས་སྒྲས་ལམ་རི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ག་གྲུས་ལམ་འབྲ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དམས་ངག་སྒོམ་བཞིན་པར་འདུག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རོ་ཞེས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བཞིན་པ་ཞེ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ེ་ལ་ཞུགས་པ་ཙམ་མིན་ཞེས་ནུས་པ་བཏོན་པའི་ལུག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ཕྱོགས་སྔ་བཀོད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ན་དངོས་གཞིའི་ཚ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གཞན་གྱི་གདམས་ངག་ཡིན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སྒོམ་བཞིན་པ་གཉིས་ཀ་མ་གྲུབ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འདི་ནི་ཕྱོགས་ཆོས་མ་གྲུབ་པའི་གཏན་ཚིག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ོལ་བ་ཉིད་ཚར་བཅད་ཀྱི་གནས་སུ་ལྷུང་ངོ་ཞེས་བྱ་བ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ན་ལ་གཉ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དོ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ར་བཅད་གནས་སུ་ལྷུང་ཞེས་པའི་ལ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་གྲུབ་ཅེས་པའི་ལ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ྒོལ་བ་ཚར་བཅད་ཀྱི་གནས་སུ་ལྷུང་ཞེ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ལ་གྲགས་པའི་ཚར་བཅད་རྗེས་འཛིན་གྱི་འཇུག་པ་མ་ཤར་བའི་སྤྱི་བརྟོལ་གྱི་གསུང་དུ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ྙམ་ན་བཤད་པར་བྱ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ིར་ས་སྐྱ་པ་སྔར་རྒོལ་ཡིན་པའི་དབང་དུ་བྱ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ལ་ཚར་བཅད་བྱུང་གསུངས་པ་ལགས་ས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ཡིན་པའི་དབང་དུ་བྱས་ནས་ཕྱིར་རྒོལ་ལ་ཚར་བཅད་བྱུང་གསུངས་པ་གང་ལ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མི་རིག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ལ་ཚར་བཅད་འབྱུང་བ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གྱིས་ཕྱིར་རྒོལ་ལ་སྒྲུབ་བྱེད་ལྟར་སྣང་བཀོད་པ་ཙམ་གྱིས་ཆོག་པ་མ་ཡི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གྱིས་དམ་བཅའ་དང་སྒྲུབ་བྱེད་ལྟར་སྣང་བཀོད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ས་སུན་འབྱིན་ཡང་དག་བརྗོ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ལ་ཚར་བཅད་འབྱུང་བ་ཡིན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ས་སྐྱ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ཕྱག་ཆེན་པ་ལ་སྒྲུབ་བྱེད་ལྟར་སྣང་བཀོད་དུ་ཆུག་ན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ཁྱེད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འི་ཕྱོགས་ཆོས་མ་གྲུབ་བོ་ཞེས་པ་ཙམ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རྣམ་དག་བརྗོད་རྒྱུ་པད་མའི་འདབ་རྩེར་སྒྲེང་བའི་ཆུ་ཐིགས་ཙམ་ཡང་མ་བྱུ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ཡང་མི་རིགས་ཏེ་ཕྱིར་རྒོལ་ལ་ཚར་བཅད་འབྱུང་བ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ས་སུན་འབྱིན་ལྟར་སྣང་འཕངས་པ་ཙམ་གྱིས་མི་ཆོག་གི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གྱིས་སྒྲུབ་བྱེད་ཡང་དག་བཀོད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ལ་སྨྲ་རྒྱུ་ཅི་ཡང་མ་བྱུང་བའམ་སུན་འབྱིན་ལྟར་སྣང་འཕངས་པའི་ཚ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ལ་ཚར་བཅད་འབྱུང་བ་ཡིན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ས་སྐྱ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ཁྱེད་ལ་སུན་འབྱིན་ལྟར་སྣང་འཕངས་སུ་ཟིན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ཁྱེད་ལ་སྒྲུབ་བྱེད་རྣམ་དག་འགོད་རྒྱུ་ཏིལ་འབྲུ་ཙམ་ཡང་མི་འདུ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བཅད་ཀྱི་གནད་དེ་ལྟར་དགོས་པའི་ཤེས་བྱེ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རྟོག་གེའི་བསྟན་བཅོས་ཀུན་གྱི་སྙིང་པོ་རིགས་གཏེར་རྩ་བ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གཉིས་ལ་སྐྱོན་ཡོན་ག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བཅད་པ་དང་རྗེས་འཛིན་འཇུ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ྟོན་ན་རྒྱལ་ཕམ་ཡ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གཉིས་ཀ་མེད་པར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སྒྲུབ་བྱེད་ཡང་དག་བཀོད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ས་སྐྱོན་མ་བརྗོད་ན་ཕྱིར་རྒོལ་ཕམ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སྒྲུབ་བྱེད་ལྟར་སྣང་བཀོད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ས་སྐྱོན་ཡང་དག་པ་བརྗོད་ན་རྒོལ་བ་ཕམ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ྒྲུབ་བྱེད་ལྟར་སྣང་བཀོ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སྐྱོན་མི་བརྗོད་པའ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ྟར་སྣང་གཅིག་བརྗོ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ཚེར་མ་འབྱིན་མ་ཤེ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ལ་ཕམ་རྒྱལ་མེ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ཡིན་ཡང་སྒྲུབ་པ་དང་སུན་འབྱིན་མ་ཤེས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མ་གྱི་རྣམ་གཞག་རྒོལ་བ་གཉིས་ཀྱི་སྤོབས་པ་འཇོམས་ནུས་མ་ནུས་ལ་རག་ལ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ཀྱང་དེ་ལ་ཡིད་མི་ཆེས་སོ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ྩོད་རིགས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བས་དེའི་དངོས་པོ་གོ་བར་བྱས་ན་འགྱུར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ཉིས་པོ་གཅིག་ཀྱང་རྒྱལ་བ་དང་ཕམ་པར་མི་འགྱུ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སྒྲུབ་པར་བྱེད་པ་སྐྱོན་ཅན་བརྗོད་ན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བས་སྐྱོན་མ་བསྟན་ན་ཕམ་པའི་རྣམ་པར་གཞག་པ་རིགས་པ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ཀྱིས་ཕན་ཚུན་ནུས་པ་ཉེ་བར་འཇོམས་པ་ལ་ལྟོ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དང་ཕམ་པ་རྣམ་པར་འཇོ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འདི་དགོངས་འཚལ་ལ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ྒྱལ་ཕམ་གྱི་སྒོ་ནས་ཚར་བཅད་དང་རྗེས་འཛིན་གྱི་གནད་ཤེས་དགོས་ན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འདིའི་མགོ་མཇུག་མང་པོ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ལ་ཚར་བཅད་བྱུ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ང་ཡང་བཀའ་བསྩལ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ས་སྟོང་པ་བརྗོད་རྣམས་ཀ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ེ་མི་ཤེས་ཀྱིས་བླངས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ང་འཕེན་གྱི་སྙིང་ལ་འཕངས་པའི་རིགས་པ་དེ་ཕམ་ལེན་དུ་སྣང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ས་གཞན་གཅེས་སྒོམ་པའི་རྒྱལ་སྲས་ཆེན་པོར་མངའ་གསོལ་ལ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ོགས་ཆོས་མ་གྲུབ་ཅེས་པ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གཞན་གྱི་གདམས་ངག་ཡིན་པ་མ་གྲུ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རང་གི་གདམས་ངག་ཡིན་པའི་ཕྱིར་གསུངས་པར་སྣང་ཡང་དེས་སྐྱོན་མི་འཕོང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ཁོང་དུ་མ་ཆུད་པའི་ལན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འབྲས་སྒོམ་བཞིན་པ་མ་གྲུབ་གསུངས་པ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མ་དགོངས་པའི་ལ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ཕྲོས་དོ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ལ་ལ་མ་འཆ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ནི་མི་བདེ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ཡན་ཆད་དེ་ལ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གཞུང་ཡོ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ཡན་ཆད་ལ་ནཱ་རོ་ཆོས་དྲུག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ཟེར་བར་སོང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གཏམ་རྨི་ལམ་དུ་ཡང་མི་འབྱུ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མེད་ཅེས་པའི་འབྲུ་གནོ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་འགའ་ཞ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མར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ཟབ་དོན་ཆོས་དྲུག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ཆོས་དྲུག་ཅེས་གཉིས་སུ་གྲགས་པའི་ད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གི་ཆ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ཐབས་ལམ་གྱི་ཆ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ཡེ་ཤེས་ཕྱག་རྒྱ་ཆེན་པོའི་ཆ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མ་ཚིག་དང་སྡོམ་པའི་ཆ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ོགས་འབྱིན་པའི་ཆ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འབྲས་བུའི་ཆོས་དང་དྲུག་ལ་བྱ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ཟབ་དོན་ཆོས་དྲུག་ཚད་མ་འད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ས་མར་པ་ལ་གསན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ས་དྭགས་པོ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ུང་པ་ལ་སོགས་ལ་རྫོགས་རིམ་ཆོས་དྲུག་ཙམ་ལས་མ་གནང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ཡན་ཆད་དེ་ལས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ཟབ་དོན་ཆོས་དྲུག་ཆ་ཚང་བ་དེ་ལ་དགོ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ལུགས་གསུམ་གསན་པ་སོགས་རྫོགས་རིམ་ཆོས་དྲུག་ཙམ་ལ་དགོངས་གསུངས་པའང་སྣང་མོད་ཀ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ནི་འདི་སྐད་སྨྲ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མི་ལ་ཡན་ཆད་ལ་གཞན་གྱིས་བསྲེ་བསླད་མེད་པའི་ཆོས་དྲུག་གཙང་མ་དེ་ཁོ་ན་ཡོད་པ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ས་འགའ་ཞིག་གིས་བསྲེ་བསླད་མེད་པའི་ཆོས་དྲུག་གཙང་མ་དེ་བོར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བདག་མཻ་ཏྲི་བ་སོགས་བརྒྱུད་པ་གཞན་ནས་བརྒྱུད་པའི་ཕྱག་ཆེན་སོག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སོགས་དང་བསྲེས་པའི་ཆོས་དྲུག་སྒོམ་བཞི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་གཞན་དེ་དག་གི་མཚན་ནས་མི་སྨོས་པར་གཅིག་ཁོ་ནའི་བརྒྱུད་པ་འདེད་པ་མི་རིག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་གཉིས་ཆར་ཀྱི་གདམས་པ་སྒོམ་པར་སོང་བའི་ཕྱིར་ཞེ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་དད་བསྲེ་བསླད་མ་བྱེད་པར་ཉམས་སུ་ལོངས་ཤིག་ཅེས་གདམ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རང་མཆན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ྱེད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ཆེ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ལ་སོགས་པ་ཅལ་ཅོལ་མང་པོ་བསྲེས་ནས་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ནས་བྱུ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་གཞན་ནས་འད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བཤད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དྲུག་བོར་ནས་ཞེ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དམས་ངག་སྒོམ་བཞི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ཕྱོགས་སྔ་མ་ལོངས་པའི་རྩོད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མའི་ཐལ་བ་དང་མཚུང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ཉིད་ཀྱི་བརྗོད་བྱ་དོན་གྱི་ཕྱག་ཆེ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ཕྱག་རྒྱ་ཆེན་པ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བྱེད་བླ་མའི་མན་ང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་དང་གསུ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ཕྱིན་ཅི་ལོག་ཏུ་བཤད་ཚུ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ཀའ་བརྒྱུད་པས་བཤད་ཚུལ་གཉ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ཕྱག་རྒྱ་ཆེན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ྲང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བང་ལས་བྱུང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རིམ་པ་ལས་བྱུང་བ་གཉིས་ཀ་དཔེའི་ཡེ་ཤེས་སུ་འདོད་པར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ཇོ་བོ་ནཱ་རོ་ཏ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དུས་སུ་མཐོང་ལམ་སྐྱ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ད་ཅིག་དེ་ལ་འག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རྗེས་ཀྱི་མཐོང་ལམ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་པ་མེད་ཅེས་གསུངས་པར་ག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པེ་ཡི་ཡེ་ཤེས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དུ་བཏགས་པར་ཟ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དང་པོ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་ཡི་སྤྱོད་བསྡུས་ས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ཡང་ལས་མཐའ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ར་གསུངས་པ་རྫོགས་རིམ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ཡེ་ཤེས་རྟོག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ཡི་ཡེ་ཤེས་ཉིད་ལ་དགོ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གཞན་ལུགས་ཡིན་དུ་ཆུག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མ་འབྲས་ལ་སོག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ཐོབ་རྣམས་ཀྱི་དགོངས་པ་མཐུ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ེད་ཀྱི་མཐོང་ལམ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ིན་ལ་འབྱུང་མི་སྲ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ཚིག་འད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རང་ལུགས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ར་སྨྲ་བ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ཇི་སྐད་སྨྲས་པ་དེར་ཟ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ེས་པ་ཆེན་པོ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ལམ་ཕྱག་རྒྱ་ཆེན་པོ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ཕྱག་རྒྱ་ཆེན་པོ་མཆོག་གི་དངོས་གྲུབ་གཏན་མེད་དུ་ཐལ་བ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ཕྱི་མ་དེས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ང་ཟག་དབང་པོ་ར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ཉིད་ཀྱིས་གྲོལ་བར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མེད་དུ་བཏང་ལ་ཕྱི་མ་འདིའི་ཚིག་ག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ྲུབ་ཐོབ་ཐམས་ཅད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ེའི་ཐབས་ཀྱིས་གྲོལ་བ་མ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ཚད་མས་བསལ་བར་བྱ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གྱི་དུས་སུ་སྐྱེས་པའི་མཐོང་ལམ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རྗེས་ཀྱི་མཐོང་ལམ་མིན་པ་ནཱ་རོའི་བཞེད་པའང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ས་བབས་ཀྱི་མཐའ་ཁོ་ན་ཆོས་མཆོག་མཐའ་མ་ཡིན་པ་དེའི་འགྲེལ་ཆེན་གཉིས་ས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དེ་ཉིད་བཅུ་དྲུག་གམ་རྒྱུའི་བདེན་དོན་བཅུ་གཉིས་འབྱེད་པ་ལས་གསལ་བར་མཐོ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རྡོ་རྗེ་ཐེག་པའི་གནད་ལ་རྩོད་པ་པོ་མུན་པར་འཁྱམས་འཁྱམས་འདྲ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ཕྱོགས་སྔའི་སྐྱ་རེངས་མ་ཤར་བའི་དགག་པའི་ཉི་མ་ཁོ་ནར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ཕྱག་རྒྱ་ཆེན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ལས་བྱུང་བའི་ཡེ་ཤ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བྱུང་བའི་ཡེ་ཤེས་ཡིན་ན་མཚོན་བྱེད་དཔེའི་ཡེ་ཤེས་ཡིན་པས་ཁྱབ་པར་ཁས་བླངས་པའི་སྒྲུབ་བྱེད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ནཱ་རོ་ཏ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ཀོད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ལོང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ཏ་པ་དབང་དུས་ཀྱི་ཡེ་ཤེས་ཡིན་ན་དཔེའི་ཡེ་ཤེས་ཡིན་པས་ཁྱབ་པར་ཁས་ལེ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ངེད་ཀྱི་ལུགས་འདི་མཐུན་ཞེས་པའི་དོན་མ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ུང་དེའི་དོན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ིན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རྒྱུད་གོང་མ་འགའི་གསུང་འཕྲོས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ཏ་པ་དབང་དུས་སུ་མཐོང་ལམ་སྐྱ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བརྟན་པར་དེ་མ་ཐག་འག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རྗེས་ཀྱི་མཐོང་ལམ་སྐྱེ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ན་འགག་པ་མེད་ཅེས་པ་ནཱ་རོ་ཏ་པའི་བཞེད་པ་ཡིན་ཞེས་གྲགས་པ་འད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ཏ་པའི་གསུང་དངོས་ཀྱི་ཟིན་སོ་ཡོད་པ་བདེ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ུས་སུ་དཔེའི་ཡེ་ཤེས་སྐྱེས་པ་ལ་མཐོང་ལམ་དུ་མིང་བཏགས་པ་ཙམ་ཡིན་ནོ་ཞེས་པཎ་ཆེན་དེའི་དགོངས་པ་བླངས་པ་ཙ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ྐྱེས་ནས་གོ་མི་ཆོད་པ་དེ་འདྲའི་འཁྲུལ་པ་ཁོང་ལ་མི་མངའ་བ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ོན་དེ་ཀར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ར་ག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དུ་བཏགས་པར་ཟ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ཚིག་གི་ནུས་པ་ལས་ཤེས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ུས་སུ་སྐྱེས་པའི་མཐོང་ལ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རྗེས་ཀྱི་མཐོང་ལམ་མ་ཡིན་པ་ནཱ་རོ་ཏ་པའི་བཞེད་པ་མ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ྒྲུབ་བྱེད་བཀོད་སྣང་བ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སྨྱོན་གཏམ་རང་ཤུགས་ཀྱིས་ཤོར་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ུས་ཀྱི་མཐོང་ལམ་མཚན་ཉིད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རྗེས་ཀྱི་མཐོང་ལམ་མིན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འི་བཞེད་པ་ཡིན་ཞེས་ཁོ་བོས་མ་སྨྲས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ུས་སུ་མཐོང་ལམ་སྐྱ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ད་ཅིག་དེ་ལ་འག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མཐོང་ལམ་གྱི་མིང་ཅ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རྟོགས་མི་བརྟན་པ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རྗེས་ཀྱི་མཐོང་ལམ་མ་ཡིན་པར་ཁོ་བོ་ཅག་གིས་སྨྲས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ེད་ཅག་སྒྲུབ་པ་གནང་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ཏ་པའི་ཞབས་ཏོག་ཏུ་ཨེ་འགྲོ་བརྟག་དགོ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ཐོང་ལམ་གྱི་གོ་མ་ཆོད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རྗེས་ཀྱི་མཐོང་ལམ་དང་ཁྱད་པར་དབྱེ་འདུ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སྐྱ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ཡེ་ཤེས་ལ་དཔེའི་ཡེ་ཤེས་ཡིན་པས་ཁྱབ་པ་ཁས་བླངས་པའི་སྒྲུབ་བྱེད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་ཡི་སྤྱོད་བསྡུས་ས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དྲེན་པའང་ཕྱོགས་སྔ་མ་ལོང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བསྡུས་ས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ཡེ་ཤེས་ལ་དཔེའི་ཡེ་ཤེས་ཡིན་པས་ཁྱབ་པ་བསྟ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ངེད་མཐུན་ཞེས་པའི་དོན་མ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བྱ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བསྡུས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ུབ་པ་པོ་བདེན་པ་མཐོང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བག་ཆགས་གོམས་པའི་སྟོབས་ཀྱིས་ཞིང་ལ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རྙེད་བཀུར་ལ་སོགས་པས་གཡེངས་པས་སྤྱོད་པ་མ་སྤྱ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བ་ཆུང་བས་སྤྱོད་པའི་ཆོ་ག་མ་རྫོགས་པར་འཆི་བའི་དུས་བྱས་ནས་སྲིད་པ་གཞན་དུ་སྐྱེ་བར་འགྱུར་ར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ཆང་ཉིད་ཐོབ་པ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ཞུས་པའི་ལ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ོན་མཐོང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བ་ལ་སོགས་པའི་ལྟ་བ་ངན་པ་འགག་པར་འགྱུར་རོ་ཞེས་སོགས་དྲི་བ་དང་ལན་གྱི་སྐབས་ཀྱི་བདེན་པ་མཐོང་ཞེས་པ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ལྔ་རྫོགས་རིམ་སྐབས་ཀྱི་རང་བྱུང་ཡེ་ཤེས་སུ་གྱུར་པའི་དཔེའི་ཡེ་ཤེས་ཙམ་སྐྱེས་པ་ལ་བདེན་པ་མཐོང་ཞེས་བཏགས་པ་ཡི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ཐོང་གི་མཐོང་ལམ་སྐྱེས་པ་ནི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ཟག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ལས་དང་ཚོང་ལས་ས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་ལ་ཆགས་ཤིང་ཞེན་པར་བཤད་འདུག་ཕྱིར་ཞེས་པའི་དོན་ཡ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གཞི་དེ་འདྲ་ག་ལ་འབྱུ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མ་འབྲས་ལ་སོག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ཐོབ་རྣམས་ཀྱི་དགོངས་པ་མཐུ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ུ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ཡེ་ཤེས་ལ་དཔེའི་ཡེ་ཤེས་ཡིན་པས་ཁྱབ་པ་ནཱ་རོ་ཏ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ི་རཱུ་པ་གསུམ་དགོངས་པ་མཐུན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ུས་སུ་མཐོང་ལམ་སྐྱ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ད་ཅིག་དེ་ལ་འག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སྐབས་ཀྱི་མཐོང་ལམ་དེ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མཚན་ཉིད་པ་མ་ཡིན་པར་བསྒྲུ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་ཡི་སྤྱོད་བསྡུས་ས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ཐོང་ཡང་ཞེས་པའི་སྐབས་ཀྱི་བདེན་མཐོང་དེ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མ་ཡིན་པར་བསྒྲུབས་ཟ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མཚན་ཉིད་པ་སྐྱེ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ིན་པ་སོ་སྐྱེ་ལ་མི་སྲིད་པ་འད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དེ་རྣམས་དགོངས་པ་མཐུན་ཞེས་པའི་དོན་དུ་སྣ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དེས་ན་གསུང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ེས་པ་ཆེན་པོ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ལམ་ཕྱག་རྒྱ་ཆེན་པོ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ཕྱག་རྒྱ་ཆེན་པོ་མཆོག་གི་དངོས་གྲུབ་གཏན་མེད་དུ་ཐལ་བ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ཅི་ཡང་མེད་པའི་བསལ་བ་རྐྱང་པ་ཞིག་ནམ་མཁའ་ལ་འཕྱང་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མཁྱེན་པར་ཨེ་འགྲོ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དུས་དང་རྫོགས་རིམ་སྐབས་སུ་མཚོན་བྱ་དོན་གྱི་ཡེ་ཤེས་མི་སྐྱེ་བར་ཁས་བླངས་པའི་ཕྱིར་གསུང་རྒྱུ་ཡིན་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ངོ་སྤྲད་ཟ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པོའི་མཚང་བརྟོལ་བ་བཞ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ུང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ཕྱི་མ་དེས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ང་ཟག་དབང་པོ་ར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ཉིད་ཀྱིས་གྲོལ་བར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བདེན་མེད་དུ་བཏང་ལ་ཞེས་བཤད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ེ་ཉིད་ཀྱིས་རང་ཉིད་བདེན་མེད་དུ་བཏང་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ུས་སུ་གྲོལ་བ་མེད་པར་ཁས་མ་བླང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ུང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འདིའི་ཚིག་ག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ྲུབ་ཐོབ་ཐམས་ཅ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ེའི་ཐབས་ཀྱིས་གྲོལ་བ་མ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ཚད་མས་བསལ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ྱ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མི་བདེ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གྲོལ་བ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འི་ཐབས་ཀྱིས་གྲོལ་བ་མ་ཡིན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ཕྲོ་ཅན་རང་གི་ངང་གིས་ཁམས་འདུ་བའ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གུས་ཅན་བྱིན་རླབས་ཀྱི་ཁམས་འདུ་བ་ལྟ་བུའི་གང་ཟག་རབ་བླ་མེད་དབང་དུས་སུ་གྲོལ་བ་ཡང་སྲ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ཅན་འབད་རྩོལ་གྱིས་ཁམས་འདུ་བའི་དབང་པོ་ཐ་མ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དབང་ཐོབ་རྗེས་སུ་ལམ་རིམ་གཉིས་ལ་བརྩོན་པ་དྲག་ཏུ་བྱས་པའི་སྟོབས་ཀྱིས་གྲོལ་བའང་ཡོད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བས་དེ་དག་གིས་ཡེ་ཤེས་སྐྱེ་བའི་སྣ་འདྲེན་བྱས་པ་ཡི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ེ་རེ་རྐྱང་པས་གྲོལ་བ་ནི་མ་ཡིན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ལས་འཕྲོའི་བྱེ་བྲག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རྟེན་འབྲེལ་ཁྱད་པར་ག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ྐྱེ་བའི་སྣ་འདྲེ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ཀྱི་དབྱེ་བས་བྱེད་པར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ད་པའི་ལུས་བརྟ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དང་བཏུང་བས་བྱེད་མོད་ཀ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ཡི་ག་འབྱེད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་ཁྱད་པར་ཡིན་པ་བཞ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ྲུབ་ཐོབ་ཐམས་ཅ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ེའི་ཐབས་ཀྱིས་གྲོལ་བ་མ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རིམ་གཉིས་ལས་བྱུང་བའ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ྐྱེས་པས་གྲོལ་བ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དོན་གསལ་ལེ་བ་གཟིགས་བཞི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ལམ་དུས་ཀྱི་ཡེ་ཤེས་ལ་མཚོན་བྱ་དོན་གྱི་ཡེ་ཤེས་མི་སྲིད་པ་ཕྱོགས་སྔར་བྱ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མང་དུ་འཕེན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འི་གླང་ཆེན་ལ་མདའ་འཕེན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ཉི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དང་ནི་མཻ་ཏྲི་པའ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གང་ཡིན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ས་དང་ཆོས་དང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དང་ནི་ཕྱག་རྒྱ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ུད་ནས་ཇི་སྐད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དེ་ཉིད་ཁོང་བཞེ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གཉིས་ཀྱི་ལུགས་མ་མཐོང་བ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ཟེར་སྙམ་ནས་སྦྱར་བ་ཁོ་ན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འི་དགེས་རྡོར་འགྲེལ་ཆེ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སྲེ་འཕོའི་མན་ངག་གཉིས་ཀ་མཐུན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ཆོས་དང་ཕྱག་རྒྱ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ཅེས་བྱ་འོད་གསལ་ཉ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ཻ་ཏྲི་པའི་ཕྱག་རྒྱ་བཞི་བཤད་པའི་ཁ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ངེས་བསྟན་ཡིན་ལ་ད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ཕྱག་རྒྱ་ལ་བརྟེན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ྱག་རྒྱ་རྣམ་པར་བསྒོ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ྟེང་དུ་ཕྱག་རྒྱ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དམ་ཚིག་འབྱུང་བ་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་ཕྱག་རྒྱ་བཞི་པའང་འགྲོས་དེ་ཀ་ཡ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ུ་གྲགས་པའི་ཆོས་ལུགས་ཀུ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ཙམ་དུ་མ་བཞག་པ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ཉམས་སུ་ཟད་དོ་ཞེས་བྲིས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གསུངས་པ་དེ་ཅིར་འགྱུར་བརྟག་དགོ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མཁན་པ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མཻ་ཏྲི་གཉིས་ཀྱང་ཕྱག་རྒྱ་བཞིའི་རྣམ་གཞག་གསང་སྔགས་རྒྱུད་སྡེ་ནས་བཤད་པ་བཞིན་མཛད་ཀ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མི་མཛད་ཅེས་བཤད་པ་ལ་སུན་འབྱིན་གནང་བ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གཉིས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ཞིའི་རྣམ་གཞག་རྒྱུད་ནས་བཤད་པ་བཞིན་མཛད་ཟེར་བ་ཁྱེད་རང་གིས་མ་གོ་བ་ཡིན་ཟེར་བར་སོང་འདུ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ཱ་རོ་མཻ་ཏྲི་གཉིས་ཀྱི་ཕྱག་རྒྱ་བཞིའི་ལུང་འདྲེན་གནང་བ་དེ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མཁས་པར་འཆོས་པ་འགའ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ལུང་སྦྱོར་བྱེད་མོད་ཀ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ླུན་པོ་ཁ་ཤགས་ལྟ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འགྲོ་བ་མི་ཤེ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ུང་དེས་ཟིན་པར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མཻ་ཏྲི་གཉིས་ཆར་གྱི་ལུང་དྲངས་པ་ད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ཞིའི་ཟླས་ཕྱེ་བའི་ཕྱག་ཆེན་དེ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་ལ་བརྟེན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ས་ཀྱི་ཕྱག་རྒྱ་ལ་བརྟེན་དགོས་པར་བཤད་འདུག་པ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ནི་མདོ་ལུགས་ཀྱི་ཕྱག་ཆེ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འི་ཕྱག་ཆེན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འཆོལ་བ་ཞིག་བཞེད་པར་སྣང་བས་མདོ་རང་རྐང་ལས་ལས་ཀྱི་ཕྱག་རྒྱ་སོགས་མ་བཤད་པ་དང་ཁས་བླངས་འགལ་འདུ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བཏགས་ཕྱེ་ན་དེ་ལྟར་མི་བཞེད་དོ་གསུང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ལོ་བཤག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ེད་ཀྱིས་ནཱ་རོ་མཻ་ཏྲི་གཉིས་ཕྱག་རྒྱ་བཞིའི་རྣམ་གཞག་རྒྱུད་སྡེ་ནས་བཤད་པ་བཞིན་བཞེད་ཟེར་བ་འོལ་ཚོད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ཕྱག་རྒྱ་ཆེན་པོ་ཕྱག་རྒྱ་གསུམ་པར་བཤད་པའི་ཕྱིར་གསུང་རྒྱུ་ཡིན་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ངེ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ནས་བཤད་པའི་ཕྱག་རྒྱ་བཞིའི་གོ་རིམ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ཕྱག་རྒྱ་གསུམ་པར་བྱེད་དགོས་པའི་ངེས་པ་མི་འདུག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ོ་སོ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བཞིའི་གོ་རིམ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ི་ཕྱག་རྒྱ་བཞིའི་གོ་རིམ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བཞིའི་ཞེས་སོགས་གོ་རིམ་མི་མཐུན་པ་མང་དག་བཤ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ྙིང་པོའི་རྒྱུ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ཕྱག་རྒ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ི་ཕྱག་རྒ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ཕྱག་རྒ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་བཞིར་བྱ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་ལ་བརྟེན་ནས་རྙེད་དགོས་པར་བཤད་པ་སོགས་མང་དག་སྣ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དག་སྐལ་ལ་བཞ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ེ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ཉམས་ཙམ་དུ་ཟ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ག་ཆེན་དེ་ཉི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ཉིད་ཀྱི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བཞི་པར་འདི་སྐད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ཕྱག་རྒྱ་མི་ཤེ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་མི་ཤེ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འི་མིང་ཙམ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ཉིད་ནི་མི་སྲིད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ཀླུ་སྒྲུབ་ཀྱི་གཞུང་ལས་མི་འབྱུང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དེ་ལས་ལོག་པ་ཞིག་གསུང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འ་ཞིང་མགུ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འི་གཏམ་ཙམ་ཡང་མི་ཤེ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ྱག་རྒྱ་མི་ཤེ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འང་བཅོས་མ་འབའ་ཞིག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ས་པའི་ལྷན་ཅིག་སྐྱེས་པའི་རང་བཞིན་འབྱུང་ཞིང་སྐྱེ་བར་ག་ལ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པའི་རྒྱུ་ལས་རིགས་མཐུན་པའི་འབྲས་བུ་སྐྱེ་བར་འགྱུར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པ་ལ་མ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་ལུའི་ས་བོན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ལུའི་མྱུ་གུ་སྐྱེ་བ་འགྱུར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ཀོ་ཊ་པ་ལས་ནི་མ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་བཅོས་པའི་ཆོས་ཀྱི་ཕྱག་རྒྱའི་རང་བཞིན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ས་པའི་ལྷན་ཅིག་སྐྱེས་པ་འབྱུ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ོས་ཀྱི་ཕྱག་རྒྱའི་རྒྱུ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ྱེད་པའི་ཕྱག་རྒྱ་ཆེན་པོ་སྐྱེ་བར་འགྱུ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ཕགས་པ་ཀླུ་སྒྲུབ་ཉིད་ཀྱི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བཞི་པར་འདི་སྐད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ལུགས་སུན་འབྱིན་པའི་ཟོལ་གྱིས་རང་ཉིད་སུན་ཕྱུང་བར་སོང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སྔ་མ་དེ་ཉི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ས་དྲངས་པའི་ཀླུ་སྒྲུབ་ཀྱི་ལུང་དེས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ྱེད་པའི་ཕྱག་རྒྱ་ཆེན་པོ་ཆོས་ཀྱི་ཕྱག་རྒྱ་ལས་འབྱུང་དགོས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ལུའི་ས་བོན་ལས་ས་ལུའི་མྱུ་གུ་འབྱུང་བའི་དཔེས་གཏན་ལ་ཕབ་ནས་ཁྱེད་ཅག་གི་ཆོས་ཀྱི་ཕྱག་རྒྱའི་མིང་ཙམ་ལ་ཡང་མ་བརྟེན་པའ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གྱི་མིང་བཏགས་པ་ཐམས་ཅད་ཕྱག་ཆེན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ོས་བཏགས་ཀྱི་རྣམ་དབྱེ་མ་ཕྱེ་བར་ཞལ་གྱིས་བཞེ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ལ་གནོད་བྱེད་དུ་མ་སོ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ཅུང་ཟད་བསྣོལ་དུ་ཟིན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ཞིའི་ཟླས་ཕྱེ་བའི་ཕྱག་ཆེན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་མ་ཡིན་པ་རྒྱུ་གཞན་ལས་མི་འབྱུང་བར་བཤད་པའི་གནད་ཀྱིས་དེ་བཞིའི་ནང་ཚན་གྱི་ཕྱག་ཆེན་དེ་ནི་རྒྱུད་སྡེ་འོག་མ་དང་མདོ་རང་རྐང་ལས་མི་འབྱུང་བར་ཀོ་ཊ་པའི་ས་བོན་ལས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མྱུག་མི་འབྱུང་བའི་དཔེས་གཏན་ལ་ཕབ་འདུ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་ཕྱག་རྒྱ་བཞི་པའི་བསྟན་བཅོས་ཀླུ་སྒྲུབ་ཀྱིས་མ་མཛད་ཅེས་གླེང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དེ་ལ་ཚིགས་བཅད་དང་ལྷུག་པ་གཉིས་ཡོད་པ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ཀླུ་སྒྲུབ་ཀྱིས་མཛད་གསུངས་པ་གཉིས་སྣང་བའི་ཕྱི་མ་འདི་དག་པར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དུ་བསྡེབས་པ་མ་གཏ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ཆན་ལས་འདི་སྐད་ཅ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ཕྱག་རྒྱ་མི་ཤེས་པ་རྣམས་ཀྱིས་ནི་ཆོས་ཀྱི་ཕྱག་རྒྱ་མི་ཤེ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མིང་ཙམ་རྟོགས་པར་ག་ལ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་ཞེས་བཤད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ག་ཆེན་གན་མཛོད་དེ་ཉི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ཞི་པ་མ་ཐོབ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སོགས་སྒོམ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ཚིག་སྤོམ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ཕྱག་རྒྱ་ཆེན་པོའི་སྒྲ་ནི་སྤྱོད་རྒྱུད་རྣལ་འབྱོར་རྒྱུད་དུའང་བཤད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ཅམ་ཞ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དེ་ཉིད་འདུས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ྣང་མཛད་ཕྱག་རྒྱ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ང་ཐུགས་ཀྱིས་མཚན་པ་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ྐྱེད་རིམ་ལ་ཕྱག་ཆེན་དུ་བཞག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ེས་པའི་རྣལ་འབྱོར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དེ་བ་ཟ་བ་ཉ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ྷན་ཅིག་ཕྱག་རྒྱ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སྦྱིན་པའི་དངོས་གྲུབ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ས་རྒྱ་ཕྱག་ཆེན་དུ་བཞག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རྩ་རྒྱུ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ཅན་མ་ནི་ཕྱག་རྒྱ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ཏུམ་མོར་བརྗོད་པར་བ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སྡུད་པ་ཕྱག་རྒྱ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སྟོང་པའི་མཚན་ཉི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ཏུམ་མོ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ལུས་ཕྱག་ཆེན་དུ་བཞག་པ་སོགས་མ་ཕྱེད་པས་སོ་ཞེས་བྱ་བ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ཞི་པ་མ་ཐོབ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སོགས་སྒོམ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ོམས་སོ་གསུངས་པ་དེ་མ་བརྟགས་པ་དག་གི་ངོར་མད་པར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མ་ཐོབ་ཀྱང་དབང་འོག་མའི་སྐབས་སུ་ཕྱག་ཆེན་དཔེའི་ཡེ་ཤེས་སྐྱེ་བ་ཡོད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བྱེའི་དགོངས་པ་ནི་སྤྱི་མིང་མཚོན་བྱ་དོན་གྱི་ཕྱག་ཆེན་ལ་བྱེ་བྲག་ཏུ་བཏག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ཕྱག་རྒྱ་ནི་དབང་བཞི་པ་མ་ཐོབ་པར་མི་སྐྱེ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རྒྱུ་མཚན་སྒྲུབ་བྱེད་བཀོད་པ་དེས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ེ་ཡང་ཆུད་གསན་པར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མིང་བཏགས་ཚད་ཕྱག་ཆེན་མཚན་ཉིད་པར་ཁས་བླངས་པས་མཐར་མི་བླུན་པོ་ལ་བ་གླང་ཞེས་བཏགས་པའི་མི་དེ་ཡང་བ་གླང་ཡིན་ཞེས་ཁས་ལེན་དགོས་འབྱུང་བ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ཀྱི་རྣམ་དབྱེ་ཅི་ཡང་མ་ཕྱེད་འདུ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ནང་འགལ་ཡང་འབྱུ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ྐྱེད་རིམ་དང་ལས་རྒྱ་སོགས་ཕྱག་ཆེན་དུ་ཁས་བླང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རང་ལུགས་ཀྱི་ཕྱག་ཆེན་ངོས་འཛིན་པའི་ཚ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་ལ་ངོས་བཟུང་འདུ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་མ་དེ་དག་ཕྱག་ཆེན་མཚན་ཉིད་པར་ཁས་མི་ལེ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ལན་ལ་འབྲེལ་པ་ཅི་ཡང་མི་འབྱུ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་མ་ཐོབ་པར་ཕྱག་རྒྱ་ཆེན་པོ་སྒོམ་པ་མི་འཐ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དང་ལས་རྒྱ་སོགས་ལ་ཕྱག་ཆེན་གྱི་མིང་བཏགས་པ་མི་འཐད་པར་ཐལ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ར་སོང་འདུ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ལས་རྒྱ་སོགས་ཀྱང་ཤེར་ཕྱིན་ཅིས་མ་ཡིན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ཞི་གྲུབ་ན་ཤེར་ཕྱིན་ཡིན་པས་ཁྱ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ཡིན་པས་ཁྱ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ཀྱང་གསུངས་པར་རིག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ཡང་ཆིལ་ལ་འགྲོ་བར་སྣ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ཉི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ག་དང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ག་རྒྱ་ཆེན་པོ་བཀ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་ནམ་ཡང་མི་རིག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ི་གཞུང་མ་དམིག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ཀྱི་འཚང་རྒྱ་བར་ཁས་བླངས་པ་དང་ནང་འགལ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ཐ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ཕྱག་རྒྱ་ཆེན་པོ་ཡུལ་ཅི་ནས་མི་ཐོ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ཕྱག་རྒྱ་ཆེན་པོའི་ཐ་སྙད་ཁས་མི་ལེན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ས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་བུར་ཉིད་ནི་བདག་མེད་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བདག་མེད་ཚུལ་ཅན་ཉ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དེ་བ་ཕྱག་རྒྱ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ྟེ་བའི་དཀྱིལ་འཁོར་ཉིད་དུ་ག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དབྱངས་ཡིག་རང་བཞ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ཞེས་སངས་རྒྱས་རྣམས་ཀྱིས་བཏ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ུབ་བམ་ཞེས་བྱ་བ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ན་ལ་གསུ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གཞུང་མ་དམིགས་ཞེས་པའི་ལ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ཀྱི་འཚང་རྒྱ་བ་དང་འགལ་བའི་ལ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ཕྱག་རྒྱ་ཆེན་པོ་ཡུལ་ཐོན་པ་དང་འགལ་བའི་ལ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ག་དང་མ་འབྲེལ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ག་རྒྱ་ཆེན་པོ་བཀ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་བླ་མེད་དབང་བསྐུར་མ་ཐོབ་པའི་གང་ཟག་གི་རྒྱུད་ལ་ཕྱག་ཆེན་ཡེ་ཤེས་སྐྱེ་བ་རྒྱུད་ལས་བཀག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ཚད་ལྡན་གང་ལས་ཀྱང་མ་བཤད་ཅེས་པའི་དོན་ཡི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བཤད་གསུངས་པ་འད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ལྡན་གཟུར་གནས་ཤིག་གིས་འགོག་མི་རིག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ན་རང་ཉིད་ཀྱི་སྤྱི་བོར་གནམ་ལྕགས་ཀྱི་ཐོག་འབབ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ས་ཀྱང་ཕྱག་ཆེན་མཚན་ཉིད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ཞིའི་ནང་ཚན་ཕྱི་མ་གསུམ་གང་རུང་ཞིག་ལ་བཞེད་པར་སྣང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ཞིའི་ནང་ཚན་ཕྱག་ཆེན་དེ་རྒྱུད་ལ་སྐྱེ་བ་ལ་དབང་བསྐུར་ཐོབ་པ་ཞིག་དགོས་པ་ཁོ་ནར་བཤད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ཞིའི་ནང་ཚན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ཕྱག་རྒྱ་ཆེན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་ཞེས་བྱ་བ་མཚོན་བྱེད་དཔེའི་ཡེ་ཤེས་ལ་བརྟེན་ནས་སྐྱེ་དགོས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་དེ་ནི་ལས་ཀྱི་ཕྱག་རྒྱ་ཞེས་བྱ་བ་དངོས་སམ་ཡེ་ཤེས་ཀྱི་ཕྱག་རྒྱ་ལ་བརྟེན་ནས་སྐྱེ་དགོས་ཤ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དེ་བསྟེན་པ་ལ་ཐབས་ཤེས་གཉིས་ཆར་བླ་མེད་དབང་གིས་སྨིན་པ་ཞིག་དགོས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ག་དང་མི་ལྡན་པའ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་བསྟེན་པར་དགའ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ང་གིས་མ་སྨིན་པའི་ཕྱག་རྒྱ་བསྟེན་པ་ལ་ཡན་ལག་གི་ལྟུང་བ་འབྱུང་བར་བཤད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དང་ལྡན་ན་དེ་ཙམ་གྱིས་དགོངས་འཚལ་ལ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མི་དགོངས་ན་བརྟག་པ་གཉིས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གྱི་སྡོམ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ཝཾ་རྣམ་པར་རབ་དུ་ག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ཝཾ་རྣམ་པའི་བདེ་ཆེན་པ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ས་གོང་དུ་དྲངས་པའ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བདག་མེད་ཚུལ་ཅན་ཉ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ེ་དག་གནད་གཅིག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བས་ཀྱི་བདེ་ཆེན་གྱི་ཡེ་ཤེས་སྐྱེ་བ་ཡང་དབང་ལ་ལྟོས་མི་དགོས་པར་འགྱུ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ཞི་པོ་དེ་བསྟེན་པའམ་སྒོམ་པའམ་སྐྱེ་བ་ལ་དབང་གཏན་ནས་མི་དགོས་འདུག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ཤིན་ཏུ་འདོད་ཐོག་ཏུ་བབ་བོ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ྔ་མ་དེའི་འཕྲོ་དེ་ཉི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ཡང་དག་ཤེས་པ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འདྲའི་ཡེ་ཤེས་སྐྱེ་བ་དབང་ལ་ལྟོས་པར་བཤད་པ་དེ་མ་དགོངས་ས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་དུང་ཕན་དགོངས་བདུད་རྩིའི་རྒྱ་མཚོ་རངས་པར་མ་གྱུར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ཞུ་འཚ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ཕྱག་རྒྱ་ཆེན་པོ་ཞེས་གྲགས་པ་འདི་རྒྱུད་ལ་འཆར་བ་ལ་བླ་མེད་ཀྱི་དབང་ཐོབ་དགོ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ཆེན་པོ་གཞན་དག་ཕར་ཞ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ྙིང་པོ་ཞེས་བྱ་བའི་རྒྱུད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ངུ་ཞིག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དེ་ནི་འོད་གསལ་མ་ཡིན་པ་གཞན་ལས་མི་རྙེ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སྐབས་ཀྱི་ཕྱག་རྒྱ་ཆེན་པོ་དེ་ནང་གི་ཕྱག་རྒྱ་བཞི་བཤད་པའི་སྣང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ཆེད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ཐོ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བཞིའི་ཟླས་ཕྱེ་བའི་འོད་གསལ་ལས་རྙེད་པར་བཤ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ཕྱག་རྒྱ་སྣང་མཆེད་ཐོབ་གསུམ་འོད་གསལ་དང་བཞི་པོ་དེ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ཕྱག་རྒ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ཕྱག་རྒ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ི་ཕྱག་རྒ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ཕྱག་རྒ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་བཞི་ལས་རྙེད་པར་བཤ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ཕྱག་རྒྱ་བཞི་པོ་དེ་ཡང་བླ་མེད་ཀྱི་དབང་བཞི་ལས་རྙེད་དགོས་པར་བཤ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དང་ལྡན་ན་འདི་ལ་འཁྲུལ་པ་ཅི་ཡང་མེད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ཁོ་བོའི་རང་བཟོ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་ཉི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ཕྱག་རྒྱ་སྣང་མཆེད་ཐོབ་གསུམ་འོད་གསལ་བཞིའི་ནང་ཚན་འོད་གསལ་ངོས་འཛིན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མས་གསོལ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འོད་གསལ་ཞེས་བགྱི་བ་ཇི་ལྟར་ལ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ནས་པ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ནི་ནམ་མཁའི་ཁམས་ན་གནས་པའི་ཐིག་ལེའི་ངོ་བོ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ཕྱག་རྒྱ་ཆེན་པོ་རྙེད་པར་འགྱུ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ཟུང་འཛིན་གྱི་དྲི་མས་རང་བཞིན་གྱིས་དག་པའི་གནས་ལུགས་མངོན་སུམ་དུ་མཐོང་བ་མིན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གསལ་སྣང་ཆེར་རྙེད་པ་ཐིག་ལེའི་མིང་ཅ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ོད་གསལ་དེ་ཉིད་ལ་ངོས་བཟུང་བར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ཕྱག་རྒྱ་སྣང་མཆེད་ཐོབ་གསུམ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ྱ་ཞེ་ས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བྱེད་འདོད་ཆ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སུམ་རང་བཞིན་རྣམ་དག་གི་ཆ་ལ་གསལ་སྣང་རྙེད་པའི་ཡེ་ཤེས་ལ་ངོས་འཛིན་དགོ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ནང་གི་ཕྱག་རྒྱ་འོད་གསལ་དེ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ཕྱག་རྒྱ་བཞི་ལས་གཙོ་བོར་ཕྱིའི་ཆོས་ཀྱི་ཕྱག་རྒྱ་ལས་རྙེད་དགོ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འདས་མས་གསོལ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འོད་གསལ་ནི་ཇི་ལྟར་རྙེད་པ་ལ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ས་སོ་ཞེས་བཤད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གི་ཕྱག་རྒྱ་རྣམ་བཞི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དབང་བསྐུར་བ་ལས་རྙེད་དགོ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མས་གསོལ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རྣམས་ཉིད་གང་ལས་རྙེད་པར་འགྱུར་ལ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ཕྱིའི་ཕྱག་རྒྱ་ལ་བརྟེན་ནས་ནང་གི་ཕྱག་རྒྱ་རྣམས་རྙེད་དོ་ཞེས་བཤད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ེ་ཡང་བྱིན་རླབས་ཙམ་མ་ཡི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མཚན་ཉིད་པ་ཞིག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མས་གསོལ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ཕྱག་རྒྱ་དེ་གནས་གང་དུ་གནས་པར་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ཇི་ལྟ་བ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ཇི་ལྟ་བ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བང་ཇི་ལྟ་བུ་ལ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བང་ནི་བཞི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ཡེ་ཤ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ེ་བཞིན་བཞི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མས་གསོལ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དུས་སུ་དཀྱིལ་འཁོར་རྣམས་ཇི་ལྟ་བ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ཇི་ལྟ་བུས་བ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དབང་བསྐུར་བའི་དུས་ས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ལ་སོགས་པའི་དཀྱིལ་འཁོར་རོ་ཞེས་སོགས་བཤད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ཕྱི་ནང་གི་ཕྱག་རྒྱ་བཞི་ཡང་དེ་ཉིད་ལས་འདི་ལྟར་བཤ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བདག་ལ་ཞུས་པ་ག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ཅིག་ལྷ་མོ་རབ་ཏུ་བཤ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ནི་འདིར་བཞིར་དབྱེ་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ཕྱག་རྒྱ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ི་ཕྱག་རྒྱ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ཕྱག་རྒྱ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ག་རྒྱ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ལས་ཀྱི་ཕྱག་རྒྱ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རང་བཞིན་དགའ་བའི་ལོ་དང་ལྡན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དམ་ཚིག་གི་ཕྱག་རྒྱ་དེ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མཆེད་པའི་རང་བཞིན་སྐྱེ་མཆེད་ཀྱི་ལོ་དང་ལྡན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ཡེ་ཤེས་ཀྱི་ཕྱག་རྒྱ་དེ་ནི་སྣང་བ་ཐོབ་པའི་རང་བཞིན་ཁམས་ཀྱི་ལོ་དང་ལྡན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ཆོས་ཀྱི་ཕྱག་རྒྱ་དེ་ནི་འོད་གསལ་གྱི་རང་བཞ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དེ་ཡང་འོད་གསལ་མ་ཡིན་པ་གཞན་ལས་མི་རྙེ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དིའི་དངོས་བསྟ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ཕྱག་རྒྱ་བཞི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འི་ལོ་དང་ལྡན་པའི་གཞོན་ནུ་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ྐྱེ་མཆེད་ཀྱི་ལོ་དང་ལྡན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ལོ་དང་ལྡན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གྱི་རང་བཞིན་གྱི་གཞོན་ནུ་མ་བཞི་ལ་ངོས་བཟུང་བ་ཡི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ཕྱག་རྒྱ་བཞི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ཆེད་ཐོབ་གསུམ་འོད་གསལ་དང་བཞི་ལ་ངོས་བཟུང་བར་སྣང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ཕྱག་ཆེན་བཞི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བཏགས་པ་བ་ཡི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ཕྱག་ཆེན་བཞི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ཕྱག་ཆེན་ཡིན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ལ་བརྟེན་ནས་སྐྱེས་པའི་ལྷན་སྐྱེས་དེ་ནི་མཚོན་བྱ་དོན་གྱི་ཕྱག་ཆེན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ིད་ཆེས་པའི་ལུང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བརྒྱུད་བཞི་ལྡན་གྱི་བླ་མ་ཚད་མའི་ཞལ་གྱི་པདྨ་ལས་རྙེད་པའི་བདུད་རྩི་ཡ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ལྟར་སྣང་གིས་སུན་ཕྱུང་བར་ག་ལ་ནུ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དག་ཅག་གི་སྟོན་པས་ཕྱག་རྒྱ་བཞིའི་ཕྱག་རྒྱས་བསྡམས་པའི་ཕྱག་རྒྱ་ཆེན་པ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དབང་དང་འབྲེལ་མི་དགོས་ཞེས་སྨྲ་བའི་ཞལ་གྱི་པདྨ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གྱི་འོད་ཀྱིས་རེག་ན་མཛེས་པ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ད་སོ་སོ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ཞིའི་གོ་རིམ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འཛི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མཚམས་མི་གཅིག་པ་ཁ་རེ་སྣང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འི་མིག་ཅན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དངོས་བཏགས་མ་ཕྱེ་བའི་བབ་ཅོལ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ཙམ་ལ་འཁྲུལ་པའི་ཆོལ་གཏམ་མ་སྨྲ་ཞིག་ཅེས་གདམ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གཉི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ཀྱི་འཚང་རྒྱ་བ་དང་ནང་འགལ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ྩོད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ཅུང་ཟད་ཀྱང་མི་འབྱུ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ལ་འཚང་རྒྱ་བ་ཁས་མི་ལེན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ས་བླངས་ན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གི་སངས་རྒྱས་ཀྱི་མཁྱེན་པ་དེ་ཕྱག་ཆེན་མ་ཡིན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ྩོད་པ་འདི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འདི་ན་སྟག་མོ་ལས་མ་སྐྱེས་པའི་སྟག་ཕྲུག་ཡོ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་གི་ན་འབྲོང་མོ་ལས་སྐྱེས་པའི་འབྲོང་ཕྲུག་ཡོད་པའི་ཕྱིར་ཞེ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མ་འབྲེལ་བའི་ཕྱག་ཆེན་ཡོ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ལ་བརྟེན་ནས་སངས་རྒྱས་འབྱུང་བའི་ཕྱིར་ཞེས་བཀོད་པ་དེ་ཉིད་ཀྱ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ི་ཕྱག་རྒྱ་ཆེན་པོ་ཡུལ་ཅི་ནས་མི་ཐོན་ཞེས་པའི་སུན་འབྱིན་ཡང་ལྟར་སྣང་ཁོ་ན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ཕྱག་ཆེན་གྱི་ཐ་སྙད་ཁས་ལེན་དུ་ཆུག་ན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ཕྱག་ཆེན་གྱི་གོ་མི་ཆོད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ོ་ཆོད་ན་རང་ཉིད་ལ་ཁས་བླངས་ནང་འགལ་འབྱུ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ཕྱག་ཆེན་ངོས་འཛིན་པའི་ཚ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སུམ་དུ་ཕྱེ་བའི་མཐར་ཐུག་དེ་ཀ་ཡིན་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་ཡང་ཡི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ཀྱེ་དུས་འཁོར་སོགས་ཐམས་ཅད་ཀྱང་ཡིན་པ་སྐད་གསུང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ཏ་པས་བཞེད་པའི་ཕྱག་རྒྱ་བཞི་པ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དང་མཻ་ཏྲི་པའི་ཕྱག་ཆེ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རྒྱར་འདིའི་ཕྱག་ཆེན་བསྡུས་སོ་ཞེས་སོགས་བཤད་པ་དང་འགལ་བ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ར་ལམ་གྱི་སྣེ་ཀ་མ་ཟིན་པའི་འགྲོ་བ་སེམས་ཅན་གྱི་རྒྱུད་ཀྱི་གཞི་དུས་ཕྱག་ཆེན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ཀྱེ་རྡོར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སུ་ཐལ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ཤེས་རབ་ཀྱི་ཕ་རོལ་ཏུ་ཕྱིན་པ་དངོས་སུ་ཐལ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ྱག་རྒྱ་བཞིའི་ནང་ཚན་གང་རུང་དུ་ཐལ་ལ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འདོད་ན་དངོས་བཏགས་གཏན་ནས་མ་ཕྱེད་པའི་ཉེ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ནི་སངས་རྒྱས་ཉ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ོ་མ་ཆོད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ློ་བུར་དྲི་མས་བསྒྲི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ལ་ན་ནི་སངས་རྒྱས་ཉ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དགོས་པ་བྱུང་འདུག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ནི་ཐམས་ཅད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ཀྱང་ཞེས་གསུང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ོ་མ་ཆོད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ྱུར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ཉ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དགོས་པ་བྱུང་བ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ཕྱིན་གཉིས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དེ་ནི་དེ་བཞིན་གཤེ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དེ་དོན་སྦྱོར་བ་ཡ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ང་ལམ་ལ་དེ་སྒྲས་བཏ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ཞུང་ལམ་གྱི་ཤེས་ཕྱིན་གྱིས་ཤེས་ཕྱིན་གྱི་གོ་མི་ཆོད་འདུག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ཕྱག་རྒྱ་བཞི་པོ་དེ་ནི་དབང་ལས་རྙེད་དགོས་པར་བཤད་འདུ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ོ་བོ་ཅག་ལ་རྒྱུད་དང་མདོ་སོགས་ལས་བཤད་ཚོད་ཀྱི་ཀ་དཔེ་མ་དེ་མི་དགོ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རྒལ་བ་ལ་སོགས་པ་ལམ་ཆོད་ཆེ་བར་ཡོད་པའི་ཕྱིར་གསུང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རྣམ་དག་གི་འཇུག་སྒོ་བོར་ཕྱ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ཅི་ཞིག་བྱ་ན་ཞེས་སྙིང་ལས་ཆུང་ངུར་གནས་པ་ལས་མ་མཆི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དེ་ཉིད་ཀྱིས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ི་ཕྱག་རྒྱ་ཆེན་པོའི་ཐ་སྙད་ཀྱང་ཁས་མི་ལེ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བདག་མེད་ཚུལ་ཅན་ཉ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དེ་བ་ཕྱག་རྒྱ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ུབ་བ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ཡང་མི་མ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ིན་རླབས་ལ་བརྟེན་ནས་སྐྱེས་པའི་རྫོགས་རིམ་གྱི་ཕྱག་ཆེན་དུ་ངོས་འཛ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ཁ་འཚོམ་ཉིད་སྒོམ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ལས་བྱུང་ཡེ་ཤེས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ར་མི་ཤེ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མི་རིག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ལུགས་ཕྱག་རྒྱ་ཆེན་པོ་དགག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ཐ་སྙད་ཁས་མི་ལེན་དགོང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དམ་ཚིག་ཕྱག་རྒྱ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རྟག་ཏུ་ཕྱག་རྒྱ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ལས་ཀྱི་ཕྱག་རྒྱ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ཆོས་ཀྱི་ཕྱག་རྒྱ་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དེ་དག་རྣལ་འབྱོར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ར་བྱེད་པ་བསྟེན་པར་བ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ཅི་རེ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ནི་འདི་ཡང་ཆུ་ཤིང་གི་སྙིང་པོ་དང་མཚུང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ྱག་རྒྱ་བཞི་པོ་འདི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ྱ་ཉོན་མོངས་བཞི་དང་སྦྱར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བཞི་དང་སྦྱར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བཞི་དང་སྦྱར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བཞི་དང་སྦྱར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དང་སྦྱར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ཀྱིལ་འཁོར་བཞི་དང་སྦྱར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ུ་བཞི་དང་སྦྱར་བ་སོགས་མང་དག་སྣང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ངོས་བཏགས་ཆེན་པོ་ཡོད་པ་མ་ཕྱེ་བར་སོ་སོ་ནས་ཞལ་གྱིས་བཞེ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ལུ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ར་མིང་བཏགས་པའ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དམ་ཚིག་ཕྱག་རྒྱ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གཏི་མུག་དམ་ཚིག་གི་ཕྱག་རྒྱ་ཡང་ཡིན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ཕྱག་རྒྱ་ཆེན་པོ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ྱག་ཆེན་མཚན་ཉིད་པ་ཡིན་ན་ནི་ཧ་ཅང་ཐལ་ཆ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་ནི་གོང་གི་སུན་འབྱིན་ལ་འབྲེལ་མི་འབྱུ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ལ་དབང་དང་རིམ་གཉིས་གང་རུང་ལ་ལྟོས་མི་དགོས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དམ་ཚིག་ཕྱག་རྒྱ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ལྟ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བཞི་ལ་ཕྱག་རྒྱ་བཞིའི་མིང་བཏགས་པ་ཡོད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ར་སོང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དགའ་སྟོན་ཁོ་ན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ཕྱག་ཆེན་ཡེ་ཤེས་དབང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ང་རུང་ལ་ལྟོས་དགོས་པར་ཁས་བླངས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ལུགས་ཕྱག་ཆེན་སྐྱོན་ལ་གཏོང་པར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ཅེས་པ་གཅིག་པུས་ཆོག་གོ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ཕྱག་རྒྱ་ཆེ་བསྒོམ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དུད་འགྲོའི་རྒྱུ་རུ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རང་གིས་མ་གཟིགས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ྟོན་པའི་ངག་ཏུ་འདུག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ྱི་རིང་ལུགས་འཛིན་རྒྱུ་ལགས་ས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ལུགས་དེ་རྣམ་འགྲེལ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ཐོང་མིན་ཡང་གཞན་དག་ག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སྒྲུབ་བྱེད་ཅེས་ཁ་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ས་བཀག་ཟིན་ཏ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ས་མཐོང་ངོ་ཞེ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གནོ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དབང་བཞི་པ་ཐོབ་ནས་སྟོན་རྒྱུ་དེའི་གདུལ་བྱ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ན་པོར་ངེས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ན་ལ་གཉ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སྒྲེ་བའི་ལ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མའི་ལ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དེ་ལྟ་བུས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འཕགས་པ་ཀླུ་སྒྲུབ་ཀྱང་སུན་འབྱིན་པར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ལྟ་ཉེ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ཆུང་རྣམས་ཕུང་བ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ྲུལ་ལ་བཟུང་ཉ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སྔགས་ལོག་པར་བསྒྲུབས་པ་བཞ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ཡང་ཕྱོགས་ཆོས་རང་གིས་མ་གཟིགས་པར་གཞན་ལ་སྟོན་པའི་ངག་ཏུ་འདུག་པས་གྲངས་ཅན་གྱི་རིང་ལུག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རང་གིས་གཟིག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གནོད་པར་འགྱུ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བལྟ་བའི་ལྟ་བ་ནི་ལྟ་བ་རྣམ་དག་ཡིན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ན་ཡུལ་གྱི་གདུལ་བྱ་དེ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ཁུ་འཁྲིག་ཅན་འཇིག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་སྙིང་པོ་ཅ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ྒྲུབ་པ་ཁ་ཅིག་ལ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ས་བོའི་དུས་ནའང་སྟོང་པ་ཉིད་ཐོ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རབ་ཏུ་དགའ་བ་ཡང་དང་ཡང་དུ་འབྱུ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ལྟར་དབང་རྣོན་དུ་ངེས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ཚུང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མི་མཚུང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ལྟ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དེར་འགྱུར་ཞེས་པའི་དོན་ཡིན་པའི་ཕྱིར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ཀྱང་དེ་སྐད་སྨྲ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ལས་བྱུང་ཡེ་ཤེས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ར་མི་ཤེ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ནི་སྒོམ་ལེག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སྒོམ་ལས་ལྷག་པ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་ནུ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ཞེས་པའི་ཚིག་གི་ནུ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སྒོམ་ཉེ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མ་ཤེ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ེར་འགྱུར་ཞེས་བཤད་པ་ཡིན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ར་མཚུང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ཀླུ་སྒྲུབ་ཀ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ཀུན་གྱིས་སྟོང་པ་ཉ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ཀུན་ངེས་པར་འབྱིན་པར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སྟོང་པ་ཉིད་ལྟ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ྒྲུབ་ཏུ་མེད་པར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ཡང་སུན་དབྱུང་བར་སོང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ཤིང་གཡང་ཟ་བའི་སུན་འབྱིན་དུ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ལན་ཡང་དེས་འཐུས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ཅུང་ཟད་གསལ་བར་བྱ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རྒོལ་བ་གྲངས་ཅན་གྱི་རིང་ལུགས་འཛིན་པར་སོང་གསུངས་པ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འི་དབྱིངས་སུ་ཇི་ལྟ་བུ་ཞིག་ཤ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མཁན་པ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ཆོས་ཅ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ངན་འགྲོར་འགྲོ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ཕྱག་རྒྱ་ཆེན་པོ་བསྒོམ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ཞིག་བཀོད་པར་བསམ་པའ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སལ་བ་དེ་བཞི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ཕྱག་རྒྱ་ཆེན་པོ་མི་ཤེས་བཞིན་དུ་སྒོམ་ཉེས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ཞིག་བཀོད་པར་བསམ་པའ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ཆོས་ཅན་མེད་བཞིན་དུ་ཕལ་ཆེར་ངན་འགྲོར་འགྲོ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ས་ཕྱག་རྒྱ་ཆེན་པོ་བསྒོམ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ཞིག་བཀོད་པར་བསམ་ནས་དཔྱད་པ་གནང་བ་གང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ལས་ཁྱབ་པ་ལ་སྐྱོན་བཏང་ན་བཟ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རང་གིས་གཟིགས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པས་རང་ལ་གནོད་པར་ག་ལ་འགྱུ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ས་ཕྱག་ཆེན་ངོས་མ་ཟིན་པར་སྒོམ་པའི་ཕྱག་ཆེན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མཚན་ཉིད་པ་མ་ཡིན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ལྟ་ཉེ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ངོས་མ་ཟིན་པ་ལག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ང་ཉིད་དེ་ཡང་སྟོང་ཉིད་མཚན་ཉིད་པ་མ་ཡིན་པའི་ཕྱིར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ྐྱོན་ཡོད་མེད་མཚུངས་པ་དགོངས་འཚལ་ལ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གསུམ་པ་ལྟར་ན་མི་རིག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ཞི་མ་གྲུབ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ཕྱོགས་ཆོས་གྲུབ་མ་གྲུབ་ཀྱི་དཔྱད་པ་མི་རིག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ཉིད་ཀྱིས་དམར་འདོ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བང་གིས་མ་སྨིན་པར་རྟོག་པ་ཁ་འཚོམ་ཙམ་དང་སྟོང་པ་ཐལ་བྱུང་ཙམ་སོགས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དུ་རློམ་ནས་སྒོམ་པའི་བླུན་པོ་རྣམས་ཆོས་ཅ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ོམ་དེ་ལས་ཕྱག་ཆེན་མཆོག་གི་དངོས་གྲུབ་སོགས་ཐོབ་པར་མི་འགྱུར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ན་ངན་འགྲོ་འ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ས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འགོགས་པའི་རང་རྒྱུ་ཙམ་མ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ཟང་ཡང་ཕར་ཕྱིན་དབུ་མའི་སྒོམ་དང་ན་མཉམ་པ་ཙམ་ལས་ལྷག་པ་མི་འབྱུ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ངོ་མ་ཤེས་པར་ཕྱག་ཆེན་དུ་རློམ་ནས་སྒོམ་པའི་སྒོམ་པ་པོ་ཡིན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ར་སོང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རྟོག་གེའི་རྒྱས་བཀབ་ཀྱི་ཚུལ་གསུམ་ཚང་མ་ཚང་སོགས་ཀྱི་ཞིབ་དཔྱོད་གནང་བ་སྐབས་བབ་ཀྱི་སུན་འབྱིན་རྣལ་མར་ཨེ་འགྲོ་ན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ངེས་ན་རང་ཉིད་ལ་མཛད་དཀའ་འབྱུ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ཕྱིན་ཅི་ལོག་ཏུ་བཤད་ཚུ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བརྒལ་ལན་ལས་འཕྲོས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ད་འདི་ཙམ་གྱིས་མགྲིན་པ་བཏེགས་ནས་ཕན་ཚུན་དུ་ཆོས་སྤོང་བའི་ལས་གསོག་པར་མི་བྱ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འི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པདྨ་དཀར་པོས་འདི་ལྟར་དཔྱད་པ་ལ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གའ་ཞིག་དབུགས་དབྱུང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གའ་ཞིག་ལ་ཞལ་གྱི་རླང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འི་ཚིག་དོན་མཐུན་བརྟག་པའི་ཆེད་དུ་སྣ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ནོར་བཀའ་བརྒྱུད་པས་བསྟན་ཚུལ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འི་རྣམ་གྲངས་ལས་གང་ཡིན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དེ་རང་གི་ངོ་བོ་ཇི་ལྟ་བུ་ཡིན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མདོ་རྒྱུད་གཉིས་ཀར་བསྟན་ཚུ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ཀར་པོ་ཆིག་ཐུབ་ཏུ་འགྲོ་བའི་གནད་བཤད་པ་བཞི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ནཱ་རོ་ཏ་པས་གསུངས་པའི་ཕྱག་རྒྱ་བཞི་པར་འོ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དང་པོ་ཕྱི་རོལ་བུད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ིད་ཀྱི་རིག་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ཕྱག་རྒྱ་ཆེན་པོ་འམ་ཆེན་མོ་རྣམ་ཀུན་མཆོག་ལྡན་གྱི་སྟོང་པ་ཉིད་ལ་མཛ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་ནས་གསུངས་པའི་ཕྱག་རྒྱ་བཞི་པ་ཇི་ལྟ་བ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ེན་པོ་ཀླུ་སྒྲུབ་དང་རྒྱལ་བ་མཻ་ཏྲི་པས་གསུངས་པའི་ཕྱག་ཆེན་དང་དམ་རྒྱར་འདིའི་ཕྱག་རྒྱ་ཆེན་པོ་བསྡུས་སོ་ཞེས་སོག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ཕྱག་རྒྱ་ཆེན་པོའི་སྒྲ་ཙམ་ལ་རྣམ་པར་དབྱེ་བ་མང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ཆགས་ལམ་དང་གཉིས་སུ་དབྱེ་བའི་དུས་ཀྱི་གྲོལ་ལམ་དེ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ྱུད་སྡེ་འོག་མ་རང་རྐང་གི་ཕྱག་ཆེ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གི་ཕྱག་ཆེན་སོག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ཕྱག་རྒྱ་བཞིའི་ཕྱག་ཆེན་སོགས་སུ་འདུས་སམ་མ་འདུ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ན་འདི་སྐབས་ཀྱི་ཕྱག་རྒྱ་བཞི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དབང་ལས་རྙེད་དགོས་པར་ཡེ་ཤེས་ཐིག་ལེའི་རྒྱུད་ལས་བསྒྲུབས་ཟིན་པས་གན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ུ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་དེ་ནི་དངོས་བཏགས་རྣམ་པར་མ་ཕྱེ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གསུང་དུ་སྣང་བས་དངོས་བཏགས་ཕྱེ་ནས་སྨྲ་བར་རིག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སྔ་མ་དེའི་འཕྲོ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བུ་མ་པས་བསོད་ནམས་མ་ཡིན་པ་བཟློག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ཟློག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ཀུན་བཟློག་པའི་སྐབས་གསུམ་དུ་ཕྱེ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་འཁོར་ལོའི་མདོ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ཞིན་གྱི་ནོར་བུ་སྦྱོང་བའི་ཚུལ་གསུམ་གྱིས་བདེ་བར་གཤེགས་པའི་སྙིང་པོ་སྦྱོང་བའི་རིམ་པ་གསུམ་བསྟན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དུས་ཀྱི་འཁོར་ལོ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ཚ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ཚ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ཚོགས་གསུམ་ལ་བཀྲི་བའི་རིམ་པ་ཇི་ལྟ་བ་བཞིན་འདིར་ཡང་རྗེ་བཙུན་མི་ལའི་ཞལ་སྔ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སྣང་བ་ཇི་ལྟར་སྣང་ལག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པ་ལ་འཁྲུལ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རྣམས་ལ་ཆོས་སྐུར་སྣ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ལ་སྣང་མ་མྱོ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བྲལ་མཁའ་ལྟར་དག་གོ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་རྟོགས་པའི་སྐ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ཤར་བའི་སྐ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འི་སྐབས་གསུ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སོ་སོ་སྐྱེ་བོའི་གནས་སྐབ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འཕགས་པའི་གནས་སྐབ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ནས་སྐབས་གསུམ་དུ་ཤེས་པར་བྱ་དགོས་པའི་ད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ེད་དམ་ཟུང་འཇུག་ཙམ་བཤ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གོ་ཕྱོགས་ལ་གཉིས་སྣང་ང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གཅིག་ཀ་འབྱུ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ཉིས་སྣང་མ་སྤངས་པས་ལ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བློ་ངོས་བཟུང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འཁྲུལ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་མ་འཁྲུལ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ུན་རྫོ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ོན་དམ་རང་ར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འགལ་བ་ལྟ་བུར་བཤད་པ་རྣམས་བཟུང་བས་དྲང་དོ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མན་རྣམས་ལ་དེ་ཀ་བདེན་པར་བཤད་དགོས་པ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གཉིས་སྣང་ཟད་པས་ན་གཉིས་མེད་རྟོགས་པ་ཞེས་བཞ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ན་རྣམ་རྟོག་ཐམས་ཅད་ཆོས་སྐ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ཐམས་ཅད་བདུད་རྩ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ཐམས་ཅད་ཡེ་ཤེས་སུ་འཆར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ུ་ཕྱེ་ཡང་བྱེ་བ་མི་སྲི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དབྱེར་མེད་ད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དབྱེར་མེད་སོགས་ཀྱི་གནད་ཀས་བདེན་པ་གཅིག་སྟེ་དོན་དམ་པའི་བདེན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ལ་དབང་རྗ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གི་རང་བཞིན་ཤེས་ཙ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ཤར་འདི་ཆོས་སྐུར་ཁྲོལ་ལོ་ལ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ར་ཧ་ཆེན་པ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ར་གྱུར་ན་ཐམས་ཅད་དེ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ཞིག་སུས་ཀྱང་རྙེད་མི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ངེས་དོ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ངས་རྒྱས་ཀྱིས་གཟིགས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བློས་གཞལ་བ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དབང་པ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འདོམ་གྱིས་འཇལ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ཁྱབ་ལ་སྐོར་ལེར་གཅོད་པ་རྣམ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དོན་རང་མེད་དེ་བྱེད་མཁན་མ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ར་ཟད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ཐར་ཐུག་ཅེས་པའི་སྐབ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ྲང་དོན་དུ་འད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དུ་འད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ཏུ་འདི་ཞེས་ཤན་ཕྱེད་པར་བྱའོ་ཞེས་བྱ་བ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ཕལ་ཆེར་སྙིང་གི་བཅུད་དུ་གྱུར་པ་ལྟར་སྣང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ར་བྱ་བའི་གནས་ཀྱང་ཅུང་ཟད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ནས་སྐབས་གཉིས་པར་རྣམ་རྟོག་ཆོས་སྐུར་བཞེད་པ་མི་འཐད་དེ་བྱང་འཕགས་མཉམ་བཞག་ན་གཉིས་སྣང་མེད་པ་དང་རྗེས་ཐོབ་ཀྱི་གཉིས་སྣང་ཀུན་རྫོབ་ཙམ་དུ་བཤད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ར་རྣམ་རྟོག་ཆོས་སྐུར་ཁས་མི་ལེན་པ་ཡང་ཁས་བླངས་འགལ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གཟིགས་པ་ཚད་མར་བྱས་ནས་རྣམ་རྟོག་ཆོས་སྐུ་བཞེད་ཅེས་རྣམ་རྟོག་ཆོས་སྐུའི་དྲིས་ལན་དུ་དྲིས་སྣ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ླུ་སྒྲུབ་ལུགས་ཀ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ཆོས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རིམ་པ་ད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ིན་པ་དང་པོར་བཟླ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་དང་ལས་རྒྱུ་འབྲས་ལ་སོགས་མེད་པར་ལྟ་བའི་ཆད་ལྟ་ངན་པ་སུན་ཕྱུང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བདེན་བཞི་རྟོགས་པའི་ཤེས་ར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ལས་རྒྱུ་འབྲས་ཀྱི་སྤང་བླང་ཚུལ་བཞིན་དུ་སྟོན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དག་གོ་ཞེས་ཀྱང་བསྟན་གྱུར་ཅ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ཉེས་ཀུན་འབྱུང་བའི་ག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ཉིད་རྣམ་པར་བཟློག་ཟིན་ག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མེད་པ་བདེན་པ་གཅིག་ཡི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ཞན་དག་བདེན་པ་བཞི་ཞེས་ཟ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གཞན་དག་བདེན་པ་བཞི་ཞེས་ཟེར་ཞེས་པ་དེ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ྲང་དོན་ཡིན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ཅུང་ཟད་ཀྱང་མ་བསྟ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་ལ་འཁྲུལ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སྦྱར་ཡང་འགྲིག་པར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དག་ནི་བཟློག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ཉིད་ཡ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ངོས་སྨྲ་བ་ལས་ཕུལ་དུ་བྱུང་བའི་རྟག་ཆད་ཀྱི་མཐའ་དང་བྲལ་བའི་དབུ་མའི་ལམ་གསལ་བར་བཤད་པ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མེད་པ་བདེན་པ་གཅིག་ཡི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ཅེས་ཀྱང་བསྟན་པར་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གང་གིས་ཡོད་ཉི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ར་འགྱུར་བ་མཉན་པར་ག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ོས་སྨྲ་བས་བདེན་གྲུབ་ཁས་བླངས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ཀྱི་རིགས་པ་ཆར་ལྟར་ཕབ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ག་ཆགས་གོམས་པ་ཡ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བག་ཆགས་བཟློག་པ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པ་དེ་འདིའི་སྐབས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འདི་ནི་ཉན་རང་དང་ཐུན་མོང་བའི་དབུ་མའི་ལྟ་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འདི་ཙམ་ལ་ཉན་རང་དང་ས་དྲུག་པ་མན་གྱི་བྱང་སེམས་མཐུན་པའི་གནད་ཀྱིས་ས་དྲུག་པ་མན་ཆད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ཉན་རང་བློ་གྲོས་ཀྱིས་ཟིལ་གྱིས་གནོན་མི་ནུས་པར་བཤད་པ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ཟློག་འདི་སྟོན་པའི་ཤེས་ཕྱིན་གྱི་མདོ་སོགས་ངེས་དོན་གྱི་མདོ་ཡིན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་གསུམ་གྱི་མཉམ་བཞག་ལ་གཉིས་སྣང་མེ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ཏུ་གཉིས་སྣང་ཟད་པ་མི་བདེ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རྗེས་ཐོབ་ཏུ་སྣང་བྱ་བདེན་མེད་དུ་སྒྱུ་མ་ལྟ་བུར་འཆར་བའི་གནད་ཀ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ྱ་དེ་ལ་ཀུན་རྫོབ་ཙམ་ཞེས་དཔལ་ལྡན་ཟླ་བས་བཤད་འདུ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དང་པོ་ད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དང་འཁྲུལ་མ་འཁྲུལ་སོགས་ཐ་དད་སོ་སོར་ཁས་ལེ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ཉིས་པ་འདིར་བདེན་གཉིས་དབྱེར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དབྱེར་མེད་སོགས་ཁས་ལེན་གསུང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ད་ཆེར་མི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ྐབས་སུ་བདེན་གཉིས་ཀྱི་རྣམ་གཞག་ཁས་ལེན་བྱེད་པ་དེ་སྲིད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གཉིས་དབྱེར་མེད་དུ་ཁས་ལེན་དགོས་ཤ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ས་བླང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དེན་པ་ཀུན་རྫོབ་བདེན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འཁྲུལ་བ་ཡིན་པ་སོགས་རྣམ་དབྱེ་མ་འཆོལ་བ་ལ་ཁས་ལེན་དགོ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ཉིས་པ་འད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དབྱེར་མེད་ཀྱི་གནད་ཀྱིས་རྣམ་རྟོག་ཆོས་སྐུ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བདུད་རྩི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ཡེ་ཤེས་སུ་འཆར་ཞེས་གསུང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མཉམ་འཇོག་པ་དག་དེ་ལྟར་གསུངས་པ་ལ་འཁྲུལ་གཞི་སྣང་ཡང་མཁས་པའི་གཏམ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ཆོས་སྐུ་ཡི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ཀྱང་ཡིན་ཆོས་སྐུ་ཡང་ཡིན་པའི་གཞི་མཐུན་ཞིག་ཁས་ལེན་རྒྱུ་དགོས་པ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གནས་སྐབས་གསུམ་པོ་དེ་གང་དུ་ཡང་མི་སྲིད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སོགས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ལ་དུ་སོང་བ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ཆོས་སྐུའི་མིང་འདོགས་ན་མིང་ལ་མི་བརྩད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མི་མཐུན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ནམ་མཁར་དྭངས་པའི་ཚ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ནམ་མཁའ་ཡིན་ཞེས་སྨྲ་བ་དང་མཚུང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དུང་གི་གཤིས་སམ་མདངས་ག་ལ་ཡོད་ན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ཀྱིས་ཀྱང་མཐོང་རིགས་པ་ལས་མེད་པས་མ་མཐོང་བ་བཞ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ན་འཁྲུལ་བར་སྣང་རུ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ན་ཆོས་སྐུར་འཆར་བ་ཡང་དེ་ལྟ་བུ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ཀའི་མཚན་གཞིར་རྣམ་པར་རྟོག་པ་འདི་ཀ་འཛིན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ེར་མཐོང་དང་དུང་སེར་པོར་མ་མཐོང་བ་གཉིས་ཀའང་སེར་པོར་བཏགས་པའི་དུང་དེ་ཀ་མཚན་གཞིར་འཛིན་པ་ལྟ་བུ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འདི་རྣམ་རྟོག་ཆོས་སྐུའི་སྒྲུབ་བྱེད་ཐུགས་གཏད་དྲག་ཤོས་ཡིན་ན་སྙིང་པོ་མི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ར་བཏགས་པའི་དུང་སེར་པོར་སྣང་ཡང་ཁོ་རང་དཀར་པོ་ཡིན་པ་བཞ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ར་བཏགས་པའི་རྣམ་རྟོག་དེ་འཁྲུལ་པར་སྣང་ཡང་ཁོ་རང་ཆོས་སྐུ་ཡིན་དགོས་པ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ཡིན་པར་དེའི་ཚེ་ཡང་རྣམ་རྟོག་ཁོ་རང་འཁྲུལ་པ་ཡིན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རྟོགས་ན་ཆོས་སྐུར་འཆར་བ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དང་དཔེ་དོན་མི་འགྲིག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མ་བསླད་པས་དུང་སེར་པོར་མ་མཐོང་དཀར་པོ་ཁོ་རང་མཐོང་བ་བཞ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འཁྲུལ་བའི་འཕགས་པས་རྣམ་རྟོག་འཁྲུལ་པར་མ་མཐོ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ཁོ་རང་མཐོང་ཞེས་པ་དང་སྦྱར་དགོས་པ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ྣམ་རྟོག་ཁོ་རང་ཡང་མེད་པར་སོང་བ་ཡིན་གྱི་དེ་མཐོང་བ་མ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ྣམ་རྟོག་ཤར་ཡང་འཛིན་པ་མ་ཞུགས་པའོ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ཆོས་སྐུར་མི་འགྲུ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མ་དག་པའི་རྗེས་ཐོབ་ཏུ་གཉིས་སྣང་ཤར་ཡང་བདེན་འཛིན་མ་ཞུག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རྫོབ་བདེན་པ་མི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ཙམ་ཡིན་ཞེས་དཔལ་ལྡན་ཟླ་བས་བཤད་པས་ཆོས་སྐུར་ག་ལ་རི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གྱི་རྣལ་འབྱོར་པ་ལ་ཉོན་མོངས་ཆགས་སོགས་ལྷང་ཙམ་ཤར་བ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རྩིས་ཟིན་ཏེ་བདེན་མཐོང་དུ་ཁྲོལ་སོང་བའི་ཚ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ཉོན་མོངས་རང་གྲོལ་དུ་སོང་སྲི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ཆོས་སྐུ་དངོས་སུ་སོང་བ་ཅི་ལ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་སྐྱ་པ་ཆེན་པ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ྣམ་པར་རྟོག་པ་ཡ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ུ་སོང་ན་གྲོལ་བ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ཡེ་ཤེས་ཀ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ུ་སོང་ན་འཁོར་བ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་དང་བཀའ་བརྒྱུད་གོང་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གྲོལ་ཤེས་ན་དགོངས་དབྱིངས་གཅིག་ཏུ་འབ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ཆོས་སྐུའི་སྒྲ་ཟིན་སྐྱོད་པ་མཁས་པ་དགེས་པའི་གཏམ་མ་ཡིན་ཡང་གདུལ་བྱ་བློ་ཆུང་འཁྲིད་པའི་དྲང་དོན་ཙམ་དུ་ཤེས་པར་མཛོད་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ས་ན་རྣམ་རྟོག་ཆོས་སྐུར་ཁས་མི་ལེ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ཆེན་པོ་སོགས་ཁས་ལེན་པ་ཡང་འགལ་བ་གསུངས་པ་ཡང་མི་མ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སོགས་ཟད་ཅིང་གནས་གྱུར་པའི་ཡེ་ཤེས་ལ་འདོད་ཆགས་ཆེན་པོ་སོགས་མིང་བཏག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ཆགས་སོགས་མཚན་ཉིད་པ་མ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བདེན་པ་གཅིག་ཅེས་པའི་གོ་བ་བཟ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གསུམ་གྱི་མཉམ་བཞག་གི་གཟིགས་ང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ཡི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ཀྱི་གཟིགས་ངོའི་སྣང་ཆ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ཙམ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སུམ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ར་ལྟ་བཞི་ཀུན་བཟློག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ཤེས་དེ་མཁས་པ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མཐར་འཛིན་འགོག་དགོས་པ་ཅི་ཡང་མེ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ཡིན་མིན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མཚན་མའི་སྤྲོས་པ་མཐའ་དག་བཅ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འི་སྤྲོས་པ་དང་བྲལ་བའི་དབུ་མའི་ལྟ་བ་ཐུན་མོང་མ་ཡིན་པ་དེ་འདིར་བསྟན་པ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འདི་མངོན་སུམ་དུ་རྟོགས་པ་ས་བདུན་པ་ནས་འབྱུང་བའི་གནད་ཀ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པ་ནས་ཉན་རང་དགྲ་བཅོམ་བློ་གྲོས་སྟོབས་ཀྱིས་ཟིལ་གྱིས་གནོན་ནུས་པར་བཤད་པའི་རྒྱུ་མཚན་ཡང་དེ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ྙིང་པོར་གྱུར་ནས་བདེན་གཅིག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མཐོང་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ས་བདག་དང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འགའ་མེད་ཅེས་ཀྱང་བསྟ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ཅེས་གོམས་པ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ྱིས་ནས་སྤོང་བ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སུམ་པ་འདི་ཉི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ཉོན་མོངས་རྣམ་རྟོག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ྤྲོས་ལས་སྤྲོ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ཀྱིས་འགག་པ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ྣམ་རྟོག་ནི་བདེན་འཛིན་ཡི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ར་དུ་བདག་ཟློག་གི་ལྟ་བ་དེས་སུན་ཕྱུང་བ་ཡིན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ནི་མཚན་འཛིན་ཙམ་ཡི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ྟ་བ་ཕྱི་མ་འདིས་སུན་ཕྱུང་བ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ྟ་བ་ཀུན་ཟློག་གི་ཡུལ་སྟོང་ཉིད་དོན་དམ་བདེན་པ་ཡིན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ྟོན་པའི་མདོ་རྣམས་ཀྱང་ངེས་དོན་གྱི་མདོ་ཡིན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ྙིང་པོར་འདུག་ནས་བདེན་གཅིག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མ་མཐོང་ཞེ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ྱིས་ནི་ཡང་དག་དྲ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སྲས་པོ་མི་གསུང་བཞུ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མ་པའི་དོན་དུ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ཐམས་ཅད་སྤྲོས་བྲལ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ཀྱང་ཡོད་མི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གཞན་ལྟ་སྨོས་ཅི་དག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ེ་ལ་དགོངས་སམ་སྙ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ཅེས་གསུམ་དུ་འབྱེད་པ་ཇི་ལྟར་རིག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ངེས་གཉིས་སུ་མ་འདུས་པའི་བཀའི་བརྗོད་བྱ་དང་རྗོད་བྱེད་མི་སྲིད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དེ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མི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རྣམས་ལ་སྒྱུ་མར་འཆ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ལ་སྣང་མ་མྱོ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ང་གནས་སྐབས་གཉིས་པ་དེ་དང་འབྱོ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རྗེས་ཐོབ་ཏུ་སྣང་གཞི་སྒྱུ་མ་ལྟ་བུ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ལ་གཉིས་སྣང་ཅི་ཡང་མེད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་མཛོད་འདི་ཉི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ཇི་ལྟ་བ་སངས་རྒྱས་ཀྱི་གཟིགས་ངོ་ཞིག་ལ་ངོས་འཛ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ྱང་ཆུབ་སེམས་དཔའི་གཟིགས་པ་ཐམས་ཅད་དེ་ལ་ལྟོས་ནས་ཀུན་རྫོ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ལ་ལྟོས་ནས་དོན་ད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ཁས་པས་རྣམ་གྲངས་པའི་དོན་དམ་བདེན་པ་ཞེས་བཏག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པའི་དོན་དམ་དེས་ན་ངེས་དོན་མཐར་ཐུག་གཉིས་འབྱེད་པ་འདི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གསུངས་པས་འབྱེད་ཐུབ་པར་མི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གཟིགས་ངོ་དེ་དོན་དམ་བདེན་པ་མཚན་ཉིད་པ་མ་ཡི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ེས་དོན་ཡིན་པ་ཡང་འག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ཟིགས་ངོ་དེ་དོན་དམ་བདེན་པ་མཚན་ཉིད་པ་ཡི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ེས་དོན་མ་ཡིན་པ་ཡང་འགལ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དུ་མ་འདུས་པའི་མཐར་ཐུག་ཅེས་བཞག་པ་ལ་རྣམ་དཔྱད་མེད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བྱུང་བའི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པ་ཚུན་དབུ་མའི་ལྟ་བ་མི་སྐྱེ་བས་ཐོས་བསམ་གྱི་གྲུབ་མཐའ་དབུ་མ་པར་ཁས་བླང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ཇིག་རྟེན་པའ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འ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གསུམ་གང་རུང་ཞིག་ཏུ་འགྱུ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་དང་པོ་ནས་དབུ་མའི་ལྟ་བ་སྐྱེ་བར་བཤད་པའང་རྗེས་མེད་དུ་བཏ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པས་གཟིགས་ངོ་དེ་དོན་དམ་བདེན་པ་མ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ཡེ་ཤེས་དེ་དབུ་མའི་ལྟ་བ་ཡང་མ་ཡིན་དགོ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ངས་མ་རྒྱས་བར་དུ་བདེན་པ་མཐོང་བར་ཡང་མི་འགྱུ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ས་དོན་དམ་བདེན་པ་མངོན་སུམ་དུ་མ་གཟིགས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ང་སེམས་འཕགས་པས་གཟིགས་ངོ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ན་པ་མཚན་ཉིད་པ་ཡིན་གསུང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པའི་དོན་དམ་བདེན་པ་ཡིན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ཞེས་གྲགས་པ་དེར་གདོན་མི་ཟ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པོ་མན་དུ་དབུ་མའི་ལྟ་བ་སྐྱེ་བ་ཡང་ཧ་ཅང་ཐལ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ར་ཆོས་ཉིད་མངོན་སུམ་དུ་མཐོང་བ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་སྐབས་སུ་ཆོས་ཉིད་ལ་གསལ་སྣང་ཐོབ་པའི་དབུ་མའི་ལྟ་བ་སྐྱེ་དགོས་པར་སྣང་བ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ར་ངོའི་བཅུ་བཞི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ཅུང་ཟད་མཐོང་བ་ལྟ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ཐེག་མཆོག་མོས་རྣམས་ཀ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ུ་ཡང་ཅུང་ཟད་གས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མཚོན་བྱེད་དཔེའི་ཡེ་ཤེས་སྐབས་སུ་དབུ་མའི་ལྟ་བ་མ་སྐྱེ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ཡེ་ཤེས་སུ་ན་འཕོས་པའི་དབུ་མའི་ལྟ་བ་དེ་ཉེ་བར་ལེན་པའི་རྒྱུ་མེད་པ་ཅན་དུ་ཐལ་བ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སྐབས་སུ་ཁོ་བོའི་བླ་མ་འབྲུག་པ་རིན་པོ་ཆེའི་ཞལ་སྔ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ཞེས་པའི་སྒྲ་ནི་མདོར་ཡང་བཤད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་བཤད་པས་ཆེན་པོ་བཤད་པ་ཡིན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ཆེན་པོ་དང་མ་སྦྱར་བས་མདོའི་དེ་མི་གསལ་བར་མདོར་བསྟན་དུ་སོ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ུ་དེ་གཉིས་སྦྱར་བས་ཤིན་ཏུ་གསལ་བའི་ཕྱིར་རྒྱས་བཤ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ང་དུ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ུལ་ལུང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ཚེ་དང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ཀུན་དགའ་བོས་ནི་རྙེད་པ་ལེགས་པར་རྙེ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བཙུན་པ་ཀུན་དགའ་བ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ེན་པོས་དབང་བསྐུར་བས་དབང་བསྐུར་མོད་ཀ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ེགས་པར་གསུངས་པའི་ཆོས་འདུལ་བ་ལས་རབ་ཏུ་བྱུ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དགེ་སློང་གི་དངོས་པོ་ཐོ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བདག་གིས་ཀྱང་རྙེད་པ་ལེགས་པར་རྙེད་པར་གྱུར་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ཀུན་དགའ་བོ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བང་བསྐུར་བས་དབང་བསྐུ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དབང་བསྐུར་གྱི་མིང་ཅན་དེ་ཡང་སློབ་དཔོན་གྱི་དབང་བསྐུར་མཚན་ཉིད་པར་ཐལ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ུམ་བརྒྱ་པ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དཔལ་ནོད་དབང་བསྐུར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ཤད་པའི་འོད་ཟེར་ཆེན་པོའི་དབང་བསྐུར་དེ་ཡང་དེར་ཐལ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དབང་ཕྱུག་ཆེན་པོའི་དབང་བསྐུར་དེ་ཡང་དབང་བསྐུར་མཚན་ཉིད་པར་ཐལ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ཤད་པའི་ཕྱག་རྒྱའི་མིང་ཅན་དེ་ཡང་ཕྱག་ཆེན་མཚན་ཉིད་པ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ེ་དཀར་པོ་ཆིག་ཐུབ་ཏུ་འགྲོ་བའི་གནད་བཤད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ྐབས་ས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དག་ན་ར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ཀར་པོ་ཆིག་ཐུབ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ྐུ་གསུམ་འབྱུང་ཞེས་ཟ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ས་འབྲས་བུ་འབྱུང་མི་སྲ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ཅིག་ལས་འབྲས་བུ་ཞ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ཡང་ཉན་ཐོས་འགོག་པ་བཞ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ེ་ཡང་གཅིག་ཏུ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བར་མ་ཕྱི་མ་གཉིས་ཀྱིས་བཀག་པས་རང་ལ་གནོ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ཅིག་ལས་འབྲས་བུ་མི་འབྱུང་བར་ཁ་ཚོན་བཅད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ཉན་ཐོས་འགོག་པ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ལས་འབྱུང་བའི་འབྲས་བུར་བཤད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ང་མི་འཐ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ར་ཧ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གཅིག་པུ་ཀུན་གྱི་ས་བོ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སྲིད་དང་མྱ་ངན་འདས་འཕྲོ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འབྲས་བུ་སྟེར་བར་བྱེད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ཞིན་ནོར་འདྲའི་སེམས་ལ་ཕྱག་འཚལ་ལ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གཅིག་ལས་སྡོང་པོ་གཉ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་ལས་འབྲས་བུ་ག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་ཀ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འི་རིམ་པ་བདག་བྱིན་བརླབ་པ་ཡ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དག་ཀྱང་ཐར་པའི་ལམ་མ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ྣམ་དག་རིམ་པ་གཅིག་པུ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སླད་དུ་སངས་རྒྱས་རྣམས་ཀྱིས་བསྟ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་ཀུན་སྤྱ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དེ་ཆེན་ཞེས་བྱ་གཅིག་པུ་ཉ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ུའི་ཉམས་ཀྱིས་དུ་མའི་གར་མཛ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ལ་སོགས་པ་རྡོ་རྗེའི་ཚིག་ཐམས་ཅད་རྡོག་པས་སུབ་པའི་ཚིག་གོ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ུགས་ལ་ཡང་མི་འཐ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དབྱེར་མེད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ཐེག་པ་དབྱེར་མ་མཆི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དབྱེར་མེད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ཐ་དད་རུང་མ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འི་ཆོས་ཀྱི་བྱེ་བྲག་ག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བྱེ་བ་ཡོངས་སུ་བརྗ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མངོན་སུམ་དུ་འགལ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ཐེག་པ་གཅིག་ཏུ་བསྒྲུབ་པའི་རིག་པ་ཐམས་ཅད་མི་འཐད་པར་ཁས་ལེན་དགོས་པར་ཡང་ཐལ་བ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ན་ལ་གཉ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ྩོད་པའི་ལ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བྱེད་ཀྱི་ལ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སྒྲེ་བའི་ལ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མའི་ལ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ཤེར་ཕྱིན་གྱི་གླེང་གཞི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དགྲ་བཅོམ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བཤད་པ་དེའི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ཅིག་མ་གཏོགས་པ་ནི་འདི་ལྟ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རྒྱུན་དུ་ཞུགས་པ་ཀུན་དགའ་བོ་འོ་ཞེས་པའི་ཚིག་ཕྱི་མ་དེས་ཚིག་སྔ་མ་དེ་བཀག་པར་ཐ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ས་ཐམས་ཅད་དགྲ་བཅོམ་པའོ་ཞེས་ཁ་ཚོན་བཅད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ས་ནང་ཚན་གཅིག་སློབ་པ་ཡིན་པར་བཤད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ྟག་གཉིས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རྗོད་མིན་ལྷན་ཅིག་སྐྱ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སྔ་མས་ཕྱེད་ཕྱི་མ་བཀག་པར་ཐ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སྔ་མས་གང་དུ་ཡང་མི་ཉིད་ཅེས་བསྟན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ཕྱི་མ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དུས་ཐབས་བརྟེན་པ་སོགས་ལས་རྙེད་པར་བཤད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ྔ་མ་སྤྱིར་བཏ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མིགས་བསལ་ལོ་གསུང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ས་ཀྱང་དེ་སྐད་སྨྲ་ན་ཅི་གསུ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་གཅིག་ལ་བུ་གླེན་པ་ཞིག་ལས་མེད་པ་ལ་བསམ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ལ་བུ་མེད་ཅེས་སྨྲས་པའི་ཚ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ཕྱི་མ་དེས་སྔ་མ་དེ་བཀག་པར་ཐ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བུ་མེད་པར་ཁ་ཚོན་བཅད་ནས་ཕྱི་མས་བུ་གླེན་པ་གཅིག་ཡོད་པར་ཁས་བླངས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ནི་དམན་པ་ལ་དགག་སྒྲ་སྦྱར་བའོ་ཞེས་གསུང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ཀྱང་དེ་སྨྲ་ན་ཅི་གཏ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ཁས་པ་ཀུན་ལ་གྲགས་པའི་སྤྱིར་བཏ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སོགས་ལ་འགལ་བར་བཟུང་དུ་མི་རུང་ཞེས་པ་སྤྱིའི་ལ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ལ་མ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ཁོ་ན་ལས་འབྲས་བུ་འབྱུང་བ་མི་སྲིད་པ་ནི་ངེ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བྱ་སྐྱེད་བྱེད་ཀྱི་འབྲས་བུ་སྐྱེ་བ་ལ་ཉེ་བར་ལེན་པའི་རྒྱུ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གཉིས་ངེས་པར་འཚོག་དགོས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ཆོས་ཀྱི་གྲག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པ་ལས་འབྲས་སྐྱེས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ོག་པ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ིན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རྒྱུ་ཚོགས་པ་ཚང་ན་འབྲས་བུ་འབྱུང་དུ་རུང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བྱུང་བར་ངེས་པ་ལ་དངོས་རྒྱུ་ནུས་པ་ཐོགས་མེད་ཀྱི་རྒྱུ་རྐྱེན་ཚང་དགོ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ན་གར་བས་འབྲས་བུ་གཏན་ནས་སྐྱེད་མི་ནུས་པར་བཤད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ལ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གིས་ནི་ཀུན་འགྲུབ་པའ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ནའང་ཡོད་མ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ཀྱིས་ནི་བྱས་པ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ྐྱེན་གཞན་ལ་ལྟོས་པ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ཅིག་གིས་ནི་ཀུན་ནུ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ང་ནའང་ཡོད་མ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ང་རྒྱུ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ྐྱེ་འགོག་གི་ཚ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ཁོ་ནས་འབྲས་བུ་གཅིག་ཁོ་ན་བསྐྱེ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ཁོ་ནས་འབྲས་བུ་དུ་མ་བསྐྱེད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ལ་དོན་དམ་གྱི་ཁྱད་པར་སྦྱར་མི་དགོས་པར་ཚིག་ཟིན་དེ་ཀ་ཁས་བླངས་པས་ཆོག་ཅེས་པ་ཡང་གནད་དེ་ཉིད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བྱ་ཐོབ་བྱེད་ཀྱི་རྣམ་བྱང་རྒྱུ་འབྲས་ལྟ་བུ་ལ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ཅིག་ཁོ་ན་ཡིན་པ་སྲི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ེད་ཀྱི་རྒྱུ་ནི་གཅིག་ཁོ་ནས་མི་ཆོག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བྱ་མྱང་འདས་ལྟ་བུ་ལ་ཐོབ་བྱེད་ཚོགས་ལམ་སོགས་ལམ་བཞི་ཚང་དགོས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ེད་བར་ཆད་མེད་ལམ་གཅིག་ཉིད་ལ་ཡང་ནང་ཚན་སེམས་སེམས་བྱུང་སོགས་དུ་མ་དགོ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ེད་རང་གི་ཉན་ཐོས་འགོག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གིས་འབྲས་བུ་གཅིག་བསྐྱེད་པའི་དཔེར་བཀོད་པ་མ་ཡིན་ནམ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མ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ནད་མ་ཟིན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འགོག་པ་དེ་འབྲས་བུ་གཅིག་པའི་དཔེར་བཟུང་བ་ཡི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གིས་འབྲས་བུ་གཅིག་པའི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ཟུང་བ་མ་ཡིན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དངོས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ཁོ་ན་ལས་འབྲས་བུ་འབྱུང་བ་མི་སྲིད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ེད་ཀྱི་དཀར་པོའི་ཆིག་ཐུབ་ལྟ་བུའི་རྒྱུ་གཅིག་ཁོ་ན་ལས་འབྲས་བུ་འབྱུང་སྲིད་ན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ུ་གསུམ་མི་འབྱུང་བས་ཉན་ཐོས་འགོག་པ་ལྟ་བུའི་འབྲས་བུ་གཅིག་ཁོ་ན་འབྱུང་བར་འགྱུ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བྲས་བུ་འབྱུང་བར་ནི་ཁྱེད་ཀྱིས་ཁས་བླ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ུ་གསུམ་འབྱུང་བའི་རྒྱུ་ནི་དེ་ལ་མ་ཚང་འདུག་པའི་ཕྱིར་ཞེས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ན་ཐོས་འགོག་པ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བྱ་ཐོབ་བྱེད་དབང་དུ་བྱས་པའི་འཐོབ་བྱའི་འབྲས་བུ་གཅིག་ཁོ་ན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ཤི་བ་ལྟ་བུར་ཡོན་ཏན་གང་ཡང་གྲོགས་སུ་མེད་པའི་སྡུག་བསྔལ་ཀུན་ཟད་པའི་འགོག་པ་རྐྱང་པ་ཞིག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ཐོབ་བྱེད་ཀྱི་རྒྱུ་ནི་གཅིག་པུར་མ་ངེ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་བར་དུ་དེ་ཐོབ་བྱེད་ཐབས་མང་པོ་ཞིག་བརྟེན་དགོ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་རོལ་གྱི་རྩོད་པ་དེ་ནི་ནམ་མཁའི་དབྱིངས་སུ་ཡལ་ལ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སྒྲུབ་བྱེད་ཀྱི་ལན་ལ་རྒྱུ་གཅིག་ཁོ་ན་ལས་འབྲས་བུ་འབྱུང་བའི་སྒྲུབ་བྱེད་ལུང་རིགས་འདྲ་སྣང་བ་སྐྱུར་རྗེས་སྐམ་ལྟར་མཁས་པ་ལ་འོས་པའི་གཏམ་དུ་མི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གཅིག་པོ་ཀུན་གྱི་ས་བོ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ནི་གཅིག་པུ་ཞེས་པའི་མིང་ལ་འཁྲུལ་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འཇིག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ེམས་ཅན་ཐམས་ཅད་ཡང་ན་ནི་འབད་ཀྱང་མི་གྲོལ་བའ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ནི་འབད་མེད་དུ་གྲོལ་བར་འགྱུ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ར་འཁྱམ་པའི་རྒྱུ་ནི་སེམས་གཅིག་པུ་ཡི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ལས་དང་ཉོན་མོངས་པ་སོགས་གཏན་ནས་མི་དགོས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ཐོབ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རྒྱུ་སེམས་གཅིག་པུས་ཆོག་གི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་སྒོམ་སྤྱོད་པ་སོགས་ལམ་ལ་འབད་རྩོལ་གཏན་ནས་མི་དགོས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པོ་མ་གྲུབ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གཉིས་ལ་རྒྱུ་མང་དུ་མཆི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ཁོ་ན་ལས་མེད་པའི་བསྒྲུབ་བྱ་སྒྲུབ་བྱེད་ཐམས་ཅད་སྤྲུལ་གྱིས་བལྟས་པ་བཞིན་འགྱུར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དག་ཐམས་ཅད་ཀྱང་སེམས་གཅིག་པུའི་ཆོ་འཕྲུལ་ལོ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པུས་འཁྲུལ་གཞི་བྱས་པར་སྣང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ཁོར་བར་འཁྱམས་པ་ལ་འཕེན་བྱེད་ཡན་ལག་གསུམ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བྱེད་ཡན་ལག་གསུམ་དགོས་སམ་མི་དག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་རྒྱུ་དྲུག་ཏུ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ཡན་ལག་བཅུ་གཉིས་ཞེས་བཤད་པ་དེ་བདེན་མེད་དུ་བཏ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ས་མྱུག་སྐྱེ་བ་ལ་ནས་ཀྱི་ས་བོན་གཙོ་བོ་ཡིན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ཆུ་ལུད་དྲོད་གཤེར་སོགས་ཚང་དགོས་པའི་ཚེ་ནས་མྱུག་དེ་ནས་ཀྱི་ས་བོན་གཅིག་པུ་ཁོ་ན་ལས་སྐྱེ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ན་མཁས་པའི་དབུས་སུ་ཇི་ལྟར་མཛ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རྒྱུ་གཅིག་ཁོ་ན་ལས་འབྲས་བུ་གཅིག་ཁོ་ན་འབྱུང་བའི་ཤེས་བྱེད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གཅིག་པུ་ཀུན་གྱི་ས་བོ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དྲེན་པ་ནི་ཐལ་ཆེ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ཀྱི་འདོད་བྱའི་འབྲས་བུ་སྟོན་ཐོག་སོགས་སྒྲུབ་པ་ལ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་བོན་ཆུ་ལུད་སོགས་མི་དགོས་པར་ཐལ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ེམས་གཅིག་པུས་ཆོ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དོན་ནི་འཁོར་འདས་ཀུན་གྱི་བྱེད་པ་པོ་སེམས་གཙོ་བོ་ཡིན་པ་ལ་དགོངས་པ་ཡི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ཅིག་པུ་ལས་རྒྱུ་གཞན་མེད་ཅེས་སྒྲ་ཇི་བཞིན་པར་གཟུང་དུ་མི་རུ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ྒྲ་ཇི་བཞིན་ཡོངས་རྟོག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ཉམས་ཤིང་བློ་ཉམས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ུང་བསྟན་ཐོག་ཏུ་བབ་པ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ྩ་བ་གཅིག་ལ་སྡོང་པོ་གཉ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ང་རང་ལ་ཁས་བླངས་ནང་འགལ་བསྟན་པར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གཅིག་པུ་ཀུན་གྱི་ས་བོ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ར་འཁོར་འདས་གཉིས་ལ་རྒྱུ་གཅིག་ཁོ་ན་ལས་མེད་པར་ཁས་བླ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གཅིག་ལས་སྡོང་བུ་གཉ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་ལས་འབྲས་བུ་ག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ར་རྒྱུ་ཡལ་ག་གཉིས་ལས་འབྲས་བུ་གཅིག་འབྱུང་བར་ཁས་བླང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ྩ་བ་གཅིག་ཁོ་ན་ལ་སྡོང་པོ་གཉིས་སུ་གྱེ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ཅིག་ཁོ་ན་འབྱུང་ཞེས་པའོ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ཅིག་ཁོ་ན་ལས་མི་འབྱུང་བ་དེ་ཡང་མ་ཡིན་པར་ཐ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ུ་གསུམ་འབྱུ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བྲས་བུ་སངས་རྒྱས་གཅིག་པུ་འབྱུ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གཅིག་ཁོ་ན་ལས་འབྲས་བུ་སངས་རྒྱས་གཅིག་པུ་འབྱུང་བ་ཡང་མི་བདེན་པར་ཐ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བྲས་བུ་འཁོར་འདས་གཉིས་ཀ་འབྱུ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ཤིན་ཏུ་རྣམ་པར་དག་པའི་རིམ་པ་གཅིག་པུ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ྦྱིན་པའི་དུས་དག་ཏ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བཏང་སྙོམས་བཞག་པར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ཆེ་བ་བརྗོད་པ་ཙམ་ཡི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ཟིན་ལྟར་མི་བདེ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དེན་ན་བདག་བྱིན་རླབས་ཀྱི་རིམ་པ་ཐར་བའི་ལམ་མ་ཡིན་པར་ཐལ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ྣལ་འབྱོར་མ་ཀུན་སྤྱ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དེ་ཆེན་ཞེས་བྱ་གཅིག་པུ་ཉ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ུའི་ཉམས་ཀྱིས་དུ་མའི་གར་མཛ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ང་ཆེ་བ་བརྗོད་པ་ཙམ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ལྟར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པུ་མ་ཡིན་པར་ཐ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ོ་རང་གཅིག་པུ་ལས་འབྲས་བུ་དུ་མ་བསྐྱེད་པའི་དོན་དུ་འཆད་དོ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འགལ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ཅིག་ལས་མེད་པར་ཁས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་ལུགས་ལ་ཡང་མི་འཐ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དབྱེར་མེད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ཐེག་པ་དབྱེར་མ་མཆ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དབྱེར་མེད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ཐ་དད་རུང་མ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མངོན་སུམ་དུ་འགལ་གསུང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ུ་མ་ཕྱིན་པའི་གཏམ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ཆོས་དབྱིངས་ལ་ངོ་བོའི་སྒོ་ནས་དབྱེ་བ་མེ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ཐེག་པ་གསུམ་གྱི་སྒྲུབ་པ་གསུམ་ཐ་དད་པའི་དབང་གིས་རིགས་ལ་གསུམ་དུ་དབྱེ་ཞེས་པ་ཙམ་ཡི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ཆོས་དབྱིངས་གཅིག་ཁོ་ན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ཐེག་པ་གསུམ་གྱི་སྒྲུབ་པ་གསུམ་ཞེས་པའི་དོན་མ་ཡིན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སོགས་འགའ་ཞིག་ལྟར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ནི་འདུས་མ་བྱས་ཡིན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རྗེས་འབྲང་ཁ་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ང་བཞིན་གྱི་འོད་གསལ་ལ་ཆོས་དབྱིངས་སུ་བཞེད་པ་ལྟར་ནའང་དེ་གཅིག་པུ་ཁོ་ན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ལམ་གསུམ་སྐྱེ་བར་མི་འཆད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ཆོས་ཀྱི་རྒྱུ་ཡ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འཁྲུལ་མཆི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མིགས་པར་བྱས་པ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གསུམ་གྱི་ལམ་གསུམ་སྐྱ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ཡི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ས་ཐེག་པ་གསུམ་གྱི་ལམ་གསུམ་སྐྱེ་ཞེས་པའི་དོན་མ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ཐར་ཐུག་ཐེག་པ་གཅིག་ཏུ་བསྒྲུབ་པའི་རིགས་པ་ཐམས་ཅད་མི་འཐད་པར་ཐལ་གསུང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གྱི་ཚིག་སྟེ་མཐར་ཐུག་ཐེག་པ་གཅིག་ཏུ་བསྒྲུབ་པའི་རིགས་པ་ནི་མི་འཐད་པར་ཐ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ཁོ་ན་ལས་འབྲས་བུ་འབྱུང་བ་མི་འཐད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བྲེལ་མེད་བཀོད་པར་སྣ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བྲེལ་ཇི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མེད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ལ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ཐེག་པ་གཅིག་ཏུ་བསྒྲུབ་པའི་རིག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ཁོ་ན་ལས་འབྲས་བུ་གཅིག་ཁོ་ན་འབྱུང་བ་བསྒྲུབ་མི་ནུས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ཐེག་པ་དེ་རྒྱུ་གཅིག་ཁོ་ན་ལས་བྱུང་བའི་འབྲས་བུ་གཅིག་ཁོ་ན་མ་ཡིན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གི་ཐེག་པ་མཐར་ཐུག་མ་ཡིན་པ་ལ་ལྟོས་ནས་ཐེག་པ་གཅིག་ཅེས་བཤ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ཐེག་པ་དེ་ལ་ཡེ་ཤེས་ལྔ་དང་སྐུ་གསུམ་སོགས་དུ་མ་ཡོད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་གཅིག་ཁོ་ན་ལས་བྱུང་བ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དང་བྱེད་རྐྱེན་ཐེག་ཆེན་གྱི་ལམ་ཆ་ཚང་བ་ལས་བྱུང་བ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ཆིག་ཐུབ་སྒོམ་པ་ཡ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ལ་བསྔོ་བ་བྱ་དགོས་ཟ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ིག་ཐུབ་གཉིས་སུ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ྲང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ྱིས་པའི་ཀླན་ཀ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ན་རང་ཉིད་ལའང་རིམ་གཉིས་རིམ་གཉིས་སུ་བཞག་ཏུ་མི་ཡོ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དོན་དམ་པའི་ཕྱོགས་སུ་ལོང་གཏམ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་ལུགས་ལ་འདི་ཀ་དོན་དམ་པའི་སེམས་བསྐྱེད་ཡ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བང་རྗ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དོད་ནས་རྣམ་དག་གི་བྱང་ཆུབ་སེམ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ཅོས་ཐ་མལ་གྱི་ཤེས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ྟར་སྒྲིབ་མེད་ཀྱི་འོད་གསལ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ེམས་བསྐྱེད་ཕྱག་རྒྱ་ཆེན་པོ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འདི་གསུང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མས་ཅད་དང་བྲལ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ཁམས་དང་སྐྱེ་མཆེད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དང་འཛིན་པ་རྣམ་སྤང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དག་མེད་པར་མཉམ་ཉི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ེམས་གཟོད་ནས་མ་སྐྱེ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ཀྱི་རང་བཞ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འཁོར་ལོའི་ཐབས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ིན་བརླབ་པའི་རིམ་པ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དོན་དམ་ཚུལ་ཅ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ནི་རབ་ཏུ་བསྐྱ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མི་འཐད་པར་འགྱུར་རོ་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ྷ་སྐུ་ཕྱག་རྒྱ་ཆེན་པོ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གུས་ཕྱག་རྒྱ་ཆེན་པོ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ུགས་ཕྱག་རྒྱ་ཆེན་པོ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ཕྱག་རྒྱ་ཆེན་པོ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ས་ལུགས་ཀྱི་དགེ་བ་བཤད་པ་མི་འཐ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གླེགས་བམ་རྒྱབ་ཏུ་སྐྱུར་རིགས་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ཕྱག་རྒྱ་ཆེན་པོ་ཡང་ཡིན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ེས་ཀུན་གྲོལ་ཡིན་ཞེས་བྱ་བ་སོགས་ལུང་འདྲེན་བསམ་ལས་འདས་པ་དང་བཅས་པ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ཕྱིའི་གནད་མ་དགོངས་པར་སོ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ཀྱི་རྗེས་ལ་བསྔོ་བ་བྱེད་དགོ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གཉིས་སུ་འགྱུར་ཞེས་པའི་ལ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ཆིག་ཐུབ་ཡིན་པའི་སྒྲུབ་བྱེད་ལས་གཞན་འགོད་རྒྱུ་མ་བྱུང་བ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ྤྲོས་བྲལ་ལམ་སྟོང་ཉིད་རྐྱང་བ་ལ་ཕྱག་ཆེན་དུ་མིང་བཏ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ཀར་པོ་ཆིག་ཐུབ་ཏུ་མངའ་གསོལ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པུས་ཆོག་པ་སྐད་བྱེད་པ་ནི་ཉམས་ལེན་གཞན་རྒྱུན་གཅོད་པའི་སྒོ་ནས་ཆོས་ཀྱི་གནད་བཅོས་པར་དགོང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བས་རྣམས་ལ་བརྩེ་བས་གདམ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ྤྲོས་བྲལ་རྐྱང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ཆིག་ཐུབ་ཡིན་ཞེས་ཟ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ནད་རྣམས་བཅོས་པར་ད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ས་འབྲས་བུ་འབྱུང་མི་སྲ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རིགས་པའི་གསང་མདའ་འཕངས་པའི་ཚ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ོས་ཀྱི་ཆེ་བ་བརྗོད་པ་ཙམ་ཡིན་ཞེས་བཀའ་སྩལ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མཁོ་བ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དེ་ལ་ཆེས་བྲེ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ང་འདི་ཀ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གཞན་བླང་མི་དག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ྒོམ་ཡང་འདི་ཀ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ྷ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ྒོམ་མི་དག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ཡང་འདི་ཀ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ཞན་མི་དགོས་ཞེས་སོགས་སྨྲ་བ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བསྔོ་བ་བྱེད་དགོས་པ་དང་ཁས་བླངས་འགལ་བར་མ་ཟ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ང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ྲུབ་ཐོབ་རྣམས་ལ་དགོངས་གཞི་རེ་ཡོད་པས་དེ་ཀས་ཆོག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རྣམས་ལ་ཆོལ་ལེ་བར་འགྱུར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ྟ་བའི་སྐབས་ཀྱི་ལུང་སྤྱོད་པ་དང་ལག་ལེན་ལ་སྦྱར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འཆོལ་ཞིང་ལག་ལེན་རྒྱུན་གཅོད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གནད་རྣམས་བཅོས་པར་དོགས་ཞེས་གསུངས་པའི་གནད་ཀ་དེ་ཀར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དོན་འདི་ནི་བྱིས་པའི་ཀླན་ཀ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རྩོད་ལ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སྒོམ་པའི་རྗེས་ལ་བསྔོ་བ་བྱེད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ིག་ཐུབ་གཉིས་སུ་འགྱུ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རང་གི་བསྔོ་བས་གོ་མ་ཆོད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བསྔོ་བ་བྱེད་དགོས་བྱུང་འདུག་པའི་ཕྱིར་ཞེས་རྩོད་པའི་ལ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འདི་བསྔོ་བ་ཕྱག་རྒྱ་ཆེན་པོ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བྲེལ་མེད་བཀོད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དེ་བསྔོ་བ་ཕྱག་རྒྱ་ཆེན་པོ་ཡི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བསྔོ་བ་བྱེད་མི་དགོ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བསྔོ་བའི་གོ་ཆོད་པའི་ཆིག་ཐུབ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ཐད་ན་རང་ཉིད་ལ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རིམ་གཉིས་སུ་བཞག་ཏུ་མི་ཡོ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འི་ཕྱིར་ཞེས་འདྲི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ཚང་རྒྱ་བ་ལ་རིམ་པ་གཉིས་མི་དགོས་པར་ཐ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ཅིག་ཁོ་ནས་ཆོག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ྒྱུ་ཡིན་ན་ནི་བཞད་ག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རྟགས་མ་གྲུབ་ཀྱི་ལན་བཏབ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ྨྲ་བའི་བརྟུལ་ཞུགས་ལ་གནས་དགོ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ོན་དམ་པའི་ཕྱོགས་སུ་ལོང་གཏམ་སྟེ་ཞེས་སོགས་ཆིག་ཐུབ་སེམས་བསྐྱེད་ཕྱག་ཆེན་ཡིན་པའི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གསང་བ་འདུས་པའི་ལུང་འདྲེན་གནང་བ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དེ་ཉིད་འཁོར་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ེམས་གདོད་ནས་མ་སྐྱེ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ཀྱི་རང་བཞ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ུང་དེའི་ཚིག་ཟིན་ལྟ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དོན་དམ་སེམས་བསྐྱེད་དུ་ཁས་བླང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གཡོའི་ཆོས་ཐམས་ཅད་དོན་དམ་སེམས་བསྐྱེད་ཀྱིས་ཟིན་པར་བསྒྲུབས་འདུག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ཀྱི་ལུང་འདྲེན་གནང་བའང་དེ་འདྲ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ཚིག་ཟིན་ལྟར་ཀུནྡ་བྱང་སེམས་ཀུན་རྫོབ་སེམས་བསྐྱེད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བདེ་བ་དོན་དམ་བྱང་སེམས་ཡི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པའི་འགྲོ་བ་ཕལ་ཆ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ཟུང་འཇུག་གི་བྱང་སེམས་ཉམས་སུ་ལེན་བཞིན་པར་ཐལ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ས་ལུགས་ཀྱི་དགེ་བ་བཤད་པ་མི་འཐ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གླེགས་བམ་རྒྱབ་ཏུ་སྐྱུར་རིགས་ཞེས་གསུངས་པ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སྲོལ་སོ་སོར་མ་ཕྱེད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འོག་མ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འགོག་དོན་དམ་པའི་དགེ་བར་བྱ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བའི་གོ་ཆོ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ོང་མ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་དོན་དམ་པའི་དགེ་བར་བྱས་ནས་དགེ་བའི་གོ་ཆོ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ལུགས་ལ་ཆོས་དབྱིངས་སོགས་འདུས་མ་བྱས་ཀྱི་དགེ་བ་ཁས་མི་ལེན་པའི་ལུགས་སོ་སོར་ཡོད་པ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ཀླུ་སྒྲུབ་ཀྱི་ལུགས་དེ་ཁས་ལེན་པ་ཡིན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ལུགས་བཞིན་དེ་བཞིན་ཉིད་དགེ་བར་ཁས་ལེན་ན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སྟོབས་ཀྱིས་བདེ་འགྲོ་དང་ཐར་པའི་རྒྱུ་བྱེད་པ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ན་སྐྱེ་འགྲོ་ཐམས་ཅད་ལ་ངན་འགྲོ་མི་སྲིད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ེད་རང་བཞེད་པའི་གཤིས་ལུགས་ཕྱག་རྒྱ་ཆེན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ས་ལུགས་སྟོང་པ་ཉིད་དང་གནད་གཅིག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ནི་སྒོམ་ལེག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སྒོམ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ྷག་པ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གནད་ཀྱང་དེར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རྒྱུ་གཅིག་ཁོ་ན་ལས་འབྲས་བུ་འབྱུང་བའི་ཤེས་བྱེད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གཅིག་པུ་ཀུན་གྱིས་ས་བོ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དྲེན་པ་ནི་རང་ལ་གནོད་ཅིང་ཧ་ཅང་ཐལ་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ར་པ་མྱང་འདས་སྒྲུབ་པ་ལ་དཀར་པོ་ཆིག་ཐུབ་ཅེས་པའི་གདམས་ངག་དེ་ཡང་མི་དགོས་པར་ཐལ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མེད་ཀྱི་སེམས་གཅིག་པུས་ཆོ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གནད་མི་འདྲའོ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གཅིག་པུ་དེ་དཀར་པོ་ཆིག་ཐུབ་ཏུ་སོང་བས་དེ་མ་ཡིན་པར་ཐ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ག་པོ་ཆིག་ཐུབ་ཡིན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པུས་གྲོགས་མེད་དུ་འཁོར་བར་འཁྱམས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གོས་ན་རྒྱུ་གཅིག་ཁོ་ན་ཨེ་ཡིན་དགོངས་ཤ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ིང་ལ་སྟོན་ཐོག་འབྱུང་བ་ལ་ཡང་ཆུ་ལུད་ས་བོན་སོགས་མི་དགོས་པར་ཐལ་ཏེ་སེམས་གཅིག་པུས་ཆོ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ཁོར་འདས་གཉིས་ལ་སེམས་གཙོ་ཆེ་བ་ཙམ་ལ་དགོངས་ཏེ་གསུངས་པ་སྒྲ་ཇི་བཞིན་དུ་ཁས་ལེ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ྒྲ་ཇི་བཞིན་ཡོངས་རྟོག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ཉམས་ཤིང་བློ་ཉམས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ས་རེག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ོད་པ་སྤང་བ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རྩོད་པའི་ལ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ཐབས་ཀྱི་རྩོད་པའི་ལ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ཕྱག་རྒྱ་ཆེན་པོ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ག་ལུགས་ཀྱི་རྫོགས་ཆེ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མཁན་པོའི་གཞུང་ལུགས་ཀ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ཙམ་ལ་བརྟེན་ན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རྒྱ་ནག་ཆོས་ལུགས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བཀོད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ལོ་རྒྱུས་འདི་ཀ་མ་དག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རིམ་གྱི་དབུར་ཀ་མ་ལ་ཤཱི་ལ་རང་གི་སློབ་མ་དག་གིས་ཡི་གེར་བཀོད་པ་ལས་འདི་ལྟར་འབྱུང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ོམ་པའི་རིམ་པ་ད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་བརྟེ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ནི་རྣམ་སྣང་མངོན་བྱང་གི་རྒྱུད་ལ་བརྟེན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ནི་དགོངས་པ་ངེས་པར་འགྲེལ་པའི་མདོ་ལ་བརྟེན་པའོ་ཞེས་འབྱུང་གི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ནི་བླུན་པོས་སྦྱར་བའི་གཏམ་ཡིན་པས་ཚད་མར་བྱ་མི་རིགས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ྩོད་པ་པ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ལུགས་ཀྱི་རྫོགས་ཆེན་ཞེས་སྦྱར་བས་འདི་མ་གཟིགས་པར་ཟ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དོ་སྡེའི་སྒོམ་རིམ་དུ་བཤད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ཆེ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ཨ་ཏི་ཡོ་ག་ཡིན་པ་ཤན་མ་ཕྱེད་པར་རྩོད་པས་ཚར་གཅོད་ཀྱི་གན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ྫོགས་པ་ཆེན་པོར་ཁས་བླང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ལ་ཤཱི་ལས་རྒྱུའི་མདོ་སྡེ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ུང་གིས་སུན་ཡང་མི་འབྱ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ཡང་བློ་ཁྱད་ཀ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ོང་མ་རྣམས་ཀྱིས་གན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བ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གས་དེ་གཉིས་ཀ་མཚན་ཉིད་ཐེག་པའི་ལུགས་སུ་བྱས་པར་ཤེ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་ནག་མཁན་པོའི་ཆོས་ལུགས་ཕྱིས་འཕེལ་བའི་གཞུང་ལུགས་ཡི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ུང་ལུགས་གར་འཕེ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ུའི་ལག་ཏུ་བྱུང་དྲིས་ན་སྨྲ་བཅད་དགོས་པས་ཚར་བཅད་གཉིས་པར་ལྷུང་ངོ་ཞེས་སོག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ྲན་པ་མེ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མེད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ྱི་དབུ་མ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ོས་སུ་སྒོམ་རིམ་པས་ཐེར་བཀག་ནེར་བཀག་བྱས་སོ་སྙམ་པ་མཁས་རློམ་གྱི་གཞུང་མང་པོ་ན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ྲངས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ོག་པས་དྲན་པ་དང་ཡིད་ལ་བྱ་བ་མེད་པ་ལ་ཞུགས་པ་དེས་སྟོང་ཉིད་རྟ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ྟ་བ་ཐམས་ཅད་སྤོང་བར་བསྒྲུབས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བདག་ཅག་ཇི་ལྟ་བ་དང་འདིའི་ལུགས་མཐུ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ཀྱང་སོ་སོར་རང་རིག་གིས་བལྟ་བ་ལྟ་བྱེད་དྲན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ྱེད་སྤོང་བར་འདོད་པ་ཡིན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འདི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་རྙེད་ཚུ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འདི་དག་ཁས་མི་ལེན་པ་འདི་ཡང་ལྟ་བའི་དབང་དུ་བྱས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ས་གཅིག་ཅར་བ་བཀག་གོ་སྙམ་ནས་ཐ་སྙད་དེ་བཟོ་བ་ལ་འཇིགས་འཇིགས་བལྟ་བའང་གདའ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ལུགས་ཀྱི་གཅིག་ཅར་བར་བཞག་པ་དེ་བཀག་གི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ྱི་གཅིག་ཅར་བ་མ་བཀ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ལམ་འདི་དག་གཅིག་ཅར་བའི་ལམ་དེ་གཉིས་ལའང་ཅིག་ཅར་ཐོད་རྒལ་རིམ་གྱིས་པ་གསུམ་དུ་འབྱེ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ས་བབས་དང་ནི་མས་འཛེག་གཉ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པ་དང་གཅིག་ཅར་བ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འདོགས་བསྒྱུར་བ་མ་གཏོག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ཁྱད་པར་དབྱེ་བ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ང་བོང་སྨྱོན་འཕྱོང་ཡིན་པས་ཚར་བཅད་གསུམ་པར་ལྷུ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་དགེ་བོ་དོང་བཀའ་ཕྱག་ལ་སོགས་པ་ཕལ་མོ་ཆེ་ཞ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ྱོགས་ཀྱི་ལྟ་བ་གང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ི་ལྟ་བར་སོང་ངོ་ཞེས་ཆོ་ངེས་འདེབས་པ་དེ་འདིར་གཏན་ལ་འབེབས་པ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ཏན་ལ་འབེབས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ི་ཕྱོགས་སྔའི་གནད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བྱེད་ཀ་མ་ལ་ཤཱི་ལའི་རིགས་པའི་གནད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་རྣམས་ཀྱིས་ཤན་ཕྱེ་བའི་གནད་རྣམས་ཀྱི་སྙིང་པོ་ཟིན་པ་ཞིག་གཅེས་ཀ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ོ་རྒྱུས་ཅུང་ཟད་དག་མ་དག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འདོགས་ཅུང་ཟད་མ་མཐུན་པ་ལ་འགངས་ཆེར་མི་སྣང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ལས་གཞན་ནི་བླུན་པོས་སྦྱར་བའི་གཏམ་ཡིན་པས་ཚད་མར་བྱ་མི་དགོས་གསུངས་པའི་གཏམ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རང་གི་གསུང་དེ་ཉི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གསལ་དུ་ལོ་རྒྱུས་ཟུར་ཙམ་བཀོད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རྒྱལ་བཞེད་དང་དབའ་བཞ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ྦ་བཞེད་རྣམས་སུ་བལྟ་བར་བྱའོ་གསུངས་ན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ན་གསལ་བ་རྣམས་ཀྱང་སུན་ཕྱུ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དོ་སྡེའི་སྒོམ་རིམ་ཡི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ཆེན་ནི་ཨ་ཏི་ཡོ་ག་ཡ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ཤན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་ཕྱེད་པར་རྩོད་པས་ཚར་བཅད་ཀྱི་གནས་སོ་གསུངས་པ་ནི་ཚར་བཅད་ཀྱི་མིང་ཙམ་ལ་དགེས་པའོ་ཞེས་གོང་དུ་བཤད་ཟ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ཤེས་པའི་ང་རྒྱལ་ག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ྩོད་པར་མངོན་རློམ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ྲེགས་པ་གཞོམ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བཅད་གནས་འདི་བཤད་ཟིན་ཏ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ྟོག་གེ་ལ་གྲགས་པ་དེ་མ་ཡིན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ལ་གྲགས་པ་དེའོ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ཆོད་དང་ཚར་བཅད་པ་ལ་སོགས་པ་ཁས་མི་ལེན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ཞུང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ར་བཅད་པའི་གནས་ལ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ར་གཅོད་པ་མེད་དེ་བཅིངས་པ་བཞ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ྫོགས་ཆེན་དུ་ཁས་བླངས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མདོ་སྡེ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གི་ལུང་གིས་མི་གནོད་གསུངས་པའང་མ་ཕྱེད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ཐུན་མོང་བའི་ལྟ་བ་ལོག་པར་སྨྲ་བ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ལུང་གིས་ཀྱང་གནོད་རིག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རིམ་རྣམ་གསུམ་དེ་དུས་ཀྱི་ལན་དངོས་ནི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རྗེས་སུ་བརྩམ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ཧྭ་ཤང་ལྟ་བ་ལ་རྫོགས་ཆེན་གྱི་མིང་འདོགས་དེ་གཉིས་རྩོད་པའི་རྗ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ལོ་ཆེན་པོའི་གོང་ཙམ་དུ་བྱུང་ངམ་སྙམ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ལོ་ཙཱ་བ་ཆེན་པོ་སོགས་རྫོགས་ཆེན་ལ་ཧྭ་ཤང་གི་ལྷད་ཡོད་པར་སྨྲས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ྙིང་མ་དག་གིས་ལན་མང་དུ་མཛད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རྒྱ་ནག་མཁན་པོའི་ཆོས་ཕྱིས་འཕེལ་བ་ཡི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ུང་ལུགས་གར་འཕེ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ུའི་ལག་ཏུ་བྱུང་སོགས་དྲི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ཅད་དགོས་པས་ཚར་བཅད་གཉིས་པའོ་གསུངས་པ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ལ་ཚར་བཅད་འབྱུང་བར་ཚད་ལྡན་ལས་མ་བཤ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ལུགས་སུ་སྣ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ུང་ལུགས་བསམ་གཏན་ཉལ་ཆ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ལོ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ོ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རྒྱབ་ཤ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རྒྱད་ཅུ་ཁུངས་སོགས་ལྔའམ་གསུམ་ཙམ་བྱུང་བ་གཏེར་དུ་སྦ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ོད་སྲུང་དང་ཡུམ་བརྟན་འཁྲུགས་པའི་སྐབས་སུ་དེའི་གཞུང་ལུགས་འགའ་ཞིག་གཏེར་ནས་ཐོ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འགའ་ཞིག་གིས་དེའི་ཡི་གེ་ལ་ཟུར་བཅོས་ཏེ་སྣང་བ་སེམས་སུ་ངོ་སྤྲ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མ་མཁར་ངོ་སྤྲ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ཅི་ཡང་མེད་པའི་སྟོང་ཉིད་དུ་ངོ་སྤྲོད་པའི་ཕྱག་རྒྱ་ཆེན་པོ་ངོ་སྤྲོད་གསུམ་པར་གྲགས་པ་བཅོ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ི་ལྟ་བ་ལ་ཕྱག་རྒྱ་ཆེན་པོའི་མིང་འདོགས་བྱེད་པ་དེ་ནས་བྱུང་ཟེར་བའི་ཡི་གེ་རྙིང་མ་མཐོང་བ་དེ་ཉིད་བཀོད་པར་སྣང་བས་སྨྲ་བཅད་མི་དགོས་པར་ཡི་གེ་དེ་ཉིད་ན་གསལ་ལ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ན་པ་མེད་པ་དང་ཡིད་ལ་བྱེད་པ་མེད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ཇི་ལྟ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ུགས་མཐུན་གསུང་བ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ཞི་ཆེར་སྣང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ཞ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ི་ཕྱོགས་སྔ་ངོས་བཟུ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ཀ་ཤཱིས་སྐྱོན་འཕེན་ཚུ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ས་ཇི་ལྟར་ཕྱེ་ཚུ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ལན་དངོ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ྟ་བའི་གནད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ལག་ལེན་གྱི་གནད་གཉ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ཤེས་བྱེད་མ་རྙེད་བཞི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ཡིད་ལ་མི་བྱེད་པ་ཞེས་བྱ་བ་དྲན་པ་དང་ཡིད་ལ་བྱེད་པ་བཀག་པའི་ལྟ་སྒོམ་གཅིག་པུས་ཆོག་ཅེ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ྟོགས་པས་སངས་རྒྱས་ཞེ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ཡིད་ལ་བྱར་མེད་པའི་ལུང་གིས་འཁྲུལ་གཞི་བྱས་པར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ས་ཀུན་ནས་བསླངས་པའི་ལས་དཀར་ནག་གིས་འཁོར་བར་འཁྱམ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་སོགས་པའི་ལས་ལ་འཇུག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པོ་ལས་འཕྲོ་མེད་པ་དག་གི་དབང་དུ་བྱས་ཞེས་སྦྱིན་སོགས་དཀར་ཕྱོགས་ཀྱི་ལས་རྒྱུན་བཅད་པ་དེ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་ཐོབ་ནས་རྣམ་སྨིན་འཁོར་བ་འབྱིན་པའི་ལས་དཀར་ནག་ཐམས་ཅད་ཟད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ྱོང་བས་ལས་དཀར་ནག་གང་ཡང་མི་ཕྱེད་པར་བཤད་པ་དེས་འཁྲུལ་གཞི་བྱས་པར་སྣ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ངེད་ཀྱི་ཆོས་ལུགས་འདི་དབང་པོ་རྣོན་པོའི་ལམ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ཐོབ་པ་འདྲ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འཚང་རྒྱ་བས་གཅིག་ཅར་བ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ུང་ནམ་མཁའ་ནས་བབས་པ་དང་འདྲ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ས་བབས་ཀྱི་ཆོས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་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མིན་པ་ཞེས་གྲ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ལུགས་འདི་ནི་དབང་པོ་རྟུལ་པོའི་ལམ་རིམ་གྱིས་པའི་ལམ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འུ་ཤིང་རྩེར་འཛེག་པ་དང་འདྲ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ས་འཛེག་གི་ཆོས་ཡིན་ཞེས་སྨྲ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ེན་མིན་པ་ཞེས་གྲག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ཕྱོགས་སྔ་བརྗོད་པའི་གཏམ་རྒྱུད་རྣམས་ནི་ཕལ་ཆེར་མཐུན་པར་སྣང་བས་འདིར་རྒྱས་པར་མ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གོག་བྱེད་རིགས་པའི་གནད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གསལ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ོན་འགལ་བའི་རིགས་པ་མདོར་བསྡུས་ལས་མ་བཤ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ྒོམ་རིམ་གྱི་དབུ་ན་བཞུགས་པ་བཞིན་དྲང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པ་བློ་གསལ་གྱི་ཆོས་འབྱུང་ནས་འབྱུང་བ་སོགས་ཚིག་སྣ་རིང་བས་དེ་བཞིན་བཤ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་སུན་དབྱུང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ངན་པ་སུན་དབྱུང་བ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ིགས་པ་མང་དུ་སྣང་བའི་རིགས་པ་ད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ི་ལྟ་བ་འདི་བསྒོམ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ཤེས་རབ་སྐྱེ་བར་མི་འགྱུ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ཤེས་རབ་ཀྱི་རྩ་བའམ་རྒྱུ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སོ་སོར་རྟོག་པའི་ཤེས་རབ་ཡི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ལྟ་བ་དེ་སྤང་བས་སོ་ཞེས་པའི་རིག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ཅི་ཡང་མི་སེམ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ོ་སོར་རྟོག་པའི་མཚན་ཉིད་ཀྱིས་ཤེས་པ་སྤངས་པར་འགྱུ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ཤེས་རབ་ཀྱི་རྩ་བ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ོ་སོར་རྟོག་པ་ཡིན་པས་ན་དེ་སྤངས་ན་རྩ་བ་བཅད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༥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ཤེས་རབ་ཀྱང་སྤངས་པར་འགྱུར་རོ་ཞེས་བཤད་པས་བསྟ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ྙིང་པོ་གྲིལ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དག་ཟློག་གི་དབུ་མའི་ལྟ་བ་ལྟ་བ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མེད་དུ་མངོན་སུམ་དུ་མཐོང་བའི་ལྟ་བ་སྐྱེ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བཞིན་དུ་ཆོས་ཐམས་ཅད་བདེན་མེད་ཡིན་སྙམ་དུ་སེམས་ཤིང་བསྒོམས་པས་མི་ཆོག་གི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རྣམ་དག་ལ་བརྟེན་ནས་ཆོས་ཐམས་ཅད་བདེན་མེད་དུ་ངེས་པ་གཏིང་ཚུགས་པའི་སོ་སོར་རྟོག་པའི་ཤེས་རབ་ཀྱིས་དཔྱད་པ་སྔོན་དུ་བཏང་ནས་སྒོམ་དགོས་སོ་ཞེ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ཐའ་མར་ལྟ་བ་ཀུན་ལྡོག་ལྟ་བུའི་དབུ་མའི་ལྟ་བ་མངོན་སུམ་དུ་རྟོགས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་ངེས་བཞི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ཡིད་བྱེད་སོགས་བཀག་པ་ཙམ་གྱིས་མི་ཆོག་གི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རྣམ་དག་ལ་བརྟེན་པའི་སོ་སོར་རྟོག་པའི་ཤེས་རབ་ཀྱིས་དཔྱ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ཡིད་ལ་མི་བྱེད་པའི་གནད་ལ་ངེས་པ་དྲང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མི་བྱེད་པའི་དོན་བསྒོམ་དགོས་སོ་ཞེས་པའི་དོ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ོ་སོ་སྐྱེ་བོའི་རྟོག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མི་བྱེད་པ་སོགས་བསྒོམ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འབའ་ཞིག་ཏུ་སོང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འི་ཡེ་ཤེས་སྐྱེ་བར་ཇི་ལྟར་འགྱུར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པར་ཡིད་དཔྱོད་ད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ག་ལ་ཉལ་གྱི་ཐེ་ཚོམ་གྱིས་དྲངས་ནས་དེ་ལྟར་བསྒོམས་ན་མི་རྟོག་ཡེ་ཤེས་མི་སྐྱེ་བ་བདེན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ངེས་པ་རྙེད་པའི་སོ་སོར་རྟོག་པའི་ཤེས་རབ་སྔོན་དུ་སོང་ནས་བསྒོམས་པ་ཡིན་ན་མཐོང་ལམ་སྐྱེ་བའི་རྒྱུ་བྱེ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ལ་ཕྱིན་ཅི་ལོག་ཏུ་སོང་སྲིད་ན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ལ་ཕྱིན་ཅི་མ་ལོག་པ་དང་རྗེས་སུ་མཐུན་པ་ཡིན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བྱམས་མགོན་ག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ལ་ཕྱིན་ཅི་ལ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༦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མ་ལོག་ཕྱིན་ཅི་ལ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བྲེལ་མེད་སྒོམ་པ་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ིགས་པ་གཉི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ྲན་པ་མེད་ཅིང་ཡིད་ལ་བྱ་བ་མེད་པ་བསྒོམས་པའི་ཚ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ྲན་པ་མེད་ཅིང་ཡིད་ལ་མི་བྱའོ་སྙམ་པའི་བསམ་པ་སྔོན་དུ་གཏོང་དགོས་སམ་མི་དག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དགོས་ན་དེ་གཉིས་ཀ་དྲན་པ་དང་ཡིད་ལ་བྱེད་པ་ཡིན་པས་དམ་བཅའ་ཉམ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པར་ཐོག་བབས་སུ་སྒོམ་དེ་སྐྱེ་བ་ཡིན་ན་སེམས་ཅན་ཐམས་ཅད་འབད་མེད་དུ་གྲོལ་བར་ཐལ་ལོ་ཞེས་པའི་རིག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གིས་ཆོས་འདི་དྲན་པར་མི་བྱ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མི་བྱའོ་སྙམ་དུ་དེ་ལྟར་སྒོམ་པ་དེ་དག་དྲན་པ་མེད་པ་དང་ཡིད་ལ་བྱེད་པ་མེད་པར་སྒོམ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དག་ཤིན་ཏུ་དྲན་པ་དང་ཤིན་ཏུ་ཡིད་ལ་བྱས་པར་འགྱུ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ཏ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ིགས་པ་གསུམ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ྲན་པ་དང་ཡིད་བྱེད་མེད་པའི་སྒོམ་དེ་ལ་རྣམ་པར་རྟོག་པ་ཉི་ཚེ་བཀག་པས་ཆོག་ག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མཐའ་དག་བཀག་དག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བརྒྱལ་བ་དང་གཉིད་མཐུག་པོ་ཡང་རྣམ་པར་མི་རྟོག་པའི་སྒོམ་དུ་ཐལ་ལ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མི་འཐ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ུགས་ལ་གནས་ལུགས་ལ་དཔྱོད་པའི་སོ་སོར་རྟོག་པའི་ཤེས་རབ་མེ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མཐའ་དག་བཀག་པའི་ལྟ་བ་རྣམ་དག་སྐྱེ་བའི་ཐབས་མེད་པའི་ཕྱིར་ཞེ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ྲན་པ་དང་ཡིད་ལ་བྱེད་པ་མེད་པ་ཙམ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ཡིད་ལ་བྱེད་པ་མེད་པ་སྐད་དུ་བྱ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གཉིས་པོ་རྣམ་པོ་གང་གིས་མེད་པར་འགྱུར་བ་དེ་ཉིད་དཔྱད་དགོ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ནི་རྒྱུར་རུང་བར་ཡང་མི་འགྱུ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མཚན་མ་མེ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མེད་པ་ལས་རྣམ་པར་མི་རྟོག་པ་ཉིད་དུ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་ཕྱིར་རྣམ་པར་མི་རྟོག་པར་འགྱུར་དུ་ཟིན་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ལ་བ་ལ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༧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ྲན་པ་དང་ཡིད་ལ་བྱེད་པ་མེད་པས་རྣམ་པར་མི་རྟོག་པ་ཉིད་དུ་འཇུག་པར་འགྱུ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སོ་སོར་རྟོག་པ་མེད་པར་རྣམ་པ་གཞན་གྱིས་དྲན་པ་མེ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མེད་པས་ཐབས་མེད་དོ་ཞེས་པ་དེས་བསྟན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ིགས་པ་བཞི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ྒོམ་དེ་ལས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ླེན་ཞིང་ལྐུགས་པ་ཉིད་ཐོབ་པར་འགྱུར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ཐོབ་པར་མི་འགྱུ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ལ་སོ་སོར་རྟོག་པའི་ཤེས་རབ་མེད་པར་དྲན་པ་དང་ཡིད་བྱེད་བཀག་པ་ཙམ་ཡིན་པས་སོ་ཞེ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ལ་ཏེ་རྣལ་འབྱོར་པ་དེ་ཐམས་ཅད་ལ་དྲན་པ་ཉམས་པའམ་རྨོངས་པས་དྲན་པ་དང་ཡིད་ལ་བྱེད་པ་མི་འཇུག་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ཤིན་ཏུ་རྨོངས་པ་ཡིན་པས་རྣལ་འབྱོར་དུ་ཇི་ལྟ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ོ་སོར་རྟོག་པ་མེད་པར་དེ་ལ་དྲན་པ་དང་ཡིད་ལ་བྱེད་པ་མེད་པར་བྱས་པས་གླེན་པ་ཉིད་གོམས་པར་བྱས་པ་ཡིན་ནོ་ཞེས་པས་བསྟན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ིགས་པ་ལྔ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ཡིད་ལ་མི་བྱེད་པ་སྒོམ་པའི་རྣལ་འབྱོར་པ་དེའི་རྒྱུད་ལ་དྲུག་པ་ཡིད་ཀྱི་རྣམ་པར་ཤེས་པ་ཡོད་དམ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ཡིད་ལ་བྱེད་པ་མེད་པའི་དམ་བཅའ་ཉམ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ཡིད་བྱེད་ཀྱི་རྣམ་པར་ཤེས་པ་དེས་ཁོ་རང་གི་ཡུལ་གྱི་ངོ་བོ་ལ་དམིག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དང་མཚུངས་པར་ལྡན་པའི་སེམས་བྱུང་དྲན་པ་དེས་དམིགས་པ་དྲན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ཡིད་བྱེད་དེས་ཡུལ་ཡིད་ལ་བྱེད་པ་ཡང་ཡིན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མེད་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ྣལ་འབྱོར་པ་དེས་ཆོས་རྣམས་ཀྱི་ངོ་བོ་ཉིད་རྟོགས་པར་མི་འགྱུར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སྤོང་བར་ཡང་མི་ནུ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ས་བྱེད་ཀྱི་རྣམ་ཤ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སྤོང་བྱེད་ཀྱི་གཉེན་པོ་ཡང་མེད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རྣལ་འབྱོར་པ་དེའི་རྒྱུད་ལ་དྲུག་པ་ཡིད་ཀྱི་རྣམ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༨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མེད་པ་ཡང་མི་འཐ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རྣམས་ཀྱིས་བསམ་གཏན་བཞི་པའི་དངོས་གཞི་སྙོམས་འཇུག་མ་ཐོབ་བར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སེམས་འགོག་མི་ནུས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ྲུག་པ་ཡིད་ཀྱི་རྣམ་པར་ཤེས་པ་བཀག་པའི་སེམས་མེད་ཀྱི་སྙོམས་འཇུག་གཉིས་ཡོད་པའི་འགོག་པའི་སྙོམས་འཇུག་ཐོབ་པ་ལ་ནི་འཕགས་ལམ་ཐོབ་དགོས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འཇུག་སོ་སོ་སྐྱེ་བོས་ཐོབ་པ་སྲི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་ལ་བསམ་གཏན་བཞི་པའི་གནས་བརྒྱད་ལས་སོ་སོ་སྐྱེ་བོའི་གནས་གསུམ་གྱི་ནང་ཚན་འབྲས་བུ་ཆེ་བའི་སྙོམས་འཇུག་ཐོབ་དགོས་པའི་ཕྱིར་ཞེས་སྟོན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ྣལ་འབྱོར་པ་ཏིང་ངེ་འཛིན་ལ་སྙོམས་པར་ཞུགས་པ་ལ་གལ་ཏེ་ཡིད་ཀྱི་རྣམ་པར་ཤེས་པ་ཡོད་ན་དེའི་ཚེ་གདོན་མི་ཟ་བར་ཅི་ཞིག་དམིགས་དགོ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རྣམས་ཀྱི་ཤེ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དམིགས་པ་མེད་པ་མི་འགྱུ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མེད་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ཇི་ལྟར་ཆོས་རྣམས་ཀྱི་ངོ་བོ་ཉིད་མེད་པར་རྟོགས་པ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གང་གིས་ཉོན་མོངས་པ་སྤོང་བ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མ་ཐོབ་པའི་སོ་སོ་སྐྱེ་བོས་སེམས་ནི་འགོག་པར་འགྱུར་མི་སྲིད་དོ་ཞེས་པས་བསྟན་ཏ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དྲུག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ཡིད་ལ་མི་བྱེད་པའི་རྣལ་འབྱོར་པ་ད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མེད་པ་དང་ཡིད་ལ་བྱེད་པ་མེད་པས་གནས་ལུགས་ཟབ་མོ་མངོན་སུམ་དུ་རྟོགས་པར་མི་ནུ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གསུང་རབ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མེད་ཅིང་ཡིད་ལ་མི་བྱ་ཞེས་གསུངས་པའི་དོ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ས་ལུགས་ཟབ་མོ་མཚན་མར་འཛིན་པའི་དྲན་པས་དྲན་དུ་མི་རུང་ཞིང་མཚན་འཛིན་གྱིས་ཡིད་ལ་བྱེད་པས་ཡིད་ལ་བྱར་མི་རུང་བའི་གནད་ཁོང་དུ་ཆུད་པའི་སོ་སོར་རྟོག་པའི་ཤེས་རབ་ཀྱིས་ཟིན་པའི་སྒོམ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འཛིན་གྱི་དྲན་པ་དང་ཡིད་བྱེད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༩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འི་གནས་ལུགས་ཟབ་མོ་མཐོང་དགོས་པ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ེ་ལྟ་བུའི་སོ་སོར་རྟོག་པའི་ཤེས་རབ་སྤངས་ནས་དྲན་པ་དང་ཡིད་བྱེད་བཀག་པ་ཙམ་ཡིན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ལྷ་དྲན་པ་དང་ཡིད་ལ་བྱེད་པ་མེད་པ་ཞེས་འབྱུང་བ་དེ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ོ་སོར་རྟོག་པ་སྔོན་དུ་འགྲོ་བ་ཡིན་པ་བལྟ་བར་བྱ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ཡང་དག་པར་སོ་སོར་རྟོག་པ་ཉིད་ཀ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མེད་པ་དང་ཡིད་ལ་བྱེད་པ་མེད་པར་བྱེད་ནུས་ཀ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ྣལ་འབྱོར་པ་གང་གི་ཚ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ཤེས་རབ་ཀྱིས་བརྟག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ན་དུས་གསུམ་དུ་ཆོས་སྐྱེས་པ་གང་དྲན་པ་མཐོང་བ་དེའི་ཚ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ྲན་པ་མེ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མེད་པ་ལ་ཞུགས་པ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ཞུགས་པས་སྟོང་པ་ཉིད་རྟོགས་པར་འགྱུ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ོགས་པས་ལྟ་བ་ངན་པའི་དྲྭ་བ་མཐའ་དག་སྤངས་པ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ཏ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སོ་སོར་རྟོག་པའི་ཤེས་རབ་དེ་ཡང་ཅི་ཡིན་གྱིས་ཆོག་པ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ལ་སོགས་པའི་གནད་ཟབ་མ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དང་རང་བཞིན་གྱི་སྐྱེ་འགག་གནས་གསུམ་གྱི་སྟོང་པར་རྟོགས་པའི་ཤེས་རབ་ཁྱད་པར་ཅན་གཅིག་ལ་ལུང་དེ་ངོས་གཟུང་བར་སྣང་བ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བདུན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གཅིག་ཅར་དུ་འཇུག་པ་ཞེས་བྱ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གྱི་ཤེས་རབ་སྔོན་དུ་མ་སོང་བའི་སྒོམ་པ་ཙམ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གྱི་ཐེམ་སྐས་འོག་མ་ནས་རིམ་གྱིས་མ་བགྲོད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ོང་མར་སོན་པ་དེ་ལྟ་བུ་ནི་མི་སྲི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དཀྱུ་ས་བསྟན་ནས་རྟས་རྩེར་ལྟ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ཡིད་བྱེད་ཀྱི་ཐོས་བསམ་སྒོམ་གསུམ་གྱི་ཤེས་རབ་ཀྱིས་འཇིག་རྟེན་པའི་ལམ་དུ་རྒྱུད་སྦྱོང་བ་དཀྱུ་ས་བསྟན་པ་ལྟར་བྱ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༠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ར་ཐོགས་མེད་དུ་སོན་པར་བྱེད་དགོས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ིགས་པ་ནི་ཐོས་པ་དང་བསམ་པ་ལས་བྱུང་བའི་ཤེས་རབ་ཀྱིས་བསྒོམ་པར་བྱའ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དཀྱུ་ས་བསྟན་ནས་རྒྱུག་པ་བཞ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ཡང་དག་པར་སོ་སོར་བརྟག་པར་བྱ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་པར་རྟོག་པའི་ངོ་བོ་ཉིད་ཡིན་དུ་ཟིན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དུ་ཡིད་ལ་བྱེད་པའི་ངོ་བོ་ཡིན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ྣམ་པར་མི་རྟོག་པའི་ཡེ་ཤེས་དེ་འབྱུང་བ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ེ་འདོད་པས་དེ་ལ་བརྟེན་པར་བྱ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མི་རྟོག་པའི་ཡང་དག་པའི་ཡེ་ཤེས་ཀྱི་མེ་བྱུང་ན་ཤིང་རྣམས་དྲུད་པ་ལས་མེ་བྱུང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ེ་གཉིས་བསྲེགས་པ་བཞི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ྱིས་དེ་ཉིད་ཀྱིས་བསྲེག་པར་འགྱུ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ེས་བསྟན་ཏ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ིགས་པ་འདི་དག་གི་སྙིང་པོ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ང་སྤྲོས་པ་བཀག་པའི་ལྟ་བ་མངོན་སུམ་དུ་མཐོང་བ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ཞུང་ནས་བཤད་པའི་རིགས་པས་གནད་དེ་ལ་ངེས་པར་དྲངས་པའི་སོ་སོར་རྟོག་པའི་ཤེས་རབ་སྔོན་དུ་བཏང་ནས་བསྒོམ་དགོས་ཞེ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ཐོས་བསམ་སྒོམ་གསུམ་རིམ་པས་ཉམས་སུ་ལེན་དགོས་པར་སོང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སྒྲིམས་འཚལ་ལ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སོར་རྟོག་དེ་ཞི་གནས་ཀྱི་ངང་ནས་དཔྱད་པའི་སོར་རྟོག་དེ་ཡིན་གསུངས་པ་ཡང་མི་མ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ཞི་གནས་ངང་ནས་དཔྱད་པའི་སོར་རྟོག་དེ་ཞི་གནས་ཡིན་ནམ་དེ་ལས་ལངས་པའི་རྟོག་པ་ཞིག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ྐྱེས་ནས་དེ་བསྲེག་དགོས་པར་བཤད་པ་དང་འགལ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ལམ་གྱི་རྟེན་དུ་དགོས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ཐོང་ལམ་སྐྱེ་བ་ཁྱེད་ལ་འགལ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ས་མཐོང་ལམ་མི་སྐྱེ་བར་ཁས་བླངས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རིམ་དང་ཡང་འགལ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རིམ་ལས་དཔྱད་སྒོམ་དེ་ཐོས་བསམ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༡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ཤེས་རབ་ཡིན་ཡང་དེས་དྲངས་པའི་འཇོག་སྒོམ་ཞི་གནས་ལ་བརྟེན་ནས་སྐྱེ་བར་བཤད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འི་ངོ་བོ་ཉིད་ཡིན་ཡང་ཚུལ་བཞིན་དུ་ཡིད་ལ་བྱེད་པའི་ངོ་བོ་ཡིན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ྣམ་པར་མི་རྟོག་པའི་ཡེ་ཤེས་དེ་འབྱུང་བས་ན་ཞེས་སོགས་བཤད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ོད་པ་ངན་པ་སུན་དབྱུང་བ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ཡིད་ལ་མི་བྱེད་པས་ཡས་འབབ་དང་གཅིག་ཅར་བ་ཞེས་བྱ་བ་དེ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ེན་པོ་སྟེ་ལམ་ལྔ་ས་བཅུ་ཕར་ཕྱིན་དྲུག་སོགས་སྤངས་པས་ཐེག་ཆེན་གྱི་ཆོས་མཐའ་དག་སྤངས་པ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ངས་པས་དམ་པའི་ཆོས་མཐའ་དག་སྤང་བར་འགྱུ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ིག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སྐད་སྨྲ་བ་དེ་ཐེག་པ་ཆེན་པོ་མཐའ་དག་སྤངས་པ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ཐམས་ཅད་ཀྱི་རྩ་བ་ནི་ཐེག་པ་ཆེན་པོ་ཡ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ངས་ན་ཐེག་པ་ཐམས་ཅད་སྤངས་པར་འགྱུ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ེས་བསྟན་ཏ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་དཔང་པོས་ཇི་ལྟར་ཕྱེ་བའི་ཚུལ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ྦ་སང་ཤིས་ཤན་ཕྱེ་བ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གཅིག་ཅར་བ་ལྟར་ན་ཕ་རོལ་ཏུ་ཕྱིན་པ་དྲུག་གི་གནད་བཅོས་པ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མ་མཆིས་ན་སྦྱིན་པ་ཡིན་ཞེས་པ་སྦྱིན་པ་སྤངས་ཏེ་སྦྱིན་པའི་གནད་བཅ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བཀག་ན་ཚུལ་ཁྲིམས་ཡིན་ཞེས་ཚུལ་ཁྲིམས་སྤངས་ཏེ་ཚུལ་ཁྲིམས་ཀྱི་གནད་བཅོས་པ་སོགས་ཡིན་པས་སོ་ཞེས་རྩེན་མིན་བདེན་པའི་གཏམ་སྨྲས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སྦ་སང་ཤིའི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༢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ཆིད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འི་ལྟར་གཅིག་ཅར་འཇུག་ཅ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མི་སྦྱོར་བ་ལྟར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ྲུག་ཀྱང་འཛིན་པ་མ་མཆིས་པའི་སླད་དུ་སྦྱིན་པར་མིང་བཏགས་སོག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ྤྱི་དང་རང་གི་མཚན་ཉིད་ཤེས་ན་ཤེས་རབ་ལ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ས་ནས་རིང་ཞིག་ཏུ་ལྟ་བ་མི་མཐུན་པ་མ་མཆ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ླད་ནས་སྟོན་མིན་གཅིག་ཅར་དུ་འཇུག་པ་མཆི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་འཇལ་མ་རྟོགས་པས་དེ་ལྟར་གྱུར་ཅེས་པ་ལ་སོགས་པ་སྨྲས་སོ་ཞེས་བཤ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དབྱངས་ཀྱིས་ཤན་ཕྱེ་བ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གཅིག་ཅར་བས་ནི་ཆོས་ཀྱི་གནད་བཅོས་པར་སོ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མ་ལ་གཅིག་ཅར་འཇུག་ཅ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ཡས་ཕུབ་པ་ཡིན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ད་ལྟ་ཐ་མལ་དུ་བསྡད་ནས་ཅི་བྱེ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ནས་སངས་རྒྱས་པར་རིགས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ལམ་དེས་ཐམས་ཅད་མཁྱེན་པ་ལྟ་ཞ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ཙམ་ཡང་ཐོབ་པར་མི་ནུ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ྐས་ཀྱི་གདང་བུ་ལ་རིམ་གྱིས་འཛེག་དགོས་པ་ལྟ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ོག་མ་ལ་མ་སྦྱངས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མ་བསགས་ཤིང་ཅི་ཡང་ཡིད་ལ་མི་བྱེད་པའི་སྟོང་ལྟ་ཙམ་གྱིས་ནི་གཞན་གྱི་དོན་ལྟ་ཞོག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ཙམ་ཡང་སྒྲུབ་པར་མི་ནུ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དང་བྲལ་ཏེ་སྲོག་འཆད་པ་ལས་མ་འདས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ྩེན་མིན་གྱི་ཕྱོགས་གཟུང་བ་ལ་དྲང་པོའི་ཤན་ཕྱེ་བ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དཔལ་དབྱངས་ཀྱིས་སྨྲ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ར་འཇུག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ད་དུང་ཅི་བྱ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སངས་རྒྱས་ན་ཅི་ཉ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ཛེག་པ་ཡང་གོམ་པ་རེ་རེས་འཛེག་པ་དཀའ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པ་གཅིག་གིས་བགྲོད་མི་ནུས་པ་ལྟ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རྩེ་མིན་པས་ཤེས་རབ་གསུམ་ལ་བརྟེན་ནས་མ་ནོར་བར་ཤ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ྦྱོར་བཅུ་དང་ཕ་རོལ་ཏུ་ཕྱིན་པ་བཅུ་ལ་བསླ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ྦྱ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སགས་ནས་སངས་རྒྱས་པ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ཚོགས་མ་བས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སྦྱ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༣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བྱ་བ་ཡང་མི་ཤེ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འི་རིག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གནས་ཐམས་ཅད་ལ་འཇུག་པར་ཇི་ལྟ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ཤན་འབྱེད་རྒྱས་པར་སྨྲས་པ་དེ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ཕྱོགས་སྔ་ཕྱིའི་འཚང་ལ་ངེས་པ་རྙེ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གྲུབ་མཐའི་སྐྱོན་ཡོ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ྲང་ཚང་མ་དེས་གཏན་ལ་འབེབས་པར་གོར་མ་ཆག་གོ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ན་དངོས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ཇི་ལྟ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ུགས་མཐུན་ཞེས་གསུངས་པ་ནི་མི་མ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རྟེན་འབྱུང་རིགས་པ་འདི་ཡིས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ངན་དྲྭ་བ་མཐའ་དག་གཅོད་པར་བྱ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རྣམས་ནི་རྟོག་པས་བཅི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རྣལ་འབྱོར་པ་ནི་གྲོལ་འགྱུར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རྣམས་ལོག་པར་འགྱུར་བ་གང་ཡིན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པྱོད་པའི་འབྲས་བུར་མཁས་རྣམས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ཞུང་ནས་བཤད་པའི་རྟེན་འབྲེལ་གྱི་རིགས་པ་སོགས་ལ་བརྟེན་ནས་ཆོས་ཐམས་ཅད་རང་བཞིན་གྱི་སྐྱེ་མེད་དུ་རྟོགས་པའི་སོ་སོར་རྟོག་པའི་ཤེས་ར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ྱུང་དང་བསམ་བྱུང་སྔོན་དུ་བཏ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རྟོག་ཤེས་རབ་དེས་ཟིན་པའི་སྒོམ་བྱུང་བསྒོམ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དེན་པ་མཐོང་དགོས་པར་བཤད་གདའ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ེའི་ཕྱག་ཆེན་ཁྲིད་ཀྱི་ཚེ་དེ་འདྲ་ཞིག་མི་མཛད་པར་སྣ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དག་ཅག་ལམ་འདི་ཀ་གཅིག་ཅར་བའི་ལ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རྒ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པ་གསུམ་དུ་འབྱེ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ས་འབབ་དང་ནི་མས་འཛེག་གཉིས་ཞེས་པའང་བོང་སྨྱོན་འཕྱོང་ཡིན་པས་ཚར་བཅད་གསུམ་པར་སྣང་ངོ་ཞེས་བཤད་པ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སྨྱོན་འཕྱོང་གི་ལན་དུ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ི་ཡས་འབབ་ཅེས་པའི་མིང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ར་བའི་མིང་དུ་བསྒ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ས་འཛེག་ཅེས་པའི་མིང་དེ་རིམ་གྱིས་པའི་མིང་དུ་བསྒྱུར་བ་ཙམ་མ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༤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ཏོགས་ཧྭ་ཤང་གི་ལུག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ཕྱག་ཆེན་པ་གཉིས་དོན་ལ་ཁྱད་ཆེར་མི་སྣང་ཞེས་པ་ཙམ་གསུངས་ཀ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ལུགས་ལ་ཐོད་རྒལ་བ་དང་རིམ་གྱིས་པ་མེད་ཅེས་མ་གསུང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ཁྱད་པར་མེད་པ་ཅིས་ཤེས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ཚལ་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ཆིག་ཆོད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མ་རྩི་བའི་རྨོངས་པ་འཁྲུ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ང་ཉིད་བཞེད་པའི་ཅིག་ཅར་བ་ད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་ས་བཅུ་རིམ་གྱིས་བགྲོད་མི་དགོས་པར་བཞེད་པ་འདྲ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ཅིག་ཅར་བ་དེ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ར་ཡས་འབ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འབབ་མཚན་ཉིད་པར་སོང་འདུག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བང་གིས་མ་སྨིན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ལྟ་ཙམ་བསྟན་པའི་ལམ་དེ་ཕྱག་ཆེན་ཡིན་གསུང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ལས་ཀྱང་ཅུང་མི་རིགས་པར་སོ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རང་གི་ལྟ་བ་དེ་ཕྱག་ཆེན་ཡིན་པར་ཁས་མ་བླངས་པ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ཕྱི་གཉིས་ཀ་ཕ་རོལ་ཏུ་ཕྱིན་པའི་ལམ་རིམ་ལ་རྩོད་པ་ཡིན་གསུངས་པ་དེ་མད་པར་སྣང་བ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ིས་ཀྱང་ལམ་སྦྱིན་སོགས་ལ་བསླབ་མི་དགོས་པར་ཁོ་རང་གི་ལྟ་བ་དེ་བསྐྱངས་པས་ས་དང་པོ་ཐོབ་པ་དང་འདྲ་བར་མྱུར་དུ་འཚང་རྒྱ་བ་ཙམ་ལ་གཅིག་ཅར་བའི་མིང་བཏགས་ཀ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ས་གསུངས་པའི་ས་ལམ་གྱི་རིམ་པ་ཐམས་ཅད་རྡོག་པས་བརྫིས་ཏེ་ཅིག་ཅར་དུ་བགྲོད་ཅེས་ཁས་མ་བླངས་འདུག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སྐབས་སུ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ཅེས་པའི་མཚན་དོན་སྒྲ་ཇི་བཞིན་བསྐྱང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ིག་པུས་དབང་ལ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བསྔོ་བ་བསྐྱེད་རྫོགས་སོགས་ཀུན་གྱི་གོ་ཆོད་པར་ཞལ་གྱིས་བཞེས་པ་དེ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ི་ཕྱོགས་དང་ཤིན་ཏུ་ཉེ་བར་སྣ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འདྲ་བ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ནས་སངས་རྒྱས་མ་ཟིན་པ་ཡང་ཅིས་ཉེ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བ་ལ་རྒྱལ་བས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༥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ལམ་རིམ་པར་བགྲོད་མི་དགོ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ཚེ་སྔ་མ་ནས་རིམ་གྱིས་སྦྱང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དབང་རྣོན་ཅིག་ཅར་བར་སོང་བའི་ཕྱིར་རོ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ྔ་མ་རྣམས་སུ་ལམ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སྔ་མ་འདི་ཙམ་བགྲོད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་ལམ་འདི་ཡན་ཆད་བགྲོད་པས་ཆོག་ཅེས་པ་ཙམ་རིགས་ཀ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བང་པོ་རྣོ་ཡང་རྒྱལ་བས་གསུངས་པའི་ས་ལམ་ལ་གཅིག་ཅར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ཆོལ་བ་སོགས་མི་རིག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ཧྭ་ཤང་ཆོས་ཀྱི་མེ་ལོང་བསྟར་བའི་ང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འི་རང་གཟུགས་ངོ་འཛུམ་གས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པདྨའི་ངང་ཚུལ་ལུང་དང་རིགས་པའི་མདའ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མ་གཟས་དེ་ལ་ཕོག་པར་ང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བ་རྟོགས་རྒྱན་གྱིས་བསྡུ་བའི་ཚིགས་སུ་བཅད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ྐལ་བཟང་མིག་འབྱེ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ླ་མེད་ཀྱི་རྫོགས་རིམ་ཟབ་མོ་ཉམས་སུ་ལེན་པར་འདོད་པ་ཕྱིན་ཆད་ཐམས་ཅ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ི་ཡང་མ་གྲུབ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ཅིར་ཡང་མི་འཛིན་པར་འཇོག་ཟེར་བ་འདིར་ཁ་འཆམ་ནས་འོང་བ་འད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ན་པོས་བལྟས་ན་ཤིན་ཏུ་མཚང་ཆེ་བ་ཡིན་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ར་གྲགས་པ་དག་གིས་གྲུབ་མཐའ་མི་འདྲ་བའི་ཁྱད་ཇི་ཙམ་ཕྱེ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ཏན་ལ་འབེབས་པའི་དུས་ཁྱད་ཆེ་བ་ལྟར་མི་སྒོམ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དུས་ཅི་ཡང་ཡིད་ལ་མི་བྱེད་པ་སྒོམ་པ་ལ་ཁྱད་པར་མེ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རྒྱ་ནག་ཧྭ་ཤང་གི་ལྟ་བ་གྲྭ་མ་ཆགས་པར་ལོག་པ་ཤ་སྟག་ཏུ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ཅག་བོད་ཀྱི་ཉམས་ལེན་པ་མང་དག་ག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ིལ་པོར་གནས་ལུགས་སྒོམ་པར་རློམ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ཁ་བྲི་བ་ཙམ་ཡང་མི་ཡོང་བ་འད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ལེན་ཚུལ་ཕྱིན་ཅི་ལོག་ཏུ་སོང་བའི་འབྲས་རྟགས་ཡང་དག་ཡིན་པར་ཤེས་པར་གྱིས་ཤ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ཤད་པ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༦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བཀའ་རྣམ་གཉིས་ལ་ཟུར་ཟ་བར་སྣང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ང་ཚུལ་ངོམ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ར་ལྟ་བ་ཀུན་བཟློག་གི་དབུ་མའི་ལྟ་བ་ལ་བག་ཆགས་ཙམ་ཡང་མ་བཞག་པའི་གཏམ་དུ་སྣང་བ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བས་ཀྱི་རྩོད་ལན་དུ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རྟོག་ཤེས་རབ་སྔོན་དུ་སོང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རྟོག་དྲན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ྱེད་བཀག་དགོས་པར་བཤད་པ་མ་གཟིགས་པར་ཟད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དི་དགོངས་ནས་མཁས་པ་མཆོག་གི་གྲུབ་མཐའ་ཤན་འབྱེ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འདིས་དྲངས་ཅིར་ཡང་མི་འཛི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ཧྭ་ཤང་ལྟ་བ་མཚུངས་པའི་སྐབས་མེ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ར་སྔོན་དུ་མ་བཏང་ཙམ་འཇོག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ར་མེད་དགག་ནན་འཛིན་གཉིས་ཀ་འཁྲུ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མཐུན་པའི་གཏམ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འབྲང་ཁ་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སྒོམ་པའི་ཚ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ཡིན་ནོ་སྙམ་པའི་འཛིན་སྟངས་ལྷང་ངེ་བ་དགོ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བཀའ་གདམས་པའི་བེའུ་བུམ་སྔོན་པོ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ོས་བསམ་དུས་སུ་རང་བཞིན་མེད་པ་གཏན་ལ་ཕབ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དུས་མི་རྟོག་འབའ་ཞིག་བསྒོམ་ཟ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འབྲེལ་མེད་སྟོང་ཉ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སུ་བསྒོམ་པར་གཉེན་པོར་མི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སྒོམ་དུས་ཉིན་ན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དུ་བྲལ་རྟེན་འབྲེལ་ལ་ས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གོམས་པས་སོ་སོར་བརྟག་ཅ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མི་རྟོག་ཉིད་དུའང་གནས་བ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ོན་དེ་བསྟན་པ་ཡིན་པའི་ཕྱིར་ཞེས་བཤད་པ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མ་ཟིན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དུས་མི་རྟོག་འབའ་ཞིག་བསྒོ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བའ་ཞིག་ཅེས་པའི་ཚིག་གི་ནུ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མི་རྟོག་ཉིད་དུའང་གནས་བ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ནུས་པས་ལས་དང་པོ་པས་འཇོག་སྒོམ་རྐྱང་པ་མི་བྱ་བ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སྒོམ་དང་འཇོག་སྒོམ་སྤེལ་ནས་བྱ་ཞེས་པའི་དོན་དུ་སྣང་བའི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༧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ོར་རྟོག་སྔོན་དུ་སོང་ནས་དྲན་པ་དང་ཡིད་བྱེད་བཀག་པ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འཛིན་དུ་གྱུར་པའི་དྲན་པ་ཡིད་བྱེད་བཀག་པའོ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དེ་བར་དུ་བདག་ཟློག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ག་ཆགས་གོམས་པ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བག་ཆགས་སྤོང་པ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ཀྱི་ལྟ་བ་ཙམ་ཡིན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ཅི་ཡང་མེད་ཅེས་གོམས་པ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ྱིས་ནི་སྤོང་བ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ཀྱི་ཕྱིས་སྤོང་རྒྱུའི་མཚན་མ་དེ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བས་ཀྱི་ལྟ་བ་དེ་གང་ལ་ངོས་འཛིན་དྲིས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མཐུན་པའི་ལན་མེ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ྐུགས་པའི་རྣམ་འགྱུར་བཟུང་ན་བཞིན་མཛེས་པ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་ཡི་ཡན་ལག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རང་ཉིད་ཀྱི་བློ་སྐྱོ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བུ་ལྟ་གྲུབ་ཐ་དད་དུ་བཞག་པའི་ཞེན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ི་རིག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ལྟ་བའི་མདོར་བསྡུས་ས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མཐའ་ཁོ་ན་ལྟ་བར་བཞག་པས་སོ་ཞེས་པའི་ལ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གསུང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ེན་མ་མཐོང་བའི་མུན་པའི་མདའ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ལྟ་བ་དེ་ལ་རྟོགས་པ་ཙམ་ལ་ལྟ་བར་བཞག་པའི་ལྟ་བ་གཅིག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ྱོང་ཏིང་ངེ་འཛིན་ལ་ལྟ་བར་བཞག་པའི་ལྟ་བ་གཉིས་སུ་ཕྱེ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རྒྱུ་དུས་ཀྱི་ལྟ་བ་དུག་ཅན་ཞེས་བཤད་པ་དེ་ལ་ངོས་འཛ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་ཡི་ཡན་ལག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གྱི་ལྟ་བ་དེ་ལ་ཟེར་བ་ལ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གྲུབ་མཐའ་གཉིས་ཀྱི་ལྟ་བ་དེ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ྱོང་ཏིང་ངེ་འཛིན་གྱི་ལྟ་བ་དེ་ལ་འཇོག་ཅ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ྐབས་ཀྱི་ལྟ་བ་དེ་གཙོ་བོར་འཇིག་རྟེན་པའི་ལམ་མན་ཆད་ན་ཡོ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ལྟ་གྲུབ་ག་ལ་འགལ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བཞི་པོ་གང་རུང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ྱོང་ཏིང་ངེ་འཛིན་གྱི་ལྟ་བའི་མཆ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ཕྱག་ཆེན་ཡིན་པས་ཁྱབ་པ་ཁས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༨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དག་གིས་རང་བཟོ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ཚིག་རྐང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ླ་མས་རྒྱུ་དུས་ན་བསྟན་པའི་འཁོར་འདས་དབྱེར་མེད་དེ་ཙམ་ན་རྟ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ཁོར་འདས་དབྱེར་མེད་ལྟ་ཁྲིད་ཀྱི་སྐབས་སུ་བསྟན་པའི་འཁོར་འདས་དབྱེར་མེད་ཀྱི་ལྟ་བ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ས་སུ་ལྟ་བ་ཉམས་སུ་མྱོ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ལྟ་བ་དེར་ན་འཕ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འི་ཚེ་གྲུབ་མཐའ་ལ་རྟགས་སུ་ཤ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འཁོར་འདས་དབྱེར་མེད་མངོན་སུམ་དུ་རྟ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དང་པོ་འཁོར་འདས་དབྱེར་མེད་ཅེས་གྲགས་པ་དེར་ན་འཕོ་བར་བཤད་བདོག་ཅ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འཁྲུལ་བའི་དྲི་མ་ཟད་པ་གྲགས་པ་རྒྱལ་མཚན་གྱི་ཞལ་ནས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ཡེ་ཤེས་ལམ་གྱི་ལྟ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མྱོང་སངས་རྒྱས་ས་དང་ངོ་བོ་ག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ཁྱད་པར་ཟླ་བའི་དཔེ་ཡིས་བསྟ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ལ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ེན་མ་མཐོང་བར་མུན་པའི་མདའ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ཕན་དོན་མེད་དེ་འཕེན་མཁན་མ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ར་གདའ་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གཞུང་ལུགས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ཇི་ལྟར་མྱུར་ན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གྱི་དཀའ་སྤྱད་དག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རང་ཚ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ཟུང་འཇུག་ཏ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ལས་རྒྱལ་བས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ནང་འགལ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ཆེན་པོ་ལ་སུན་འབྱིན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ྒོམ་ལས་ལོགས་སུ་བཀར་བས་སོ་ཞེས་པ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སུན་འབྱིན་གཉིས་ཀའང་ལྟར་སྣ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་སོགས་སྒོམ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་ཁོ་ནའི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ོ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དང་རང་ཚིག་འགལ་བར་འགྱུར་མ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་སོགས་སྒོམ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འི་གཞུང་ལུགས་ནས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༩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ཉམས་ལེན་ཡིན་ཞིང་ཕར་ཕྱིན་ཁོ་ནར་མ་ཟ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གྱི་ཉམས་ལེན་འད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ལས་གསུངས་སོ་ཞེས་སྨྲས་པ་ལ་རང་ཚིག་འགལ་བའི་དྲི་ཙམ་ཡང་མེད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ཟུང་འཇུག་ཏ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ལས་རྒྱལ་བས་གསུ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ང་ཉིད་སྙིང་རྗེའི་སྙིང་པོ་ཅན་གྱི་ཉམས་ལེན་འདི་མདོ་རྒྱུན་ཀུན་གྱི་ཉམས་ལེན་ལ་དགོ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ཞིན་ད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སྒོ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ལས་ལོགས་སུ་བཀ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སྙོན་སྦྱོར་བའི་གསུང་དུ་སྣང་ཡང་རང་གི་ངང་ཚུལ་གསལ་བ་ཙམ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ལམ་པོ་ཆ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ཀུན་ལས་གྲོལ་བའི་ཆ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ཀུན་གྱིས་གུས་པས་བསྟེ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ཞེ་འདོད་ཕྱག་རྒྱ་ཆེན་པོའི་ལམ་རྩོད་པ་ཅན་དུ་གཏོང་འདོད་པ་ཡི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ན་རྩོད་པ་འབྱུང་བ་ཙམ་གྱི་རྩོད་པ་ཅན་དུ་འདོ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ཐམས་ཅད་རྩོད་པ་ཅན་ཏེ་ཐེག་ཆེན་བཀར་བསྒྲུབས་པ་མདོ་སྡེ་རྒྱན་དུ་གསུང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སང་སྔགས་བཀར་བསྒྲུབས་པ་རྒྱ་གཞུང་དུ་མ་ལས་བྱུང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བ་ལ་རིགས་པས་གནོད་ནུས་པ་རྩོད་པ་ཅན་དུ་བཞག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ཁོར་དང་པོ་དང་བར་པ་རྩོད་པ་ཅན་དུ་གསུང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བསོད་ནམས་མིན་པ་བཟློག་པ་ལ་བདག་ཟློག་པའི་རིག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ལྟ་བ་ཀུན་བཟློག་པའི་རིགས་པས་གནོ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ྩོད་པ་ཅན་སྤང་དགོས་པར་འགྱུ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ན་ལ་གཉ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འཕྲོས་པ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གཞུང་གི་དངོས་བསྟ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་རོལ་ཕྱིན་པ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༠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ཇི་ལྟར་འབྱུང་བཞིན་ག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ྡོ་རྗེ་ཐེག་པ་ཡ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བཞིན་དུ་ཉམས་སུ་ལོ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གས་དེ་གཉིས་གང་རུང་དང་མཐུན་པའི་ཆོས་ཤིག་ལ་ཉམས་ལེན་བྱའ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མི་མཐུན་པ་རང་བཟོའི་ཆོས་ལ་ཉམས་ལེན་བྱ་མི་རིགས་ཞེས་པ་ཙམ་དུ་སྣང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འདིའི་ཕྱོགས་སྔ་མ་ཡང་བརྒྱ་ཙམ་ཞིག་བདོག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པ་ཁོ་ནས་འབེན་དུ་ངོས་བླངས་གནང་རང་མི་དགོས་པ་འད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ེག་ཆེན་རྣམ་གཉིས་དང་མི་མཚུང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ྔར་ཉིད་དུ་བཀར་བསྒྲུབས་ཟ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རྩོད་མེད་དུ་གྲུབ་ཟ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ཕྲོས་དོ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ཕྱག་ཆེན་རྩོད་པ་ཅན་ཡིན་མིན་ལས་འཕྲོ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ལས་བཤད་པའི་ཆོས་འཁོར་དང་པོ་གཉ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དོན་ལ་རིགས་པས་གནོད་པའི་རྩོད་པ་ཅན་ཡིན་གསུངས་པ་ཡང་སྐབས་མ་ཕྱེད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ཁ་དྲང་བའི་སྐབས་སུ་ཆོས་ཐམས་ཅད་བདེན་པའི་ངོ་བོ་ཉིད་མེད་པར་སྟོན་པའི་ཤེར་ཕྱིན་གྱི་མདོ་དྲང་དོན་གྱི་མདོར་བཤ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ས་དྲང་དོན་གྱི་མདོ་མ་ཡིན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ྗོད་བྱའི་དོན་རིགས་པས་གནོད་པ་ཁས་བླང་དུ་མི་རུང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ས་བླངས་ན་ཆོས་ཐམས་ཅད་ལ་བདེན་པའི་ངོ་བོ་ཉིད་ཡོད་པར་ཁས་བླང་དགོ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ཀུན་བཟློག་གི་རིག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ཟློག་ལ་གནོད་གསུངས་པ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ྟ་རིམ་དེ་གཉིས་ངོས་མ་ཟིན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ནོ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ཟློག་གི་རིགས་པས་ཆོས་ཐམས་ཅད་བདེན་མེད་དུ་གཏན་ལ་ཕབ་པ་དེ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ཕྱི་མས་གནོད་དགོ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ུང་ལས་འདིར་བརྗོད་བྱའི་དོན་ལའོ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འཁོར་གསུམ་ཡོངས་སུ་དག་པས་ཅི་ཞིག་གིས་དག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ུ་ཞིག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༡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རྩོད་པ་ནུ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ང་མ་འབྲེལ་བ་ཁོ་ན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ཕྱག་རྒྱ་ཆེན་པོ་ཡིན་ངེས་པ་ལ་རྩོད་པ་མི་འབྱུང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མ་ཡིན་པ་ལ་ཡིན་པར་རློམ་པའི་ཞེ་འདོད་དེ་ཕྱག་ཆེན་ཡིན་མིན་ལ་རྩོད་པར་སྣ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ཉན་ཐོས་འགོག་པར་ལྷུ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རིགས་པ་མ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ས་བསམ་གཏན་བཞི་པ་མ་ཐོབ་པར་འགོག་པར་འཇུག་མི་ནུས་པར་སྒོམ་རིམ་ལས་གསུང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འགོག་པ་ལའང་དེ་དག་ལས་ལོགས་སུ་བཀར་བའི་ཕྱིར་འགོག་སྙོམས་ལས་ཡིན་པས་དེ་ཡང་རིགས་པ་མ་ཡིན་ནོ་ཞེས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ནི་དེ་འདྲ་ཡང་ངེས་པ་མ་རྙེད་པའི་སྨྲ་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རིམ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མ་ཐོབ་པར་འཇུག་མི་ནུས་ཞེས་བཤད་པ་དེ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འཇུག་ཡི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སྙོམས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ཀྱི་སྙོམས་འཇུག་གཉིས་པ་ཡིན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འགོག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ལྷག་མེད་མྱང་འདས་ལ་ངོས་འཛིན་པ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ཉན་ཐོས་འགོག་པར་ལྷུ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ཉན་ཐོས་འགོག་པར་ལྷུང་བའི་རྒྱུ་བྱེད་ཅེས་པའི་དོན་ཡིན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དི་ལ་བརྟེན་ནས་འཚང་རྒྱ་བྱས་པས་གཞན་ལ་ལྟོས་མེད་དུ་དེ་མ་ཐག་ཏུ་འཚང་རྒྱ་མི་དགོ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མཚན་ཉིད་འདི་ཡིན་ཞ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ལས་བཤད་པ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ོགས་ལྡན་བླུན་པོ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ཀྱི་མཁས་པ་རྣམས་ལ་མ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མི་འཐ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དོར་བུདྡྷ་རྟོགས་པ་ལ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ྱིངས་ལ་སྒྲ་སྒྲུབ་མཛད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ལ་སངས་རྒྱས་ཀྱིས་ཁྱབ་པ་བསྒྲུབས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ྤྲོས་པ་ཆེ་ཞིང་དོན་ཆུང་བ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༢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སྒྲ་བཤད་ཚང་ན་རྟོགས་ལྡན་ཡིན་པས་མ་ཁྱབ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དང་ལྡན་ན་རྟོགས་ལྡན་ཡིན་པས་མ་ཁྱབ་པའི་གནད་ཁོང་དུ་མ་ཆུད་པར་སྣང་བ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ས་སྐྱེས་ན་མཚོ་སྐྱེས་ཡིན་པས་མ་ཁྱབ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དང་ལྡན་ན་ལག་ལྡན་ཡིན་པས་མ་ཁྱབ་པ་ས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ད་སོའི་བརྡ་ཆད་གཞག་མཚམས་མ་འཆོལ་བ་གཅིག་དགོ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ལས་གསུངས་པ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རྣམ་བཅད་ཀྱང་རྟོགས་དགོ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ཀྱི་མཚན་ལ་རྟོགས་པ་དང་ལྡན་པ་ཞེས་འབྱུང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ཞེས་པའི་ཐ་སྙད་མ་གྲག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ག་པ་དང་ལྡན་ཡང་ལག་ལྡན་གྱི་ཐ་སྙད་མ་གྲགས་པ་བཞ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ུང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ྲུབ་ཐོབ་བརྒྱ་ལས་རྟོགས་ལྡན་གཅིག་ཅི་ལ་མི་དགའ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ཀྱང་ཐུན་མོང་བའི་དངོས་གྲུབ་ཐོབ་པ་ལ་བྱས་པས་སྙོན་བརྡུང་རྒྱུ་ཅི་ཡང་མེད་ཅེས་པ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ནི་སྒྲ་བཤད་འཇུག་མུ་བཞི་ཙམ་ཡང་མ་དགོངས་པ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སྒྲ་བཤད་དུ་ཡོ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ྒྲ་བཤད་དུ་ཡོ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གྱི་སྒྲ་བཤད་དུ་ཡོད་པ་སོགས་ལ་དེ་དང་དེ་ཡིན་པས་ཁྱབ་པ་ཁས་བླངས་ན་གསུང་རབ་ཀྱི་བརྡ་ཆད་འཆོལ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ཤད་དུ་ཡོད་ལ་འཇུག་ཏུ་མེད་ཅེས་པ་དེ་ངོས་མ་ཟིན་པའི་སྐྱོན་ཡིན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་རྟོགས་ལྡན་སྒྲ་སྒྲུབ་མཁ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ཐོབ་གཞན་རྟོགས་ལྡན་ཁྱུ་ནས་བུ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ེད་པའི་གྲུབ་མཐའི་རྩ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མི་འགལ་གཟུ་བོས་དཔྱོད་པ་ཞ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བའི་དངོས་གྲུབ་ཙམ་ཐོབ་པས་གྲུབ་ཐོབ་ཏུ་འགྲོ་ན་ཕྱི་རོལ་པའི་རྣལ་འབྱོར་པ་ཕལ་ཆེར་གྲུབ་ཐོབ་ཏུ་ཐལ་བ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མགོན་གྱ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ཐམས་ཅད་མ་གྲུ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ཤེས་པར་བྱ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ཀྱང་མ་གྲུ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༣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པ་དག་ཏུ་ཡང་འདོ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ེག་ཆེན་སྦྱོར་ལམ་མན་ཆད་ལ་མ་གྲུབ་པའི་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ཡན་ཆད་ལ་གྲུབ་པའི་ས་ཞེས་པའི་བརྡ་ཆད་བཞག་པའི་གནད་ཀྱིས་ས་དང་པོ་ཐོབ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ཅེས་པའི་གྲངས་སུ་འགྲོ་ཞིང་དེ་མ་ཐོབ་ན་མི་འགྲོ་བའི་གནད་ཀ་དེ་ཀར་མཆི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ྙོན་བརྡུང་རྒྱུ་ཡོད་མེད་དེ་ཀར་ཞུ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གསལ་པོར་འབྱུ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ཉམས་དང་གོ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ཞེས་བྱ་རྣམ་པ་གསུ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ཡིན་ན་འཕགས་པ་ཡ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རྣམས་ལ་ཉམས་དེ་ཡ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དྲངས་ནས་ཞེ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འི་མདའ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ཅི་ཟེར་མ་དགོངས་པ་དྲི་རུང་མཛད་པ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བསལ་བར་བྱ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རྟགས་ལ་ཟ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རྟགས་ཅན་འོད་གསལ་དེ་དོན་སྒྱུ་ལུས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ལྷག་མཐོང་ལ་ཟ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་ཡུལ་རྙེད་པ་ཙ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གྱི་ཤེས་རབ་མྱོང་བ་དོན་སྤ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རྣལ་འབྱོར་མངོན་སུ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ཟང་ངན་དུ་བཞག་པ་ལག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་དང་ནི་རྟོགས་པ་གཉ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སྒྲ་ཡིན་ངོ་བོ་ག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གཅིག་ལ་ལོ་ཙཱ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གྱི་དབྱེ་བ་ཁོ་ནར་ཟ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གོ་རྟོགས་གཅིག་ཏུ་སྒྲུབ་ནུས་ན་ས་དང་ཕྱོགས་ཀྱང་གཅིག་ཏུ་འགྱུ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ཚུངས་པས་སོ་ཞེས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ུན་པའི་ནང་ནས་གཉིད་ཀྱི་མདའ་ཁོ་ནར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ྙམ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ང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་འབྲ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བཟང་ཟེར་བ་དེ་ཕྱོགས་སྔར་བྱས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ཞེས་པ་རྟོག་གེ་ལ་གྲགས་པའི་རང་རིག་གི་ཉམས་སུ་མྱང་བྱ་ཙམ་མ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ལ་གྲགས་པའི་སྒོམ་པའི་ཉམས་མྱོང་ཙམ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རང་རིག་པའི་ཡེ་ཤེས་ལ་བྱེད་པ་གསུམ་ལས་གང་ཡིན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༤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པྱད་ནས་དྲིས་པ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དང་མྱོང་བ་སོ་སོར་ཕྲལ་ནས་ཉམས་རྟགས་ལ་ཟ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རྟགས་ཅ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དང་སྒྱུ་ལུས་ཞེས་སོགས་ནི་འཕགས་ལམ་དུ་གྱུར་པའི་ཉམས་དང་མྱོང་བ་མེད་པར་སོང་བས་སྙིང་པོས་དབེན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དང་མྱོང་བ་སོ་སོར་ཕྲལ་ནས་མྱོང་བ་དེ་འོད་གསལ་དང་སྒྱུ་ལུས་ཐོས་བསམ་གྱི་ཤེས་རབ་གང་ལ་བྱེད་མཐའ་གཉིས་པའི་ལན་ཙམ་ལས་དངོས་ལན་མ་བྱུང་བས་སྙིང་པོས་དབེན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རྟགས་ལ་ཟ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རྟགས་ཅན་འོད་གསལ་ཞེས་པ་མི་མཁས་པ་དག་གིས་རང་བཟོའི་རྗེས་སུ་མཁས་པར་རློམ་པ་ཡང་རང་ཤུགས་ཀྱིས་ཤོར་བར་སྣང་བའི་ཕྱིར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་ཞེས་པའི་བར་གྱི་ཚིག་མི་མངོན་པར་བྱས་པའི་ཚིག་ཡིན་པ་ལ་ཉམས་དང་མྱོང་བ་སོ་སོར་ཕྲལ་བའི་བཤད་པ་མཁས་པ་ལ་མ་གྲགས་ཤ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ཡང་མི་གནས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ྟགས་དང་རྟགས་ཅན་ཞེས་པ་ཙམ་ལ་ངོ་མཚར་དུ་ཅི་ཡོ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རྒྱུ་ལ་གནས་པ་དབང་ལས་ཐོབ་པ་ལམ་ལ་གོམས་པ་ལྟ་བ་ལ་ཉམས་སུ་མྱོང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རྟགས་སུ་ཤར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དོན་མ་ལུས་པ་མངོན་དུ་གྱུར་པ་ཞ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ཐབས་རྒྱུད་འབྲས་རྒྱུད་བར་གྱི་གནད་ཐམས་ཅད་དོན་དྲུག་ཏུ་བསྡུས་ནས་འཆད་ཅིང་ཉམས་སུ་ལེན་པའི་ཚེ་ལྟ་བ་ལ་ཉམས་སུ་མྱོང་བ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འབྲས་བུ་ཐོབ་ནས་གྲུབ་མཐའ་ལ་རྟགས་སུ་ཤར་བ་ཞེས་པ་དེ་འབྱུ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འབྲས་བུ་སངས་རྒྱས་པའི་ཚ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་ལུས་པ་མངོན་དུ་གྱུར་པ་ཞེས་པ་དེ་འབྱུང་བར་བཞེད་པ་ནི་ངོ་མཚར་རྨད་དུ་བྱུང་བའི་ལུགས་མཆོག་ཡིན་པའི་ཕྱི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རྟགས་དེ་རྒྱུ་ལ་ངོས་བཟུང་བ་འདྲ་སྟེ་ཇི་ལྟར་ལགས་ས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ར་ཡང་རྣམ་རྟགས་མཚན་མ་ཞེས་པའི་རྣམ་པ་ངོ་བ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བྲས་བ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རྒྱུ་ལ་ངོས་བཟུང་མཆ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་ཡུལ་རྙེད་ཙམ་ཞེས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ལྷག་མཐོང་ཞེས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རྣལ་འབྱོར་མངོན་སུམ་ལ་ཟ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ཟང་ངན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༥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ཞགས་གསུངས་པ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གསལ་དང་མི་གསལ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དང་རྟོགས་པར་འདོགས་ན་ཐ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པ་དེ་གདའ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ོ་བ་ཐོས་བསམ་གྱི་ཤེས་རབ་ལ་ཟ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རྣལ་འབྱོར་མངོན་སུམ་ལ་ཟེར་གསུང་རྒྱུ་ཡིན་ན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མི་གསལ་བ་ལ་གོ་བ་ཞེས་བཤད་པར་སོང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ོ་དང་རྟོགས་པར་འདོགས་ན་ཐ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ནང་བ་སྦྱིན་པ་དེ་ཀར་མཆིས་པས་འཆིང་བ་དམ་པོ་ལས་རང་གྲོལ་ཡིན་ན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ྡྷ་རྟོགས་པའམ་གོ་བ་འདིས་གོ་རྟོགས་གཅིག་ཏུ་སྒྲུབ་ནུས་ན་ས་དང་ཕྱོགས་གཅིག་ཏུ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མཚུངས་པ་ནི་བཞད་གད་ད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ག་ཕྱོགས་ས་དང་འོད་ཟེར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མིག་དང་རྡོ་རྗེ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ཆུ་དང་དོན་དགུ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གཽ་སྒྲ་ངེས་པར་བསྙ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ོ་ཞེས་པའི་སྒ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ངག་ཕྱོགས་སོགས་དོན་དགུ་ལ་ཚིག་འགྲོས་དབང་གིས་འཇུག་པའི་སྐབས་སྲིད་ཀྱ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ུན་གྱི་སྐད་དོད་མ་ཡིན་པའི་ཕྱིར་ཏེ་ཡིན་ན་གོ་སྒྲ་འཇུག་པའི་ཡུལ་དེ་དག་ཕྱོགས་སོགས་དགུ་ཆར་ཡིན་ཞེས་ཁས་བླང་དགོས་འབྱུ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ྟོགས་གཉིས་ལ་སྐད་དོད་གཅིག་གིས་ཆོག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དང་ནི་སྤྲོས་བྲལ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ཀྱང་རྒྱུ་མཚན་མ་འཚལ་བར་དགག་བཞེད་པར་འདུག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ནི་སྦྱོར་ལམ་མཚན་ཉིད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མ་དག་པའི་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ོ་གཅིག་དག་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མེད་སངས་རྒྱས་ཀྱི་ས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ཕགས་པའི་སར་བྱེ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དང་འགལ་བར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ྒྱུ་མཚན་ཡོ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ོད་ནས་གསུང་རིགས་ཏེ་མ་བྱུང་བར་ཟ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མདོ་རྒྱུད་དང་འགལ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ས་དེ་འདྲ་མ་བཤད་པས་རང་བཟོ་ཡིན་པའི་ཕྱིར་གསུང་བར་སྣང་བས་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༦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ཤད་པའི་སྒྲུབ་བྱེད་མདོ་རྒྱུད་ཀྱི་ལུང་ཡོ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ང་བར་རིག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བྱུང་བར་སྣང་ངོ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་མཛོ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ཅལ་རྒྱུགས་ལ་བརྟེན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ཧྭ་ཤང་གི་འདོད་པ་དང་མཚུངས་པར་སྨྲ་བ་བྱུང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ཚར་བཅད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་དང་བཅས་པའི་རྩོད་པ་ཐམས་ཅད་ལྟར་སྣང་དུ་གྲུབ་པ་ཉིད་ད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ྲ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ན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ྩོད་སྤོང་གི་ལན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ལུང་རིགས་ཐམས་ཅད་ཀྱང་ལྟར་སྣང་ཁོ་ནའ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ོ་བོས་རེ་རེ་ནས་ངོ་སྤྲད་ཟིན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ལྡན་གཟུར་བོར་གནས་པ་དག་གིས་ཆོས་ཀྱི་རྗེས་སུ་འབྲང་བའི་བློས་ཕྱོགས་སྔ་ཕྱི་ལ་གཞིག་བརྟག་ལེགས་པར་བཅུག་པའི་སྒོ་ནས་ཡིད་ཆེས་པར་མཛོད་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ལོ་ཙཱ་བའི་གཞུང་ལུགས་འདི་ན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མཐུན་པར་བརྒལ་བའི་སུན་འབྱིན་གྱི་སྒོ་ནས་སུས་ཚར་གཅོད་པར་མི་ནུ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ཆོས་ཀྱི་གྲགས་པ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ལ་ནི་ཕྱིན་ལོག་ག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དུ་ཟིན་ཀྱང་མི་ཟློག་སྟ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དེ་ཕྱོགས་འཛིན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ཞི་ཆོས་དབྱིངས་འོད་གས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ྷན་སྐྱེས་ཕྱག་ཆེ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ུས་གསུམ་རྒྱལ་བ་ཐམས་ཅད་འདི་ཉིད་ཀྱི་ཕྱོགས་ན་གནས་པ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དེས་ན་རབ་དབྱེའི་བསྟན་བཅོས་དག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འབྲུག་པ་བཀའ་བརྒྱུད་པ་རྣམས་ཀྱིས་ཉིན་ལན་གསུམ་མཚན་ལན་གསུམ་ཕྱག་བྱ་བར་རིག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ྐུ་པདྨ་དཀར་པ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འདེབས་པ་ལ་ཡང་དང་ཡང་དུ་སྐུ་སྐྱེ་བ་བསམ་བཞིན་བཞེས་དགོས་པར་སྣང་བའི་ཕྱིར་ར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པཎ་ཆེན་ལ་འཁོན་འཛིན་མི་མངའ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སྨྲ་ལ་ཚར་གཅོད་བརྒྱ་ཕྲག་གཏ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གནས་ལུགས་ལ་འགྱུར་བ་མི་གདའ་ན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ྲང་པོ་འདི་ཡི་ཕྱོགས་སུ་འགྱུ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ྲང་པོ་ཡ་ཡོ་མི་གདའ་ན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༧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དྲང་པོར་སྨྲ་བའི་ཕྱོགས་སུ་འཁྱ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སངས་རྒྱས་ལ་ཕྱོགས་ལྷུང་མི་གདའ་ནའ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ཚད་མར་སྨྲ་བའི་ཕྱོགས་སུ་བཞེ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ཤུགས་འབྱུང་དུ་སྨ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ས་གདུངས་པའི་གཉིས་འཐུང་པདྨའི་མཚོ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ིལ་བའི་གཉིས་འཐུང་འོད་ཟེར་བརྒྱ་བའི་ཕྱ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མ་ཆེད་སྡང་བས་ཞུགས་ཞེས་སྙན་ངག་མཁ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རྟོག་རྒྱན་ལ་མཁས་པར་མ་གྱུར་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སྨྲ་འདི་བདེན་ནམ་གཞན་ཞིག་ཅེ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ྐོག་ཏུ་མ་གྱུར་རྒྱལ་བའི་ཚོགས་ཀྱིས་དགོང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མིག་བྲལ་གཟུར་མི་གནས་པ་འ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ལ་ཅོལ་སྨྲ་ལ་བ་སྤུ་གཡོ་རེ་སྐ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ྨྲ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སྤྱད་དྲག་པོའི་སྤྲིན་རུམ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གུས་ཕྱོགས་མེད་ཉི་མ་ཤ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དང་རྟོགས་པའི་བཞིན་རས་གས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ཆེན་པ་དག་ཨ་རེ་སྐྱི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ཀའ་བརྒྱུད་གོང་མའི་རྣམ་ཐར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ི་ཕྱེད་སྙིང་གི་དཀྱིལ་ན་བཞུ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ལ་འདི་ལ་འདུན་པའི་བློ་ཡོད་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དེ་བཞིན་མཛད་ན་མི་ལེགས་ས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ྡང་དྲག་པོའི་ཆུ་འཛིན་འཐི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འབྲུག་སྐད་སྟོང་སྒྲ་སྒྲ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སྣང་ཉི་མ་འཆར་དུས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ེ་མཁན་རྣམས་འོ་རེ་བརྒྱ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ོག་གེ་ཡོངས་ཀྱི་རྣམ་ཐར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ིག་པ་སྦྱངས་ཀྱང་དེར་མ་འཕྱ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རིག་པ་ཀུན་ལ་རྣམ་དཔྱོད་གས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ཅིག་ཏུ་མ་ཞེན་ཉམས་རེ་དགའ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་རེས་པདྨ་དཀར་པོ་ཡ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བུས་གཙང་ས་སྐྱའི་ཞལ་འཛིན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པའི་ཅོ་འདྲི་བཟློག་པའི་ཕྱ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རྣོན་པོ་མིན་ཡང་ཐལ་ནས་སོ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རྣམ་རྟོག་ཆོས་སྐུའི་ཡ་ལད་མན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འི་རུ་མཚོན་རྩུབ་ཀྱང་འཇ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ལ་དགེས་པའི་འཛུམ་མདངས་འགྱུར་མེད་ཅ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ུན་ཏུ་མཇལ་བའི་རྟེན་འབྲེལ་མཛ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ཀྱང་སྨྲ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ྨྲས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བོའི་གངས་ལ་ཉི་མ་ཤ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༨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འཁྲུལ་བའི་མུན་རུམ་དབྱངས་སུ་ཡ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་ནོར་གནད་ཀྱི་རང་གཟུགས་མཐོ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དེ་ཆེན་ངང་དུ་ཉོལ་ལ་ཐོ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ས་སྐྱ་བྷོ་ཊའི་རྡོ་རྗེ་གད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་ལོ་ཙཱ་འཇམ་པའི་རྡོ་རྗེ་དངོ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མན་ངག་ཡིད་ཆེས་བསླུ་བ་མེ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སྒྲུབ་བསྟན་པ་ཕྱོགས་བཅུར་རྒྱས་གྱུར་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སྡོམ་པ་གསུམ་གྱི་རབ་ཏུ་དབྱེ་བའི་དཀའ་འགྲེལ་སྦས་དོན་གནད་ཀྱི་སྙིང་པོའི་གསལ་བྱེད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ལ་རྩོད་པ་སྤོང་བའི་རྣམ་བཤད་འདི་ཡ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ྲིན་གཞལ་དུ་མ་མཆིས་པ་འཇམ་མགོན་བླ་མ་བློ་གྲོས་ཕྱོགས་ཐམས་ཅད་ལས་རྣམ་པར་རྒྱལ་བའི་ཞབས་རྡུལ་གཙུག་གིས་བསྟེན་པས་ཕྱི་མཚན་ཉིད་ཀྱི་ཐེག་པ་ལ་བློའི་སྣང་བ་ཅུང་ཟད་གསལ་ཞ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དྲིན་ཅན་བླ་མ་སྙན་བརྒྱུད་འཛིན་པའི་གཙུག་རྒྱན་བླ་ཆེན་ཚར་པ་བློ་གསལ་རྒྱ་མཚོ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མགོན་མཁས་ཤིང་གྲུབ་པའི་གཙུག་རྒྱན་ཀུན་དགའ་གྲོལ་མཆོག་བློ་གསལ་རྒྱ་མཚོའི་སྡེའི་བཀའ་དྲིན་ལ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ཟབ་གསལ་སྙན་བརྒྱུད་ཀྱི་གནད་ལ་དཀར་བའི་བག་ཆགས་སད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དགེ་སློང་རིག་པ་འཛིན་པ་ཀླུ་སྒྲུབ་ཅེས་བྱ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དགེ་བའི་བཤེས་གཉེན་མཁས་ཤིང་གྲུབ་པ་དག་ག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ན་དུ་འོས་པ་ཞིག་བྲི་བར་འོས་ས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ས་རིང་པོ་ན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ར་འཁྱུད་པ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ྐུ་མཆོག་པདྨ་དཀར་པོ་ཡང་ལན་གྱི་རྣམ་པ་འདེབས་པ་པོ་སུ་གང་དག་ལ་ཡང་རབ་ཏུ་དགེས་པ་ལྷུར་ལེན་པ་ཞིག་གོ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ོས་པས་རྐྱེན་བྱས་ཏ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ོང་ཞེས་པ་ཤིང་མོ་བྱའི་ལོ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ྱིའི་རྒྱལ་སྲིད་མཁའ་ལ་ཤར་བས་ཕྱི་ནང་གི་རྟེན་འབྲེལ་འགྲིག་པའི་དུས་བཟ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མགོན་ས་ལོ་ཙཱ་བས་བྱིན་གྱིས་བརླབས་པའི་ཚེས་བཅུ་བཞིའི་ཉ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སའི་ཐིག་ལེ་གཙང་པོ་གདོང་བྱ་རྒོད་གཤོངས་ཞེས་བྱ་བའི་གཙུག་ལག་ཁང་འཆི་མེད་ཆོས་ཀྱི་སྐྱེད་ཚལ་དུ་སྦྱར་བའོ།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1E6553" w:rsidRPr="001E6553" w:rsidRDefault="001E6553" w:rsidP="001E655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1E6553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༩༽</w:t>
      </w:r>
      <w:r w:rsidRPr="001E6553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t xml:space="preserve"> </w:t>
      </w:r>
    </w:p>
    <w:p w:rsidR="003F5FCC" w:rsidRPr="001E6553" w:rsidRDefault="001E6553" w:rsidP="001E6553">
      <w:pPr>
        <w:rPr>
          <w:rFonts w:ascii="Monlam Uni OuChan2" w:hAnsi="Monlam Uni OuChan2" w:cs="Monlam Uni OuChan2"/>
          <w:sz w:val="2"/>
          <w:szCs w:val="2"/>
        </w:rPr>
      </w:pP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ས་འཛིན་མཐོན་པོའི་རྩ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ྡའི་ཕོན་པོ་ལྟར་དཀར་བའ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འི་དུམ་དཀྲིགས་རྣམ་བཀྲའི་མཁ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སྟོད་ནོར་འཛིན་ལྟེ་བའི་དབུ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གེགས་འདར་བྱེད་དཔའ་བོ་མཆ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ྐྱོང་རྡོ་རྗེ་གྲགས་དཀར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མོ་ས་ལ་མ་ཉམས་པ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་ཡས་བསོད་ནམས་ཡོངས་འདུའི་ཁྲི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གྱིས་གྲུབ་པའི་རིགས་བཟང་ག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ཚོགས་འདུལ་བའི་རྡོ་རྗེ་མཆ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བང་མཆེད་ཀྱི་ལྷག་བསམ་གྱ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་ཡ་རླུང་གིས་བསྐུལ་བ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བྱེའི་གཞུང་ལ་འཁྲུལ་སེལ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ྤར་དུ་བསྒྲུབ་པའི་དྲི་བཟང་ག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ཕྱོགས་ཆོས་སྲུང་བུང་བའི་ཚོ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ནས་དགྲ་བགེགས་རིང་དུ་སྐྲོད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ལྡན་མཁས་པ་ཡིད་འཕྲོག་ཅི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མེད་ཕྱག་ཆེན་ལམ་པོ་ཆེ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ཟང་དྲངས་ནས་མཐར་ཐུག་གི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བདེ་ལ་འགོད་པར་ཤོ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འདིར་ཆོས་བཞིན་ས་སྐྱོང་བའ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གྱིས་གྲུབ་པ་ཡུམ་དང་བཅ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སྲས་མཆེད་གང་དེ་ཡི་ཡུམ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ྲས་ནི་དཔལ་གྱི་འབྱོར་བས་ཕྱུ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རྨོག་རབ་བཙན་མངའ་ཐང་གི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ཆབ་སྲིད་འཇམ་དར་ཆེ་བ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གྲགས་ཕྱོགས་ཀྱི་མཛེས་མ་ཡ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རྒྱན་དུ་མཛེས་གྱུར་ཅིག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འཐུང་ཟླ་ཤེལ་གླེགས་བུ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ཆེན་འཁྲུལ་སེལ་རི་མོའི་གཟུག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ས་པའི་རྒྱ་ཡིས་བཅིངས་པ་འདིས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འི་མུན་སྤྲུལ་སྡོམ་པས་མཚར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ཡོངས་འདུས་གསུམ་སྟོང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བརྒྱ་ཉི་ཤུ་རྩ་གསུམ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ཕོ་སྟག་གི་བགྲང་གཞི་ལ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ར་སྟོད་རྣམ་རྒྱལ་སྟག་རྩེ་ཡི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བྲང་ཆེན་པོའི་ཡང་རྩེ་རུ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རིག་བྱེད་བཟང་ལྡན་པ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ཟང་དང་རྐོས་བྱེད་མཁ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ི་ཤྭའི་རྣམ་འཕྲུལ་མང་མཁར་བ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ཀུན་དགའ་བཟང་པོ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ློབ་བྱམས་པ་ཆོས་བཟང་སྡེ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བྱེད་རབ་འབྱམས་ནམ་མཁའ་དང་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དགེ་བའི་བཤེས་གཉེན་ཡིན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ཆག་ཚིགས་སུ་བཅད་པ་འདི་ཡང་དགེས་མཛད་རྒྱུད་གསུམ་འཆད་པའི་ཞར་བྱུང་དུ་ནཱ་གརྫུ་ནས་སོ།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།དགེ་ཞིང་བཀྲ་ཤིས་པར་གྱུར་ཅིག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1E6553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1E655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1E6553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1E6553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1E6553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1E6553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734" w:rsidRDefault="00DE0734" w:rsidP="00804ED0">
      <w:pPr>
        <w:spacing w:after="0" w:line="240" w:lineRule="auto"/>
      </w:pPr>
      <w:r>
        <w:separator/>
      </w:r>
    </w:p>
  </w:endnote>
  <w:endnote w:type="continuationSeparator" w:id="0">
    <w:p w:rsidR="00DE0734" w:rsidRDefault="00DE0734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3" w:rsidRPr="00536AF7" w:rsidRDefault="00EF1110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="001E655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6907BB">
      <w:rPr>
        <w:rFonts w:ascii="Monlam Uni OuChan2" w:hAnsi="Monlam Uni OuChan2" w:cs="Monlam Uni OuChan2"/>
        <w:noProof/>
        <w:szCs w:val="24"/>
      </w:rPr>
      <w:t>86</w:t>
    </w:r>
    <w:r w:rsidRPr="0071509A">
      <w:rPr>
        <w:rFonts w:ascii="Monlam Uni OuChan2" w:hAnsi="Monlam Uni OuChan2" w:cs="Monlam Uni OuChan2"/>
        <w:szCs w:val="24"/>
      </w:rPr>
      <w:fldChar w:fldCharType="end"/>
    </w:r>
    <w:r w:rsidR="001E6553">
      <w:rPr>
        <w:rFonts w:ascii="Monlam Uni OuChan2" w:hAnsi="Monlam Uni OuChan2" w:cs="Monlam Uni OuChan2"/>
        <w:szCs w:val="24"/>
      </w:rPr>
      <w:tab/>
    </w:r>
    <w:r w:rsidR="001E6553">
      <w:rPr>
        <w:rFonts w:ascii="Monlam Uni OuChan2" w:hAnsi="Monlam Uni OuChan2" w:cs="Monlam Uni OuChan2"/>
        <w:szCs w:val="24"/>
      </w:rPr>
      <w:tab/>
    </w:r>
    <w:r w:rsidR="001E6553">
      <w:rPr>
        <w:rFonts w:ascii="Monlam Uni OuChan2" w:hAnsi="Monlam Uni OuChan2" w:cs="Monlam Uni OuChan2"/>
        <w:szCs w:val="24"/>
      </w:rPr>
      <w:tab/>
    </w:r>
    <w:r w:rsidR="007A2F23" w:rsidRPr="002736F3">
      <w:rPr>
        <w:rFonts w:ascii="Monlam Uni OuChan2" w:hAnsi="Monlam Uni OuChan2" w:cs="Monlam Uni OuChan2"/>
        <w:sz w:val="28"/>
        <w:szCs w:val="28"/>
        <w:cs/>
        <w:lang w:bidi="bo-CN"/>
      </w:rPr>
      <w:t>མང་ཐོས་ཀླུ་སྒྲུབ་རྒྱ་མཚོ</w:t>
    </w:r>
    <w:r w:rsidR="001E655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3" w:rsidRPr="0071509A" w:rsidRDefault="001E6553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སྡོམ་གསུམ་དཀའ་འགྲེལ་ས</w:t>
    </w:r>
    <w:r>
      <w:rPr>
        <w:rFonts w:ascii="Monlam Uni OuChan2" w:hAnsi="Monlam Uni OuChan2" w:cs="Monlam Uni OuChan2"/>
        <w:sz w:val="28"/>
        <w:szCs w:val="28"/>
        <w:cs/>
        <w:lang w:bidi="bo-CN"/>
      </w:rPr>
      <w:t>ྦས་དོན་གནད་ཀྱི་སྙིང་པོ་གསལ་བྱེད</w:t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Pr="002736F3">
      <w:rPr>
        <w:rFonts w:ascii="Monlam Uni OuChan2" w:hAnsi="Monlam Uni OuChan2" w:cs="Monlam Uni OuChan2"/>
        <w:sz w:val="28"/>
        <w:szCs w:val="28"/>
      </w:rPr>
      <w:t xml:space="preserve"> </w:t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ཕྱག་ཆེན་རྩོད་སྤོང་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="00EF1110"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EF1110" w:rsidRPr="0071509A">
      <w:rPr>
        <w:rFonts w:ascii="Monlam Uni OuChan2" w:hAnsi="Monlam Uni OuChan2" w:cs="Monlam Uni OuChan2"/>
        <w:szCs w:val="24"/>
      </w:rPr>
      <w:fldChar w:fldCharType="separate"/>
    </w:r>
    <w:r w:rsidR="006907BB">
      <w:rPr>
        <w:rFonts w:ascii="Monlam Uni OuChan2" w:hAnsi="Monlam Uni OuChan2" w:cs="Monlam Uni OuChan2"/>
        <w:noProof/>
        <w:szCs w:val="24"/>
      </w:rPr>
      <w:t>1</w:t>
    </w:r>
    <w:r w:rsidR="00EF1110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734" w:rsidRDefault="00DE0734" w:rsidP="00804ED0">
      <w:pPr>
        <w:spacing w:after="0" w:line="240" w:lineRule="auto"/>
      </w:pPr>
      <w:r>
        <w:separator/>
      </w:r>
    </w:p>
  </w:footnote>
  <w:footnote w:type="continuationSeparator" w:id="0">
    <w:p w:rsidR="00DE0734" w:rsidRDefault="00DE0734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96C71"/>
    <w:rsid w:val="002B1652"/>
    <w:rsid w:val="003117CD"/>
    <w:rsid w:val="00320320"/>
    <w:rsid w:val="0033554A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07BB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32A6"/>
    <w:rsid w:val="00DE0734"/>
    <w:rsid w:val="00E00900"/>
    <w:rsid w:val="00E030CE"/>
    <w:rsid w:val="00E524F7"/>
    <w:rsid w:val="00E7357B"/>
    <w:rsid w:val="00E86183"/>
    <w:rsid w:val="00E95545"/>
    <w:rsid w:val="00EA35EA"/>
    <w:rsid w:val="00EB6FFD"/>
    <w:rsid w:val="00EC7DDB"/>
    <w:rsid w:val="00EE035F"/>
    <w:rsid w:val="00EE7703"/>
    <w:rsid w:val="00EF1110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DE86-4604-4BD5-914E-88277D83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6250</Words>
  <Characters>92627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3</cp:revision>
  <cp:lastPrinted>2011-03-11T03:46:00Z</cp:lastPrinted>
  <dcterms:created xsi:type="dcterms:W3CDTF">2011-03-11T03:50:00Z</dcterms:created>
  <dcterms:modified xsi:type="dcterms:W3CDTF">2011-03-11T03:56:00Z</dcterms:modified>
</cp:coreProperties>
</file>